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5FD4" w14:textId="6DC4FF41" w:rsidR="00281191" w:rsidRDefault="00397816" w:rsidP="0090011C">
      <w:pPr>
        <w:jc w:val="center"/>
        <w:rPr>
          <w:b/>
          <w:i/>
          <w:sz w:val="30"/>
          <w:szCs w:val="30"/>
        </w:rPr>
      </w:pPr>
      <w:r>
        <w:rPr>
          <w:b/>
          <w:i/>
          <w:sz w:val="30"/>
          <w:szCs w:val="30"/>
        </w:rPr>
        <w:t>City of Hannibal</w:t>
      </w:r>
    </w:p>
    <w:p w14:paraId="17F257C5" w14:textId="77777777" w:rsidR="00026003" w:rsidRDefault="00026003" w:rsidP="00755AD4">
      <w:pPr>
        <w:rPr>
          <w:b/>
          <w:i/>
          <w:sz w:val="30"/>
          <w:szCs w:val="30"/>
        </w:rPr>
      </w:pPr>
    </w:p>
    <w:p w14:paraId="3C153CED" w14:textId="2F3DF667" w:rsidR="00666558" w:rsidRPr="007375C2" w:rsidRDefault="00666558" w:rsidP="00666558">
      <w:pPr>
        <w:jc w:val="center"/>
        <w:rPr>
          <w:b/>
          <w:i/>
          <w:sz w:val="30"/>
          <w:szCs w:val="30"/>
        </w:rPr>
      </w:pPr>
      <w:r w:rsidRPr="007375C2">
        <w:rPr>
          <w:b/>
          <w:i/>
          <w:sz w:val="30"/>
          <w:szCs w:val="30"/>
        </w:rPr>
        <w:t xml:space="preserve">OFFICIAL COUNCIL </w:t>
      </w:r>
      <w:r w:rsidR="00DD40FE">
        <w:rPr>
          <w:b/>
          <w:i/>
          <w:sz w:val="30"/>
          <w:szCs w:val="30"/>
        </w:rPr>
        <w:t>PROCEEDINGS</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5523E5B8" w:rsidR="00666558" w:rsidRPr="007375C2" w:rsidRDefault="00C5310F" w:rsidP="00929F7A">
      <w:pPr>
        <w:ind w:left="720"/>
        <w:jc w:val="right"/>
        <w:rPr>
          <w:b/>
          <w:bCs/>
        </w:rPr>
      </w:pPr>
      <w:bookmarkStart w:id="0" w:name="_Hlk148084231"/>
      <w:r>
        <w:rPr>
          <w:b/>
          <w:bCs/>
        </w:rPr>
        <w:t>Tuesday</w:t>
      </w:r>
      <w:r w:rsidR="005500DA">
        <w:rPr>
          <w:b/>
          <w:bCs/>
        </w:rPr>
        <w:t>,</w:t>
      </w:r>
      <w:r w:rsidR="000B51E4">
        <w:rPr>
          <w:b/>
          <w:bCs/>
        </w:rPr>
        <w:t xml:space="preserve"> </w:t>
      </w:r>
      <w:r w:rsidR="00B72929">
        <w:rPr>
          <w:b/>
          <w:bCs/>
        </w:rPr>
        <w:t xml:space="preserve">October </w:t>
      </w:r>
      <w:r w:rsidR="00B61935">
        <w:rPr>
          <w:b/>
          <w:bCs/>
        </w:rPr>
        <w:t>21</w:t>
      </w:r>
      <w:r w:rsidR="00C76CA6">
        <w:rPr>
          <w:b/>
          <w:bCs/>
        </w:rPr>
        <w:t>, 202</w:t>
      </w:r>
      <w:r w:rsidR="00260CD4">
        <w:rPr>
          <w:b/>
          <w:bCs/>
        </w:rPr>
        <w:t>5</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bookmarkEnd w:id="0"/>
    <w:p w14:paraId="79D1BE32" w14:textId="519CBAA5" w:rsidR="00AA4C78" w:rsidRDefault="00AA4C78" w:rsidP="00666558">
      <w:pPr>
        <w:jc w:val="right"/>
        <w:rPr>
          <w:b/>
        </w:rPr>
      </w:pPr>
    </w:p>
    <w:p w14:paraId="7379C55C" w14:textId="77777777" w:rsidR="00AA4C78" w:rsidRDefault="00AA4C78" w:rsidP="00536FE6">
      <w:pPr>
        <w:rPr>
          <w:b/>
        </w:rPr>
      </w:pPr>
      <w:bookmarkStart w:id="1" w:name="_Hlk149830225"/>
    </w:p>
    <w:p w14:paraId="6EDA4A79" w14:textId="689A7ED4" w:rsidR="00666558" w:rsidRPr="007375C2" w:rsidRDefault="00666558" w:rsidP="00167E46">
      <w:pPr>
        <w:ind w:left="4140"/>
        <w:rPr>
          <w:b/>
        </w:rPr>
      </w:pPr>
      <w:r w:rsidRPr="007375C2">
        <w:rPr>
          <w:b/>
        </w:rPr>
        <w:t>ROLL CALL</w:t>
      </w:r>
    </w:p>
    <w:p w14:paraId="4767E8CF" w14:textId="3202A5CF" w:rsidR="00666558" w:rsidRPr="007375C2" w:rsidRDefault="00666558" w:rsidP="00931B0F">
      <w:pPr>
        <w:jc w:val="center"/>
        <w:rPr>
          <w:b/>
        </w:rPr>
      </w:pPr>
    </w:p>
    <w:p w14:paraId="2E877FDB" w14:textId="77777777" w:rsidR="00DD40FE" w:rsidRDefault="00DD40FE" w:rsidP="00DD40FE">
      <w:pPr>
        <w:tabs>
          <w:tab w:val="left" w:pos="4032"/>
        </w:tabs>
        <w:ind w:left="1440" w:hanging="1440"/>
        <w:rPr>
          <w:color w:val="000000"/>
        </w:rPr>
      </w:pPr>
      <w:bookmarkStart w:id="2" w:name="_Hlk198546793"/>
      <w:r w:rsidRPr="0011617D">
        <w:rPr>
          <w:b/>
          <w:bCs/>
          <w:color w:val="000000"/>
        </w:rPr>
        <w:t xml:space="preserve">Present:         </w:t>
      </w:r>
      <w:r w:rsidRPr="0011617D">
        <w:rPr>
          <w:color w:val="000000"/>
        </w:rPr>
        <w:t>Council</w:t>
      </w:r>
      <w:r w:rsidRPr="0011617D">
        <w:rPr>
          <w:b/>
          <w:bCs/>
          <w:color w:val="000000"/>
        </w:rPr>
        <w:t xml:space="preserve"> </w:t>
      </w:r>
      <w:r w:rsidRPr="0011617D">
        <w:rPr>
          <w:color w:val="000000"/>
        </w:rPr>
        <w:t>Member</w:t>
      </w:r>
      <w:r>
        <w:rPr>
          <w:color w:val="000000"/>
        </w:rPr>
        <w:t>s Fleetwood, Mayor Pro Tem Munger, Council Members</w:t>
      </w:r>
    </w:p>
    <w:p w14:paraId="1F40B8BF" w14:textId="77777777" w:rsidR="00DD40FE" w:rsidRPr="0011617D" w:rsidRDefault="00DD40FE" w:rsidP="00DD40FE">
      <w:pPr>
        <w:tabs>
          <w:tab w:val="left" w:pos="4032"/>
        </w:tabs>
        <w:ind w:left="1440" w:hanging="1440"/>
        <w:rPr>
          <w:color w:val="000000"/>
        </w:rPr>
      </w:pPr>
      <w:r>
        <w:rPr>
          <w:b/>
          <w:bCs/>
          <w:color w:val="000000"/>
        </w:rPr>
        <w:t xml:space="preserve">                       </w:t>
      </w:r>
      <w:r>
        <w:rPr>
          <w:color w:val="000000"/>
        </w:rPr>
        <w:t xml:space="preserve">Haycraft, Azotea, Koehn, </w:t>
      </w:r>
      <w:proofErr w:type="spellStart"/>
      <w:r>
        <w:rPr>
          <w:color w:val="000000"/>
        </w:rPr>
        <w:t>Leeders</w:t>
      </w:r>
      <w:proofErr w:type="spellEnd"/>
      <w:r>
        <w:rPr>
          <w:color w:val="000000"/>
        </w:rPr>
        <w:t xml:space="preserve">, </w:t>
      </w:r>
      <w:r w:rsidRPr="0011617D">
        <w:rPr>
          <w:color w:val="000000"/>
        </w:rPr>
        <w:t xml:space="preserve">and Mayor </w:t>
      </w:r>
      <w:r>
        <w:rPr>
          <w:color w:val="000000"/>
        </w:rPr>
        <w:t>McCoy</w:t>
      </w:r>
      <w:r w:rsidRPr="0011617D">
        <w:rPr>
          <w:color w:val="000000"/>
        </w:rPr>
        <w:t xml:space="preserve"> -</w:t>
      </w:r>
      <w:r>
        <w:rPr>
          <w:color w:val="000000"/>
        </w:rPr>
        <w:t xml:space="preserve"> 7</w:t>
      </w:r>
    </w:p>
    <w:p w14:paraId="10FC4D1C" w14:textId="77777777" w:rsidR="00DD40FE" w:rsidRPr="0011617D" w:rsidRDefault="00DD40FE" w:rsidP="00DD40FE">
      <w:pPr>
        <w:tabs>
          <w:tab w:val="left" w:pos="4032"/>
        </w:tabs>
        <w:ind w:left="1440" w:hanging="1440"/>
        <w:jc w:val="both"/>
        <w:rPr>
          <w:color w:val="000000"/>
        </w:rPr>
      </w:pPr>
    </w:p>
    <w:p w14:paraId="3A26D6DB" w14:textId="77777777" w:rsidR="00DD40FE" w:rsidRDefault="00DD40FE" w:rsidP="00DD40FE">
      <w:pPr>
        <w:tabs>
          <w:tab w:val="left" w:pos="4032"/>
        </w:tabs>
        <w:jc w:val="both"/>
        <w:rPr>
          <w:color w:val="000000"/>
        </w:rPr>
      </w:pPr>
      <w:r w:rsidRPr="0011617D">
        <w:rPr>
          <w:b/>
          <w:bCs/>
          <w:color w:val="000000"/>
        </w:rPr>
        <w:t>Absent</w:t>
      </w:r>
      <w:r w:rsidRPr="0011617D">
        <w:rPr>
          <w:color w:val="000000"/>
        </w:rPr>
        <w:t>:          -0-</w:t>
      </w:r>
    </w:p>
    <w:p w14:paraId="5B93EF4A" w14:textId="77777777" w:rsidR="009861D7" w:rsidRDefault="009861D7" w:rsidP="00DD40FE">
      <w:pPr>
        <w:tabs>
          <w:tab w:val="left" w:pos="4032"/>
        </w:tabs>
        <w:jc w:val="both"/>
        <w:rPr>
          <w:color w:val="000000"/>
        </w:rPr>
      </w:pPr>
    </w:p>
    <w:p w14:paraId="79BD4E55" w14:textId="77777777" w:rsidR="009861D7" w:rsidRDefault="009861D7" w:rsidP="00DD40FE">
      <w:pPr>
        <w:tabs>
          <w:tab w:val="left" w:pos="4032"/>
        </w:tabs>
        <w:jc w:val="both"/>
        <w:rPr>
          <w:color w:val="000000"/>
        </w:rPr>
      </w:pPr>
    </w:p>
    <w:bookmarkEnd w:id="2"/>
    <w:p w14:paraId="5EC9DBB7" w14:textId="77777777" w:rsidR="00666558" w:rsidRPr="007375C2" w:rsidRDefault="00666558" w:rsidP="00167E46">
      <w:pPr>
        <w:ind w:left="3780"/>
        <w:rPr>
          <w:b/>
        </w:rPr>
      </w:pPr>
      <w:r w:rsidRPr="007375C2">
        <w:rPr>
          <w:b/>
        </w:rPr>
        <w:t>CALL TO ORDER</w:t>
      </w:r>
    </w:p>
    <w:bookmarkEnd w:id="1"/>
    <w:p w14:paraId="00FED254" w14:textId="77777777" w:rsidR="00666558" w:rsidRPr="007375C2" w:rsidRDefault="00666558" w:rsidP="00931B0F">
      <w:pPr>
        <w:jc w:val="center"/>
        <w:rPr>
          <w:b/>
        </w:rPr>
      </w:pPr>
    </w:p>
    <w:p w14:paraId="46362BAC" w14:textId="77777777" w:rsidR="00DD40FE" w:rsidRDefault="00DD40FE" w:rsidP="00DD40FE">
      <w:pPr>
        <w:rPr>
          <w:color w:val="000000"/>
        </w:rPr>
      </w:pPr>
      <w:r w:rsidRPr="00A05532">
        <w:rPr>
          <w:color w:val="000000"/>
        </w:rPr>
        <w:t xml:space="preserve">There being a quorum present, Mayor </w:t>
      </w:r>
      <w:r>
        <w:rPr>
          <w:color w:val="000000"/>
        </w:rPr>
        <w:t>McCoy</w:t>
      </w:r>
      <w:r w:rsidRPr="00A05532">
        <w:rPr>
          <w:color w:val="000000"/>
        </w:rPr>
        <w:t xml:space="preserve"> called the meeting to order.</w:t>
      </w:r>
    </w:p>
    <w:p w14:paraId="4AD781A2" w14:textId="77777777" w:rsidR="00666558" w:rsidRDefault="00666558" w:rsidP="00931B0F">
      <w:pPr>
        <w:jc w:val="center"/>
        <w:rPr>
          <w:b/>
        </w:rPr>
      </w:pPr>
    </w:p>
    <w:p w14:paraId="5932507F" w14:textId="77777777" w:rsidR="00BB6A07" w:rsidRPr="007375C2" w:rsidRDefault="00BB6A07" w:rsidP="00931B0F">
      <w:pPr>
        <w:jc w:val="cente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Pr="007375C2" w:rsidRDefault="00666558" w:rsidP="00931B0F">
      <w:pPr>
        <w:jc w:val="center"/>
        <w:rPr>
          <w:b/>
        </w:rPr>
      </w:pPr>
    </w:p>
    <w:p w14:paraId="45B9EED4" w14:textId="77777777" w:rsidR="00DD40FE" w:rsidRDefault="00DD40FE" w:rsidP="00DD40FE">
      <w:pPr>
        <w:rPr>
          <w:color w:val="000000"/>
        </w:rPr>
      </w:pPr>
      <w:r w:rsidRPr="00A05532">
        <w:rPr>
          <w:color w:val="000000"/>
        </w:rPr>
        <w:t xml:space="preserve">The invocation was then given by </w:t>
      </w:r>
      <w:r>
        <w:rPr>
          <w:color w:val="000000"/>
        </w:rPr>
        <w:t xml:space="preserve">Mayor Pro Tem </w:t>
      </w:r>
      <w:r w:rsidRPr="00A05532">
        <w:rPr>
          <w:color w:val="000000"/>
        </w:rPr>
        <w:t>Munger.</w:t>
      </w:r>
    </w:p>
    <w:p w14:paraId="740A9A18" w14:textId="77777777" w:rsidR="00666558" w:rsidRDefault="00666558" w:rsidP="00931B0F">
      <w:pPr>
        <w:jc w:val="center"/>
        <w:rPr>
          <w:b/>
        </w:rPr>
      </w:pPr>
    </w:p>
    <w:p w14:paraId="1F3F14B2" w14:textId="77777777" w:rsidR="00BB6A07" w:rsidRPr="007375C2" w:rsidRDefault="00BB6A07" w:rsidP="00931B0F">
      <w:pPr>
        <w:jc w:val="cente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4ADF268A" w14:textId="4C2A9AEA" w:rsidR="00DD40FE" w:rsidRDefault="00B53127" w:rsidP="00DD40FE">
      <w:pPr>
        <w:rPr>
          <w:color w:val="000000"/>
        </w:rPr>
      </w:pPr>
      <w:r>
        <w:rPr>
          <w:bCs/>
        </w:rPr>
        <w:t>Mr. Green</w:t>
      </w:r>
      <w:r w:rsidR="00DD40FE" w:rsidRPr="00A05532">
        <w:rPr>
          <w:color w:val="000000"/>
        </w:rPr>
        <w:t xml:space="preserve"> led the Pledge of Allegiance to the Flag.</w:t>
      </w:r>
    </w:p>
    <w:p w14:paraId="195C8D8A" w14:textId="77777777" w:rsidR="00666558" w:rsidRDefault="00666558" w:rsidP="00931B0F">
      <w:pPr>
        <w:jc w:val="center"/>
        <w:rPr>
          <w:b/>
        </w:rPr>
      </w:pPr>
    </w:p>
    <w:p w14:paraId="4600B121" w14:textId="77777777" w:rsidR="00BB6A07" w:rsidRPr="007375C2" w:rsidRDefault="00BB6A07" w:rsidP="00931B0F">
      <w:pPr>
        <w:jc w:val="center"/>
        <w:rPr>
          <w:b/>
        </w:rPr>
      </w:pPr>
    </w:p>
    <w:p w14:paraId="3B0088E4" w14:textId="18BA1B35" w:rsidR="028BA314" w:rsidRDefault="00666558" w:rsidP="00167E46">
      <w:pPr>
        <w:ind w:left="3240"/>
        <w:rPr>
          <w:b/>
        </w:rPr>
      </w:pPr>
      <w:r w:rsidRPr="007375C2">
        <w:rPr>
          <w:b/>
        </w:rPr>
        <w:t>APPROVAL OF AGENDA</w:t>
      </w:r>
    </w:p>
    <w:p w14:paraId="3EFFF540" w14:textId="77777777" w:rsidR="00802B83" w:rsidRDefault="00802B83" w:rsidP="00167E46">
      <w:pPr>
        <w:ind w:left="3240"/>
        <w:rPr>
          <w:b/>
        </w:rPr>
      </w:pPr>
    </w:p>
    <w:p w14:paraId="71046787" w14:textId="138704AC" w:rsidR="00DD40FE" w:rsidRPr="00A05532" w:rsidRDefault="00DD40FE" w:rsidP="00DD40FE">
      <w:pPr>
        <w:rPr>
          <w:color w:val="000000"/>
        </w:rPr>
      </w:pPr>
      <w:r w:rsidRPr="00A05532">
        <w:rPr>
          <w:color w:val="000000"/>
        </w:rPr>
        <w:t xml:space="preserve">A motion was made by </w:t>
      </w:r>
      <w:r w:rsidR="00B53127">
        <w:rPr>
          <w:color w:val="000000"/>
        </w:rPr>
        <w:t xml:space="preserve">Council </w:t>
      </w:r>
      <w:r w:rsidR="009861D7">
        <w:rPr>
          <w:color w:val="000000"/>
        </w:rPr>
        <w:t>M</w:t>
      </w:r>
      <w:r w:rsidR="00B53127">
        <w:rPr>
          <w:color w:val="000000"/>
        </w:rPr>
        <w:t>ember Haycraft</w:t>
      </w:r>
      <w:r>
        <w:rPr>
          <w:color w:val="000000"/>
        </w:rPr>
        <w:t xml:space="preserve"> </w:t>
      </w:r>
      <w:r w:rsidRPr="00A05532">
        <w:rPr>
          <w:color w:val="000000"/>
        </w:rPr>
        <w:t>to approve the agenda</w:t>
      </w:r>
      <w:r>
        <w:rPr>
          <w:color w:val="000000"/>
        </w:rPr>
        <w:t xml:space="preserve"> as </w:t>
      </w:r>
      <w:r w:rsidR="00B53127">
        <w:rPr>
          <w:color w:val="000000"/>
        </w:rPr>
        <w:t>presented</w:t>
      </w:r>
      <w:r w:rsidRPr="00A05532">
        <w:rPr>
          <w:color w:val="000000"/>
        </w:rPr>
        <w:t xml:space="preserve">. The motion was seconded by </w:t>
      </w:r>
      <w:r>
        <w:rPr>
          <w:color w:val="000000"/>
        </w:rPr>
        <w:t>Mayor Pro Tem Munger.</w:t>
      </w:r>
    </w:p>
    <w:p w14:paraId="510490AA" w14:textId="77777777" w:rsidR="00DD40FE" w:rsidRPr="00A05532" w:rsidRDefault="00DD40FE" w:rsidP="00DD40FE">
      <w:pPr>
        <w:jc w:val="center"/>
        <w:rPr>
          <w:color w:val="000000"/>
        </w:rPr>
      </w:pPr>
    </w:p>
    <w:p w14:paraId="372EB5E1" w14:textId="77777777" w:rsidR="00DD40FE" w:rsidRDefault="00DD40FE" w:rsidP="00DD40FE">
      <w:pPr>
        <w:tabs>
          <w:tab w:val="left" w:pos="6030"/>
        </w:tabs>
        <w:rPr>
          <w:color w:val="000000"/>
        </w:rPr>
      </w:pPr>
      <w:r w:rsidRPr="00A05532">
        <w:rPr>
          <w:color w:val="000000"/>
        </w:rPr>
        <w:t>Motion carried.</w:t>
      </w:r>
    </w:p>
    <w:p w14:paraId="2D17C80A" w14:textId="77777777" w:rsidR="009861D7" w:rsidRDefault="009861D7" w:rsidP="00DD40FE">
      <w:pPr>
        <w:tabs>
          <w:tab w:val="left" w:pos="6030"/>
        </w:tabs>
        <w:rPr>
          <w:color w:val="000000"/>
        </w:rPr>
      </w:pPr>
    </w:p>
    <w:p w14:paraId="3ECE1168" w14:textId="77777777" w:rsidR="009861D7" w:rsidRDefault="009861D7" w:rsidP="00DD40FE">
      <w:pPr>
        <w:tabs>
          <w:tab w:val="left" w:pos="6030"/>
        </w:tabs>
        <w:rPr>
          <w:color w:val="000000"/>
        </w:rPr>
      </w:pPr>
    </w:p>
    <w:p w14:paraId="5623C45E" w14:textId="2F38DBCB" w:rsidR="00802B83" w:rsidRDefault="00802B83" w:rsidP="001961F3">
      <w:pPr>
        <w:jc w:val="center"/>
        <w:rPr>
          <w:b/>
        </w:rPr>
      </w:pPr>
      <w:r w:rsidRPr="007375C2">
        <w:rPr>
          <w:b/>
        </w:rPr>
        <w:t>APPROVAL OF MINUTES</w:t>
      </w:r>
    </w:p>
    <w:p w14:paraId="35313453" w14:textId="3F7BDFFD" w:rsidR="00802B83" w:rsidRDefault="00802B83" w:rsidP="001961F3">
      <w:pPr>
        <w:jc w:val="center"/>
        <w:rPr>
          <w:b/>
        </w:rPr>
      </w:pPr>
      <w:bookmarkStart w:id="3" w:name="_Hlk200534572"/>
      <w:bookmarkStart w:id="4" w:name="_Hlk202898114"/>
      <w:r w:rsidRPr="007375C2">
        <w:rPr>
          <w:b/>
        </w:rPr>
        <w:t xml:space="preserve">Regularly Scheduled Council Meeting – </w:t>
      </w:r>
      <w:r w:rsidR="00B61935">
        <w:rPr>
          <w:b/>
        </w:rPr>
        <w:t>October 7</w:t>
      </w:r>
      <w:r w:rsidR="00667105">
        <w:rPr>
          <w:b/>
        </w:rPr>
        <w:t>, 2025</w:t>
      </w:r>
    </w:p>
    <w:bookmarkEnd w:id="3"/>
    <w:p w14:paraId="01696A70" w14:textId="77777777" w:rsidR="00C22E05" w:rsidRDefault="00C22E05" w:rsidP="001961F3">
      <w:pPr>
        <w:jc w:val="center"/>
        <w:rPr>
          <w:b/>
        </w:rPr>
      </w:pPr>
    </w:p>
    <w:p w14:paraId="60C3555C" w14:textId="6D8D8E59" w:rsidR="00DD40FE" w:rsidRDefault="00DD40FE" w:rsidP="00DD40FE">
      <w:pPr>
        <w:ind w:right="-360"/>
        <w:rPr>
          <w:color w:val="000000"/>
        </w:rPr>
      </w:pPr>
      <w:r w:rsidRPr="00E87CFC">
        <w:rPr>
          <w:color w:val="000000"/>
        </w:rPr>
        <w:t xml:space="preserve">A motion was made by </w:t>
      </w:r>
      <w:r>
        <w:rPr>
          <w:color w:val="000000"/>
        </w:rPr>
        <w:t>Mayor Pro Tem Munger</w:t>
      </w:r>
      <w:r w:rsidRPr="00E87CFC">
        <w:rPr>
          <w:color w:val="000000"/>
        </w:rPr>
        <w:t xml:space="preserve"> to approve the Regularly Scheduled Council Minutes of </w:t>
      </w:r>
      <w:r w:rsidR="001961F3">
        <w:rPr>
          <w:color w:val="000000"/>
        </w:rPr>
        <w:t>October 7</w:t>
      </w:r>
      <w:r>
        <w:rPr>
          <w:color w:val="000000"/>
        </w:rPr>
        <w:t>, 2025</w:t>
      </w:r>
      <w:r w:rsidR="001961F3">
        <w:rPr>
          <w:color w:val="000000"/>
        </w:rPr>
        <w:t>.</w:t>
      </w:r>
      <w:r w:rsidRPr="00E87CFC">
        <w:rPr>
          <w:color w:val="000000"/>
        </w:rPr>
        <w:t xml:space="preserve"> The motion was seconded by </w:t>
      </w:r>
      <w:r>
        <w:rPr>
          <w:color w:val="000000"/>
        </w:rPr>
        <w:t xml:space="preserve">Council Member </w:t>
      </w:r>
      <w:r w:rsidR="001961F3">
        <w:rPr>
          <w:color w:val="000000"/>
        </w:rPr>
        <w:t>Azotea</w:t>
      </w:r>
      <w:r w:rsidRPr="00E87CFC">
        <w:rPr>
          <w:color w:val="000000"/>
        </w:rPr>
        <w:t xml:space="preserve">.  </w:t>
      </w:r>
    </w:p>
    <w:p w14:paraId="026DEC02" w14:textId="77777777" w:rsidR="00DD40FE" w:rsidRDefault="00DD40FE" w:rsidP="00DD40FE">
      <w:pPr>
        <w:ind w:right="-360"/>
        <w:rPr>
          <w:color w:val="000000"/>
        </w:rPr>
      </w:pPr>
      <w:r w:rsidRPr="00E87CFC">
        <w:rPr>
          <w:color w:val="000000"/>
        </w:rPr>
        <w:lastRenderedPageBreak/>
        <w:t>Motion carried.</w:t>
      </w:r>
    </w:p>
    <w:p w14:paraId="3B440216" w14:textId="77777777" w:rsidR="008042D4" w:rsidRDefault="008042D4" w:rsidP="00DD40FE">
      <w:pPr>
        <w:jc w:val="center"/>
        <w:rPr>
          <w:b/>
        </w:rPr>
      </w:pPr>
    </w:p>
    <w:bookmarkEnd w:id="4"/>
    <w:p w14:paraId="3DBB4B4C" w14:textId="77777777" w:rsidR="0092560C" w:rsidRDefault="0092560C" w:rsidP="001B05F3">
      <w:pPr>
        <w:rPr>
          <w:b/>
        </w:rPr>
      </w:pPr>
    </w:p>
    <w:p w14:paraId="39A840EA" w14:textId="798388AF" w:rsidR="00DE759A" w:rsidRPr="007375C2" w:rsidRDefault="00DE759A" w:rsidP="00456F8F">
      <w:pPr>
        <w:jc w:val="center"/>
        <w:rPr>
          <w:b/>
        </w:rPr>
      </w:pPr>
      <w:bookmarkStart w:id="5" w:name="_Hlk152257403"/>
      <w:bookmarkStart w:id="6" w:name="_Hlk131169263"/>
      <w:bookmarkStart w:id="7" w:name="_Hlk127517239"/>
      <w:r w:rsidRPr="007375C2">
        <w:rPr>
          <w:b/>
        </w:rPr>
        <w:t>APPROVAL OF PAYROLL AND CLAIMS</w:t>
      </w:r>
    </w:p>
    <w:bookmarkEnd w:id="5"/>
    <w:p w14:paraId="54DF0012" w14:textId="6FF6DDAD" w:rsidR="00E6057D" w:rsidRDefault="00E27431" w:rsidP="00456F8F">
      <w:pPr>
        <w:jc w:val="center"/>
        <w:rPr>
          <w:b/>
          <w:bCs/>
        </w:rPr>
      </w:pPr>
      <w:r>
        <w:rPr>
          <w:b/>
          <w:bCs/>
        </w:rPr>
        <w:t>First</w:t>
      </w:r>
      <w:r w:rsidR="00667105">
        <w:rPr>
          <w:b/>
          <w:bCs/>
        </w:rPr>
        <w:t xml:space="preserve"> </w:t>
      </w:r>
      <w:r w:rsidR="001245A7">
        <w:rPr>
          <w:b/>
          <w:bCs/>
        </w:rPr>
        <w:t>Half</w:t>
      </w:r>
      <w:r w:rsidR="004435D2">
        <w:rPr>
          <w:b/>
          <w:bCs/>
        </w:rPr>
        <w:t xml:space="preserve"> </w:t>
      </w:r>
      <w:r w:rsidR="006B6478">
        <w:rPr>
          <w:b/>
          <w:bCs/>
        </w:rPr>
        <w:t>–</w:t>
      </w:r>
      <w:r w:rsidR="004435D2">
        <w:rPr>
          <w:b/>
          <w:bCs/>
        </w:rPr>
        <w:t xml:space="preserve"> </w:t>
      </w:r>
      <w:r>
        <w:rPr>
          <w:b/>
          <w:bCs/>
        </w:rPr>
        <w:t>October</w:t>
      </w:r>
      <w:r w:rsidR="0083231A">
        <w:rPr>
          <w:b/>
          <w:bCs/>
        </w:rPr>
        <w:t xml:space="preserve"> </w:t>
      </w:r>
      <w:r w:rsidR="0094557B">
        <w:rPr>
          <w:b/>
          <w:bCs/>
        </w:rPr>
        <w:t>2025</w:t>
      </w:r>
    </w:p>
    <w:p w14:paraId="4C876DFA" w14:textId="77777777" w:rsidR="00B94A8C" w:rsidRDefault="00B94A8C" w:rsidP="002E0F76">
      <w:pPr>
        <w:jc w:val="center"/>
        <w:rPr>
          <w:b/>
        </w:rPr>
      </w:pPr>
      <w:bookmarkStart w:id="8" w:name="_Hlk134796168"/>
      <w:bookmarkEnd w:id="8"/>
    </w:p>
    <w:p w14:paraId="11940779" w14:textId="0A7DCC51" w:rsidR="00DD40FE" w:rsidRPr="007E5ABE" w:rsidRDefault="00DD40FE" w:rsidP="00DD40FE">
      <w:pPr>
        <w:ind w:right="-360"/>
        <w:rPr>
          <w:color w:val="000000"/>
        </w:rPr>
      </w:pPr>
      <w:r w:rsidRPr="007E5ABE">
        <w:rPr>
          <w:color w:val="000000"/>
        </w:rPr>
        <w:t xml:space="preserve">A motion was made by </w:t>
      </w:r>
      <w:r>
        <w:rPr>
          <w:color w:val="000000"/>
        </w:rPr>
        <w:t>Mayor Pro Tem Munger</w:t>
      </w:r>
      <w:r w:rsidRPr="007E5ABE">
        <w:rPr>
          <w:color w:val="000000"/>
        </w:rPr>
        <w:t xml:space="preserve"> to approve the payroll and claims for the </w:t>
      </w:r>
      <w:r>
        <w:rPr>
          <w:color w:val="000000"/>
        </w:rPr>
        <w:t xml:space="preserve">second </w:t>
      </w:r>
      <w:r w:rsidRPr="007E5ABE">
        <w:rPr>
          <w:color w:val="000000"/>
        </w:rPr>
        <w:t xml:space="preserve">half of </w:t>
      </w:r>
      <w:r w:rsidR="001961F3">
        <w:rPr>
          <w:color w:val="000000"/>
        </w:rPr>
        <w:t>October</w:t>
      </w:r>
      <w:r>
        <w:rPr>
          <w:color w:val="000000"/>
        </w:rPr>
        <w:t xml:space="preserve"> </w:t>
      </w:r>
      <w:r w:rsidRPr="007E5ABE">
        <w:rPr>
          <w:color w:val="000000"/>
        </w:rPr>
        <w:t xml:space="preserve">2025.  The motion was seconded by Council Member </w:t>
      </w:r>
      <w:r w:rsidR="001961F3">
        <w:rPr>
          <w:color w:val="000000"/>
        </w:rPr>
        <w:t>Azotea</w:t>
      </w:r>
      <w:r w:rsidRPr="007E5ABE">
        <w:rPr>
          <w:color w:val="000000"/>
        </w:rPr>
        <w:t xml:space="preserve">.  </w:t>
      </w:r>
    </w:p>
    <w:p w14:paraId="76EF6274" w14:textId="77777777" w:rsidR="00DD40FE" w:rsidRPr="007E5ABE" w:rsidRDefault="00DD40FE" w:rsidP="00DD40FE">
      <w:pPr>
        <w:ind w:right="-360"/>
        <w:jc w:val="center"/>
        <w:rPr>
          <w:color w:val="000000"/>
        </w:rPr>
      </w:pPr>
    </w:p>
    <w:p w14:paraId="58A0F081" w14:textId="77777777" w:rsidR="00DD40FE" w:rsidRDefault="00DD40FE" w:rsidP="00DD40FE">
      <w:pPr>
        <w:pStyle w:val="BlockText"/>
        <w:ind w:left="0" w:right="0"/>
        <w:rPr>
          <w:b w:val="0"/>
          <w:bCs/>
          <w:color w:val="000000"/>
          <w:sz w:val="24"/>
          <w:szCs w:val="24"/>
        </w:rPr>
      </w:pPr>
      <w:r w:rsidRPr="007E5ABE">
        <w:rPr>
          <w:b w:val="0"/>
          <w:bCs/>
          <w:color w:val="000000"/>
          <w:sz w:val="24"/>
          <w:szCs w:val="24"/>
        </w:rPr>
        <w:t>Motion carried.</w:t>
      </w:r>
    </w:p>
    <w:p w14:paraId="6C04B396" w14:textId="77777777" w:rsidR="009861D7" w:rsidRDefault="009861D7" w:rsidP="00DD40FE">
      <w:pPr>
        <w:pStyle w:val="BlockText"/>
        <w:ind w:left="0" w:right="0"/>
        <w:rPr>
          <w:b w:val="0"/>
          <w:bCs/>
          <w:color w:val="000000"/>
          <w:sz w:val="24"/>
          <w:szCs w:val="24"/>
        </w:rPr>
      </w:pPr>
    </w:p>
    <w:p w14:paraId="0E019261" w14:textId="77777777" w:rsidR="009861D7" w:rsidRDefault="009861D7" w:rsidP="00DD40FE">
      <w:pPr>
        <w:pStyle w:val="BlockText"/>
        <w:ind w:left="0" w:right="0"/>
        <w:rPr>
          <w:b w:val="0"/>
          <w:bCs/>
          <w:color w:val="000000"/>
          <w:sz w:val="24"/>
          <w:szCs w:val="24"/>
        </w:rPr>
      </w:pPr>
    </w:p>
    <w:p w14:paraId="5E79FF25" w14:textId="0293005E" w:rsidR="00175BA1" w:rsidRPr="007375C2" w:rsidRDefault="00175BA1" w:rsidP="002E0F76">
      <w:pPr>
        <w:jc w:val="center"/>
        <w:rPr>
          <w:b/>
        </w:rPr>
      </w:pPr>
      <w:r>
        <w:rPr>
          <w:b/>
        </w:rPr>
        <w:t>PUBLIC</w:t>
      </w:r>
      <w:r w:rsidR="00B94A8C">
        <w:rPr>
          <w:b/>
        </w:rPr>
        <w:t xml:space="preserve"> C</w:t>
      </w:r>
      <w:r>
        <w:rPr>
          <w:b/>
        </w:rPr>
        <w:t>OMMENTS</w:t>
      </w:r>
    </w:p>
    <w:p w14:paraId="622C26A1" w14:textId="5139A0AF" w:rsidR="00A14862" w:rsidRDefault="001F2FEF" w:rsidP="002E0F76">
      <w:pPr>
        <w:jc w:val="center"/>
        <w:rPr>
          <w:b/>
          <w:bCs/>
        </w:rPr>
      </w:pPr>
      <w:r>
        <w:rPr>
          <w:b/>
          <w:bCs/>
        </w:rPr>
        <w:t>5</w:t>
      </w:r>
      <w:r w:rsidR="00175BA1">
        <w:rPr>
          <w:b/>
          <w:bCs/>
        </w:rPr>
        <w:t xml:space="preserve"> Minutes/ Sign Up Required</w:t>
      </w:r>
    </w:p>
    <w:p w14:paraId="2AD8A3EC" w14:textId="77777777" w:rsidR="00A24706" w:rsidRDefault="00A24706" w:rsidP="00871C91">
      <w:pPr>
        <w:rPr>
          <w:b/>
          <w:bCs/>
        </w:rPr>
      </w:pPr>
    </w:p>
    <w:p w14:paraId="7553743A" w14:textId="4CE55ECB" w:rsidR="00812EA3" w:rsidRDefault="00E54553" w:rsidP="00DD40FE">
      <w:r>
        <w:t xml:space="preserve">Sara North of 45 Holiday addressed the Council this evening regarding the upcoming ballot initiative regarding the public safety tax. Ms. North advised people are asking her about the ballot initiative on the ballot in November. “I just want to clarify that this would be used to facilitate raises already given to Police and Fire?” North inquired. And if the initiative doesn’t pass there </w:t>
      </w:r>
      <w:r w:rsidR="009C3C03">
        <w:t>will</w:t>
      </w:r>
      <w:r>
        <w:t xml:space="preserve"> be a deficit. City Manager </w:t>
      </w:r>
      <w:r w:rsidR="009C3C03">
        <w:t>Andy</w:t>
      </w:r>
      <w:r>
        <w:t xml:space="preserve"> Dorian advised </w:t>
      </w:r>
      <w:r w:rsidR="009C3C03">
        <w:t>we are already in a deficit on the operational side, “we ran a defect of about $60,000.00.” “The public safety tax if it should pass would go to Police and Fire for anything to do with pensions, salaries, equipment and ongoing operations.” Dorain advised. “We are looking at the next 2-3 years of budget deficit with operations, due to sales tax which is the predominant revenue source being flat. Ms. North inquired</w:t>
      </w:r>
      <w:r w:rsidR="009861D7">
        <w:t>,</w:t>
      </w:r>
      <w:r w:rsidR="009C3C03">
        <w:t xml:space="preserve"> when this</w:t>
      </w:r>
      <w:r w:rsidR="009861D7">
        <w:t xml:space="preserve"> matter</w:t>
      </w:r>
      <w:r w:rsidR="009C3C03">
        <w:t xml:space="preserve"> was first spoken about was there conversation about something happening in the state? Dorian advised that the public safety tax had to be approved by legislation to be placed on the ballot, </w:t>
      </w:r>
      <w:r w:rsidR="009861D7">
        <w:t xml:space="preserve">which was </w:t>
      </w:r>
      <w:r w:rsidR="00812EA3">
        <w:t>accomplished</w:t>
      </w:r>
      <w:r w:rsidR="009861D7">
        <w:t xml:space="preserve"> this past session</w:t>
      </w:r>
      <w:r w:rsidR="009C3C03">
        <w:t xml:space="preserve">. Council Member Azotea inquired if the Council could advise citizens on facts about the tax, and opinions about the tax. </w:t>
      </w:r>
      <w:r w:rsidR="00812EA3">
        <w:t>City Attorney James Lemon advised the situation would speak more so to regular employees and not elected officials. “The issue is not to spend public money on any ballot initiative” “The real issue would be if the City paid for something that says hey vote for this.” Lemon advised.</w:t>
      </w:r>
    </w:p>
    <w:p w14:paraId="40F4AFE0" w14:textId="77777777" w:rsidR="009861D7" w:rsidRDefault="009861D7" w:rsidP="00DD40FE"/>
    <w:p w14:paraId="16FEA051" w14:textId="77777777" w:rsidR="009861D7" w:rsidRDefault="009861D7" w:rsidP="00DD40FE"/>
    <w:p w14:paraId="5B4D839C" w14:textId="2F71D17D" w:rsidR="008E640C" w:rsidRDefault="009861D7" w:rsidP="00042E6D">
      <w:pPr>
        <w:jc w:val="center"/>
        <w:rPr>
          <w:b/>
        </w:rPr>
      </w:pPr>
      <w:bookmarkStart w:id="9" w:name="_Hlk198303304"/>
      <w:r>
        <w:rPr>
          <w:b/>
        </w:rPr>
        <w:t>D</w:t>
      </w:r>
      <w:r w:rsidR="008E640C">
        <w:rPr>
          <w:b/>
        </w:rPr>
        <w:t>ARRELL MCCOY – MAYOR</w:t>
      </w:r>
    </w:p>
    <w:bookmarkEnd w:id="9"/>
    <w:p w14:paraId="26C2CB46" w14:textId="417FF2E8" w:rsidR="00982E5B" w:rsidRPr="00591670" w:rsidRDefault="00982E5B" w:rsidP="00042E6D">
      <w:pPr>
        <w:pStyle w:val="BlockText"/>
        <w:ind w:left="0" w:right="0"/>
        <w:jc w:val="center"/>
        <w:rPr>
          <w:sz w:val="24"/>
          <w:szCs w:val="24"/>
        </w:rPr>
      </w:pPr>
      <w:r w:rsidRPr="00591670">
        <w:rPr>
          <w:bCs/>
          <w:sz w:val="24"/>
          <w:szCs w:val="24"/>
        </w:rPr>
        <w:t xml:space="preserve">Re: </w:t>
      </w:r>
      <w:r w:rsidR="00D46C94">
        <w:rPr>
          <w:i/>
          <w:iCs/>
          <w:sz w:val="24"/>
          <w:szCs w:val="24"/>
        </w:rPr>
        <w:t>Approval</w:t>
      </w:r>
      <w:r w:rsidRPr="001B2AA8">
        <w:rPr>
          <w:i/>
          <w:iCs/>
          <w:sz w:val="24"/>
          <w:szCs w:val="24"/>
        </w:rPr>
        <w:t xml:space="preserve"> </w:t>
      </w:r>
      <w:r w:rsidRPr="00591670">
        <w:rPr>
          <w:sz w:val="24"/>
          <w:szCs w:val="24"/>
        </w:rPr>
        <w:t xml:space="preserve">of </w:t>
      </w:r>
      <w:r>
        <w:rPr>
          <w:sz w:val="24"/>
          <w:szCs w:val="24"/>
        </w:rPr>
        <w:t>Re-</w:t>
      </w:r>
      <w:r w:rsidRPr="00591670">
        <w:rPr>
          <w:sz w:val="24"/>
          <w:szCs w:val="24"/>
        </w:rPr>
        <w:t>Appointment</w:t>
      </w:r>
    </w:p>
    <w:p w14:paraId="19FCF441" w14:textId="77777777" w:rsidR="00982E5B" w:rsidRDefault="00982E5B" w:rsidP="00042E6D">
      <w:pPr>
        <w:ind w:left="2880"/>
        <w:jc w:val="center"/>
        <w:rPr>
          <w:i/>
          <w:iCs/>
        </w:rPr>
      </w:pPr>
    </w:p>
    <w:p w14:paraId="7C972FAF" w14:textId="4443F064" w:rsidR="00982E5B" w:rsidRDefault="00A329A6" w:rsidP="00042E6D">
      <w:pPr>
        <w:jc w:val="center"/>
        <w:rPr>
          <w:i/>
          <w:iCs/>
        </w:rPr>
      </w:pPr>
      <w:r>
        <w:rPr>
          <w:i/>
          <w:iCs/>
        </w:rPr>
        <w:t>Affirmative Action Committee</w:t>
      </w:r>
    </w:p>
    <w:p w14:paraId="69589BD3" w14:textId="77777777" w:rsidR="00A329A6" w:rsidRDefault="00A329A6" w:rsidP="00042E6D">
      <w:pPr>
        <w:jc w:val="center"/>
        <w:rPr>
          <w:b/>
          <w:bCs/>
        </w:rPr>
      </w:pPr>
    </w:p>
    <w:p w14:paraId="4F0D56E4" w14:textId="7EEAA0B2" w:rsidR="00982E5B" w:rsidRDefault="00A329A6" w:rsidP="00042E6D">
      <w:pPr>
        <w:jc w:val="center"/>
        <w:rPr>
          <w:b/>
          <w:bCs/>
        </w:rPr>
      </w:pPr>
      <w:bookmarkStart w:id="10" w:name="_Hlk207373828"/>
      <w:r>
        <w:rPr>
          <w:b/>
        </w:rPr>
        <w:t>John Hark</w:t>
      </w:r>
      <w:r w:rsidR="00982E5B">
        <w:rPr>
          <w:b/>
        </w:rPr>
        <w:t xml:space="preserve"> </w:t>
      </w:r>
      <w:r w:rsidR="00982E5B" w:rsidRPr="003B1DD6">
        <w:rPr>
          <w:b/>
          <w:bCs/>
        </w:rPr>
        <w:t xml:space="preserve">– </w:t>
      </w:r>
      <w:r w:rsidR="00982E5B">
        <w:rPr>
          <w:b/>
          <w:bCs/>
        </w:rPr>
        <w:t>a</w:t>
      </w:r>
      <w:r w:rsidR="00982E5B" w:rsidRPr="003B1DD6">
        <w:rPr>
          <w:b/>
          <w:bCs/>
        </w:rPr>
        <w:t>ppointment for a term to expire</w:t>
      </w:r>
      <w:r w:rsidR="00982E5B">
        <w:rPr>
          <w:b/>
          <w:bCs/>
        </w:rPr>
        <w:t xml:space="preserve"> </w:t>
      </w:r>
      <w:r>
        <w:rPr>
          <w:b/>
          <w:bCs/>
        </w:rPr>
        <w:t>March</w:t>
      </w:r>
      <w:r w:rsidR="00982E5B">
        <w:rPr>
          <w:b/>
          <w:bCs/>
        </w:rPr>
        <w:t xml:space="preserve"> 20</w:t>
      </w:r>
      <w:r w:rsidR="00011792">
        <w:rPr>
          <w:b/>
          <w:bCs/>
        </w:rPr>
        <w:t>28</w:t>
      </w:r>
    </w:p>
    <w:bookmarkEnd w:id="10"/>
    <w:p w14:paraId="0477B1CC" w14:textId="77777777" w:rsidR="00EC2844" w:rsidRDefault="00EC2844" w:rsidP="00042E6D">
      <w:pPr>
        <w:jc w:val="center"/>
        <w:rPr>
          <w:b/>
          <w:bCs/>
        </w:rPr>
      </w:pPr>
    </w:p>
    <w:p w14:paraId="4B963B0F" w14:textId="0F9B14D2" w:rsidR="00812EA3" w:rsidRPr="00417B2A" w:rsidRDefault="00812EA3" w:rsidP="00812EA3">
      <w:pPr>
        <w:rPr>
          <w:color w:val="000000" w:themeColor="text1"/>
        </w:rPr>
      </w:pPr>
      <w:bookmarkStart w:id="11" w:name="_Hlk210213751"/>
      <w:bookmarkStart w:id="12" w:name="_Hlk212466633"/>
      <w:r>
        <w:rPr>
          <w:color w:val="000000" w:themeColor="text1"/>
        </w:rPr>
        <w:t>Mayor McCoy advised the Council he is requesting a motion to approve the appointment of John Hark to serve on the Affirmative Action Committee for terms to expire in March 2028.</w:t>
      </w:r>
    </w:p>
    <w:bookmarkEnd w:id="11"/>
    <w:p w14:paraId="5D649819" w14:textId="77777777" w:rsidR="00812EA3" w:rsidRDefault="00812EA3" w:rsidP="00812EA3">
      <w:pPr>
        <w:ind w:left="720" w:firstLine="720"/>
        <w:rPr>
          <w:b/>
        </w:rPr>
      </w:pPr>
    </w:p>
    <w:p w14:paraId="772BD544" w14:textId="20B2ACBD" w:rsidR="00812EA3" w:rsidRPr="00E224FF" w:rsidRDefault="00812EA3" w:rsidP="00812EA3">
      <w:pPr>
        <w:rPr>
          <w:color w:val="000000" w:themeColor="text1"/>
        </w:rPr>
      </w:pPr>
      <w:r w:rsidRPr="00E224FF">
        <w:rPr>
          <w:color w:val="000000" w:themeColor="text1"/>
        </w:rPr>
        <w:lastRenderedPageBreak/>
        <w:t xml:space="preserve">A motion was made by Mayor Pro Tem Munger to approve the appointment of John Hark for a term to expire March 2028, to the Affirmative Action </w:t>
      </w:r>
      <w:r w:rsidR="000062A3" w:rsidRPr="00E224FF">
        <w:rPr>
          <w:color w:val="000000" w:themeColor="text1"/>
        </w:rPr>
        <w:t>Committee</w:t>
      </w:r>
      <w:r w:rsidRPr="00E224FF">
        <w:rPr>
          <w:color w:val="000000" w:themeColor="text1"/>
        </w:rPr>
        <w:t xml:space="preserve">. The motion was seconded by </w:t>
      </w:r>
      <w:r w:rsidR="00E224FF" w:rsidRPr="00E224FF">
        <w:rPr>
          <w:color w:val="000000" w:themeColor="text1"/>
        </w:rPr>
        <w:t>Council Member Fleetwood</w:t>
      </w:r>
      <w:r w:rsidRPr="00E224FF">
        <w:rPr>
          <w:color w:val="000000" w:themeColor="text1"/>
        </w:rPr>
        <w:t xml:space="preserve">. </w:t>
      </w:r>
    </w:p>
    <w:p w14:paraId="67A177E7" w14:textId="77777777" w:rsidR="00812EA3" w:rsidRPr="00E224FF" w:rsidRDefault="00812EA3" w:rsidP="00812EA3">
      <w:pPr>
        <w:rPr>
          <w:color w:val="000000" w:themeColor="text1"/>
        </w:rPr>
      </w:pPr>
    </w:p>
    <w:p w14:paraId="3881CFD4" w14:textId="77777777" w:rsidR="00812EA3" w:rsidRDefault="00812EA3" w:rsidP="00812EA3">
      <w:pPr>
        <w:rPr>
          <w:color w:val="000000" w:themeColor="text1"/>
        </w:rPr>
      </w:pPr>
      <w:r w:rsidRPr="00E224FF">
        <w:rPr>
          <w:color w:val="000000" w:themeColor="text1"/>
        </w:rPr>
        <w:t>Motion carried.</w:t>
      </w:r>
    </w:p>
    <w:bookmarkEnd w:id="12"/>
    <w:p w14:paraId="2D4865A5" w14:textId="77777777" w:rsidR="00812EA3" w:rsidRDefault="00812EA3" w:rsidP="00042E6D">
      <w:pPr>
        <w:jc w:val="center"/>
        <w:rPr>
          <w:b/>
          <w:bCs/>
        </w:rPr>
      </w:pPr>
    </w:p>
    <w:p w14:paraId="52B59CFA" w14:textId="77777777" w:rsidR="009D083B" w:rsidRDefault="009D083B" w:rsidP="00610D07">
      <w:pPr>
        <w:rPr>
          <w:i/>
          <w:iCs/>
        </w:rPr>
      </w:pPr>
    </w:p>
    <w:p w14:paraId="6D0411A1" w14:textId="6D51E8AA" w:rsidR="0061588E" w:rsidRDefault="0061588E" w:rsidP="0061588E">
      <w:pPr>
        <w:jc w:val="center"/>
        <w:rPr>
          <w:b/>
        </w:rPr>
      </w:pPr>
      <w:r>
        <w:rPr>
          <w:b/>
        </w:rPr>
        <w:t>JAMES LEMON – CITY ATTORNEY</w:t>
      </w:r>
    </w:p>
    <w:p w14:paraId="50254C31" w14:textId="7F227C40" w:rsidR="0061588E" w:rsidRDefault="0061588E" w:rsidP="0061588E">
      <w:pPr>
        <w:pStyle w:val="BlockText"/>
        <w:ind w:left="0" w:right="0"/>
        <w:jc w:val="center"/>
        <w:rPr>
          <w:sz w:val="24"/>
          <w:szCs w:val="24"/>
        </w:rPr>
      </w:pPr>
      <w:bookmarkStart w:id="13" w:name="_Hlk208583849"/>
      <w:r w:rsidRPr="00591670">
        <w:rPr>
          <w:bCs/>
          <w:sz w:val="24"/>
          <w:szCs w:val="24"/>
        </w:rPr>
        <w:t xml:space="preserve">Re: </w:t>
      </w:r>
      <w:r w:rsidRPr="0061588E">
        <w:rPr>
          <w:sz w:val="24"/>
          <w:szCs w:val="24"/>
        </w:rPr>
        <w:t>Approval of Sale of Real Estate</w:t>
      </w:r>
    </w:p>
    <w:p w14:paraId="15A4CA30" w14:textId="393B324E" w:rsidR="0061588E" w:rsidRDefault="0061588E" w:rsidP="0061588E">
      <w:pPr>
        <w:pStyle w:val="BlockText"/>
        <w:ind w:left="0" w:right="0"/>
        <w:jc w:val="center"/>
        <w:rPr>
          <w:sz w:val="24"/>
          <w:szCs w:val="24"/>
        </w:rPr>
      </w:pPr>
      <w:r>
        <w:rPr>
          <w:sz w:val="24"/>
          <w:szCs w:val="24"/>
        </w:rPr>
        <w:t xml:space="preserve">Hannibal Lakeside Technology Park </w:t>
      </w:r>
    </w:p>
    <w:p w14:paraId="0899C136" w14:textId="196BC57E" w:rsidR="00A67C3F" w:rsidRPr="0061588E" w:rsidRDefault="00A67C3F" w:rsidP="0061588E">
      <w:pPr>
        <w:pStyle w:val="BlockText"/>
        <w:ind w:left="0" w:right="0"/>
        <w:jc w:val="center"/>
        <w:rPr>
          <w:sz w:val="24"/>
          <w:szCs w:val="24"/>
        </w:rPr>
      </w:pPr>
      <w:r>
        <w:rPr>
          <w:sz w:val="24"/>
          <w:szCs w:val="24"/>
        </w:rPr>
        <w:t xml:space="preserve">Missouri Joint Municipal Utility </w:t>
      </w:r>
      <w:r w:rsidR="009D083B">
        <w:rPr>
          <w:sz w:val="24"/>
          <w:szCs w:val="24"/>
        </w:rPr>
        <w:t>Commission</w:t>
      </w:r>
    </w:p>
    <w:p w14:paraId="77E7F05E" w14:textId="0C2868DE" w:rsidR="009D083B" w:rsidRDefault="009D083B" w:rsidP="009D083B">
      <w:pPr>
        <w:jc w:val="center"/>
        <w:rPr>
          <w:i/>
          <w:iCs/>
        </w:rPr>
      </w:pPr>
      <w:r>
        <w:rPr>
          <w:i/>
          <w:iCs/>
        </w:rPr>
        <w:t>(Resolution No. 2571-25 to follow, for approval)</w:t>
      </w:r>
    </w:p>
    <w:bookmarkEnd w:id="13"/>
    <w:p w14:paraId="38D416ED" w14:textId="77777777" w:rsidR="002D72C1" w:rsidRDefault="002D72C1" w:rsidP="00F4280B">
      <w:pPr>
        <w:jc w:val="center"/>
        <w:rPr>
          <w:b/>
          <w:bCs/>
        </w:rPr>
      </w:pPr>
    </w:p>
    <w:p w14:paraId="100A333C" w14:textId="181329A9" w:rsidR="00F4280B" w:rsidRDefault="00F4280B" w:rsidP="00F4280B">
      <w:pPr>
        <w:rPr>
          <w:color w:val="000000" w:themeColor="text1"/>
        </w:rPr>
      </w:pPr>
      <w:bookmarkStart w:id="14" w:name="_Hlk212463442"/>
      <w:r>
        <w:rPr>
          <w:color w:val="000000" w:themeColor="text1"/>
        </w:rPr>
        <w:t xml:space="preserve">City Attorney James Lemon advised the Council he has two items this evening Mr. Lemon advised his first </w:t>
      </w:r>
      <w:r w:rsidR="005B23FB">
        <w:rPr>
          <w:color w:val="000000" w:themeColor="text1"/>
        </w:rPr>
        <w:t>item</w:t>
      </w:r>
      <w:r>
        <w:rPr>
          <w:color w:val="000000" w:themeColor="text1"/>
        </w:rPr>
        <w:t xml:space="preserve"> this evening</w:t>
      </w:r>
      <w:r w:rsidR="009861D7">
        <w:rPr>
          <w:color w:val="000000" w:themeColor="text1"/>
        </w:rPr>
        <w:t>,</w:t>
      </w:r>
      <w:r>
        <w:rPr>
          <w:color w:val="000000" w:themeColor="text1"/>
        </w:rPr>
        <w:t xml:space="preserve"> is the sale of City property located in </w:t>
      </w:r>
      <w:r w:rsidR="00803071">
        <w:rPr>
          <w:color w:val="000000" w:themeColor="text1"/>
        </w:rPr>
        <w:t>Lakeside</w:t>
      </w:r>
      <w:r>
        <w:rPr>
          <w:color w:val="000000" w:themeColor="text1"/>
        </w:rPr>
        <w:t xml:space="preserve"> Technology Park</w:t>
      </w:r>
      <w:r w:rsidR="00024C71">
        <w:rPr>
          <w:color w:val="000000" w:themeColor="text1"/>
        </w:rPr>
        <w:t xml:space="preserve">. </w:t>
      </w:r>
      <w:r w:rsidR="00803071">
        <w:rPr>
          <w:color w:val="000000" w:themeColor="text1"/>
        </w:rPr>
        <w:t xml:space="preserve">Mr. Lemon advised the sale was for a future project of a gas fired generator. </w:t>
      </w:r>
      <w:r w:rsidR="00020E6E">
        <w:rPr>
          <w:color w:val="000000" w:themeColor="text1"/>
        </w:rPr>
        <w:t>Mr.</w:t>
      </w:r>
      <w:r w:rsidR="00803071">
        <w:rPr>
          <w:color w:val="000000" w:themeColor="text1"/>
        </w:rPr>
        <w:t xml:space="preserve"> Lemon advised after a lengthy </w:t>
      </w:r>
      <w:r w:rsidR="005B23FB">
        <w:rPr>
          <w:color w:val="000000" w:themeColor="text1"/>
        </w:rPr>
        <w:t>negotiation</w:t>
      </w:r>
      <w:r w:rsidR="00803071">
        <w:rPr>
          <w:color w:val="000000" w:themeColor="text1"/>
        </w:rPr>
        <w:t xml:space="preserve"> the </w:t>
      </w:r>
      <w:r w:rsidR="00020E6E">
        <w:rPr>
          <w:color w:val="000000" w:themeColor="text1"/>
        </w:rPr>
        <w:t>contract</w:t>
      </w:r>
      <w:r w:rsidR="00803071">
        <w:rPr>
          <w:color w:val="000000" w:themeColor="text1"/>
        </w:rPr>
        <w:t xml:space="preserve"> </w:t>
      </w:r>
      <w:r w:rsidR="005B23FB">
        <w:rPr>
          <w:color w:val="000000" w:themeColor="text1"/>
        </w:rPr>
        <w:t xml:space="preserve">has been agreed </w:t>
      </w:r>
      <w:r w:rsidR="00020E6E">
        <w:rPr>
          <w:color w:val="000000" w:themeColor="text1"/>
        </w:rPr>
        <w:t>upon,</w:t>
      </w:r>
      <w:r w:rsidR="00803071">
        <w:rPr>
          <w:color w:val="000000" w:themeColor="text1"/>
        </w:rPr>
        <w:t xml:space="preserve"> and the land will be sold for $30,000 an acre with 12 acres being sold. </w:t>
      </w:r>
    </w:p>
    <w:p w14:paraId="1CE00A81" w14:textId="77777777" w:rsidR="005B23FB" w:rsidRDefault="005B23FB" w:rsidP="00F4280B">
      <w:pPr>
        <w:rPr>
          <w:color w:val="000000" w:themeColor="text1"/>
        </w:rPr>
      </w:pPr>
    </w:p>
    <w:p w14:paraId="2578909D" w14:textId="47169F8A" w:rsidR="005B23FB" w:rsidRDefault="005B23FB" w:rsidP="005B23FB">
      <w:pPr>
        <w:rPr>
          <w:color w:val="000000"/>
        </w:rPr>
      </w:pPr>
      <w:r>
        <w:rPr>
          <w:color w:val="000000"/>
        </w:rPr>
        <w:t>Mayor McCoy advised Resolution No. 2571-25 to follow for approval.</w:t>
      </w:r>
    </w:p>
    <w:bookmarkEnd w:id="14"/>
    <w:p w14:paraId="0A7AB3D9" w14:textId="77777777" w:rsidR="00651DC0" w:rsidRDefault="00651DC0" w:rsidP="009D083B">
      <w:pPr>
        <w:rPr>
          <w:b/>
          <w:bCs/>
        </w:rPr>
      </w:pPr>
    </w:p>
    <w:p w14:paraId="2A35451C" w14:textId="6D069EEA" w:rsidR="0061588E" w:rsidRDefault="0061588E" w:rsidP="0061588E">
      <w:pPr>
        <w:pStyle w:val="BlockText"/>
        <w:ind w:left="0" w:right="0"/>
        <w:jc w:val="center"/>
        <w:rPr>
          <w:sz w:val="24"/>
          <w:szCs w:val="24"/>
        </w:rPr>
      </w:pPr>
      <w:r w:rsidRPr="00591670">
        <w:rPr>
          <w:bCs/>
          <w:sz w:val="24"/>
          <w:szCs w:val="24"/>
        </w:rPr>
        <w:t xml:space="preserve">Re: </w:t>
      </w:r>
      <w:r w:rsidRPr="0061588E">
        <w:rPr>
          <w:sz w:val="24"/>
          <w:szCs w:val="24"/>
        </w:rPr>
        <w:t xml:space="preserve">Approval of </w:t>
      </w:r>
      <w:r w:rsidR="009D083B">
        <w:rPr>
          <w:sz w:val="24"/>
          <w:szCs w:val="24"/>
        </w:rPr>
        <w:t>Payment in Lieu of Tax Agreement</w:t>
      </w:r>
    </w:p>
    <w:p w14:paraId="58A90329" w14:textId="11620C39" w:rsidR="0061588E" w:rsidRPr="0061588E" w:rsidRDefault="009D083B" w:rsidP="0061588E">
      <w:pPr>
        <w:pStyle w:val="BlockText"/>
        <w:ind w:left="0" w:right="0"/>
        <w:jc w:val="center"/>
        <w:rPr>
          <w:sz w:val="24"/>
          <w:szCs w:val="24"/>
        </w:rPr>
      </w:pPr>
      <w:r>
        <w:rPr>
          <w:sz w:val="24"/>
          <w:szCs w:val="24"/>
        </w:rPr>
        <w:t>Missouri Joint Municipal Utility Commission</w:t>
      </w:r>
      <w:r w:rsidR="0061588E">
        <w:rPr>
          <w:sz w:val="24"/>
          <w:szCs w:val="24"/>
        </w:rPr>
        <w:t xml:space="preserve"> </w:t>
      </w:r>
    </w:p>
    <w:p w14:paraId="3256171B" w14:textId="7EE856E5" w:rsidR="0061588E" w:rsidRDefault="009D083B" w:rsidP="00651DC0">
      <w:pPr>
        <w:jc w:val="center"/>
        <w:rPr>
          <w:i/>
          <w:iCs/>
        </w:rPr>
      </w:pPr>
      <w:r>
        <w:rPr>
          <w:i/>
          <w:iCs/>
        </w:rPr>
        <w:t>(Resolution No. 2572-25 to follow, for approval)</w:t>
      </w:r>
    </w:p>
    <w:p w14:paraId="03A58B11" w14:textId="77777777" w:rsidR="00444A6C" w:rsidRDefault="00444A6C" w:rsidP="00651DC0">
      <w:pPr>
        <w:jc w:val="center"/>
        <w:rPr>
          <w:i/>
          <w:iCs/>
        </w:rPr>
      </w:pPr>
    </w:p>
    <w:p w14:paraId="5AC2DFDD" w14:textId="284319ED" w:rsidR="005B23FB" w:rsidRDefault="005B23FB" w:rsidP="005B23FB">
      <w:pPr>
        <w:rPr>
          <w:color w:val="000000" w:themeColor="text1"/>
        </w:rPr>
      </w:pPr>
      <w:r>
        <w:rPr>
          <w:color w:val="000000" w:themeColor="text1"/>
        </w:rPr>
        <w:t xml:space="preserve">City Attorney James Lemon advised </w:t>
      </w:r>
      <w:r w:rsidR="00020E6E">
        <w:rPr>
          <w:color w:val="000000" w:themeColor="text1"/>
        </w:rPr>
        <w:t xml:space="preserve">his second item this evening is a Pilot agreement which is a payment in lieu of tax agreement between the City and Missouri Joint Municipal Electric Utility Commission. Mr. Lemon advised this agreement would go into effect if the gas fired generation plant is built and will take place of tax payments. Mr. Lemon advised in lieu of taxes the entity will make a payment of $300,000 per year to the City, Mr. Lemon advised every 5 years the amount will increase the percentage the </w:t>
      </w:r>
      <w:r w:rsidR="00104EA1">
        <w:rPr>
          <w:color w:val="000000" w:themeColor="text1"/>
        </w:rPr>
        <w:t xml:space="preserve">sales tax revenue has increased. </w:t>
      </w:r>
    </w:p>
    <w:p w14:paraId="367A7448" w14:textId="77777777" w:rsidR="00020E6E" w:rsidRDefault="00020E6E" w:rsidP="005B23FB">
      <w:pPr>
        <w:rPr>
          <w:color w:val="000000" w:themeColor="text1"/>
        </w:rPr>
      </w:pPr>
    </w:p>
    <w:p w14:paraId="01131A60" w14:textId="0812A15E" w:rsidR="005B23FB" w:rsidRDefault="005B23FB" w:rsidP="005B23FB">
      <w:pPr>
        <w:rPr>
          <w:color w:val="000000"/>
        </w:rPr>
      </w:pPr>
      <w:r>
        <w:rPr>
          <w:color w:val="000000"/>
        </w:rPr>
        <w:t>Mayor McCoy advised Resolution No. 257</w:t>
      </w:r>
      <w:r w:rsidR="00274C50">
        <w:rPr>
          <w:color w:val="000000"/>
        </w:rPr>
        <w:t>2</w:t>
      </w:r>
      <w:r>
        <w:rPr>
          <w:color w:val="000000"/>
        </w:rPr>
        <w:t>-25 to follow for approval.</w:t>
      </w:r>
    </w:p>
    <w:p w14:paraId="5323E716" w14:textId="77777777" w:rsidR="005B23FB" w:rsidRDefault="005B23FB" w:rsidP="00651DC0">
      <w:pPr>
        <w:jc w:val="center"/>
        <w:rPr>
          <w:i/>
          <w:iCs/>
        </w:rPr>
      </w:pPr>
    </w:p>
    <w:p w14:paraId="5B68D4C6" w14:textId="77777777" w:rsidR="00444A6C" w:rsidRPr="00651DC0" w:rsidRDefault="00444A6C" w:rsidP="0005454C">
      <w:pPr>
        <w:rPr>
          <w:i/>
          <w:iCs/>
        </w:rPr>
      </w:pPr>
    </w:p>
    <w:p w14:paraId="279E4EE6" w14:textId="12F8FC8A" w:rsidR="00320E9A" w:rsidRPr="0092560C" w:rsidRDefault="00320E9A" w:rsidP="00EB722D">
      <w:pPr>
        <w:jc w:val="center"/>
        <w:rPr>
          <w:b/>
          <w:bCs/>
        </w:rPr>
      </w:pPr>
      <w:bookmarkStart w:id="15" w:name="_Hlk208581587"/>
      <w:bookmarkStart w:id="16" w:name="_Hlk202899535"/>
      <w:r>
        <w:rPr>
          <w:b/>
          <w:bCs/>
        </w:rPr>
        <w:t>ANDY DORIAN – CITY MANAGER</w:t>
      </w:r>
    </w:p>
    <w:p w14:paraId="74FCEC1B" w14:textId="739D0368" w:rsidR="00EB722D" w:rsidRPr="00591670" w:rsidRDefault="00EB722D" w:rsidP="00EB722D">
      <w:pPr>
        <w:pStyle w:val="BlockText"/>
        <w:ind w:left="0" w:right="0"/>
        <w:jc w:val="center"/>
        <w:rPr>
          <w:sz w:val="24"/>
          <w:szCs w:val="24"/>
        </w:rPr>
      </w:pPr>
      <w:bookmarkStart w:id="17" w:name="_Hlk197088211"/>
      <w:r w:rsidRPr="00591670">
        <w:rPr>
          <w:bCs/>
          <w:sz w:val="24"/>
          <w:szCs w:val="24"/>
        </w:rPr>
        <w:t xml:space="preserve">Re: </w:t>
      </w:r>
      <w:r w:rsidR="00500221">
        <w:rPr>
          <w:i/>
          <w:iCs/>
          <w:sz w:val="24"/>
          <w:szCs w:val="24"/>
        </w:rPr>
        <w:t>Approval</w:t>
      </w:r>
      <w:r w:rsidRPr="001B2AA8">
        <w:rPr>
          <w:i/>
          <w:iCs/>
          <w:sz w:val="24"/>
          <w:szCs w:val="24"/>
        </w:rPr>
        <w:t xml:space="preserve"> </w:t>
      </w:r>
      <w:r w:rsidRPr="00591670">
        <w:rPr>
          <w:sz w:val="24"/>
          <w:szCs w:val="24"/>
        </w:rPr>
        <w:t>of Appointment</w:t>
      </w:r>
    </w:p>
    <w:p w14:paraId="25FACDEF" w14:textId="77777777" w:rsidR="00EB722D" w:rsidRDefault="00EB722D" w:rsidP="00EB722D">
      <w:pPr>
        <w:ind w:left="2880"/>
        <w:jc w:val="center"/>
        <w:rPr>
          <w:i/>
          <w:iCs/>
        </w:rPr>
      </w:pPr>
    </w:p>
    <w:p w14:paraId="21BB02B2" w14:textId="4BD4219B" w:rsidR="00EB722D" w:rsidRDefault="00EB722D" w:rsidP="00EB722D">
      <w:pPr>
        <w:jc w:val="center"/>
        <w:rPr>
          <w:i/>
          <w:iCs/>
        </w:rPr>
      </w:pPr>
      <w:r>
        <w:rPr>
          <w:i/>
          <w:iCs/>
        </w:rPr>
        <w:t>Roadway Commission</w:t>
      </w:r>
    </w:p>
    <w:p w14:paraId="1E633B56" w14:textId="77777777" w:rsidR="00EB722D" w:rsidRDefault="00EB722D" w:rsidP="00EB722D">
      <w:pPr>
        <w:jc w:val="center"/>
        <w:rPr>
          <w:b/>
          <w:bCs/>
        </w:rPr>
      </w:pPr>
    </w:p>
    <w:p w14:paraId="648D5DA7" w14:textId="3066EA89" w:rsidR="00AB26F7" w:rsidRDefault="00AB26F7" w:rsidP="00EB722D">
      <w:pPr>
        <w:jc w:val="center"/>
        <w:rPr>
          <w:b/>
          <w:bCs/>
        </w:rPr>
      </w:pPr>
      <w:r>
        <w:rPr>
          <w:b/>
          <w:bCs/>
        </w:rPr>
        <w:t>Mayor Darrell McCoy</w:t>
      </w:r>
    </w:p>
    <w:p w14:paraId="4F2ABF76" w14:textId="77777777" w:rsidR="00AB26F7" w:rsidRDefault="00AB26F7" w:rsidP="00EB722D">
      <w:pPr>
        <w:jc w:val="center"/>
        <w:rPr>
          <w:b/>
          <w:bCs/>
        </w:rPr>
      </w:pPr>
    </w:p>
    <w:p w14:paraId="5FE80F75" w14:textId="3FC61690" w:rsidR="00EB722D" w:rsidRDefault="00EB722D" w:rsidP="00EB722D">
      <w:pPr>
        <w:jc w:val="center"/>
        <w:rPr>
          <w:b/>
        </w:rPr>
      </w:pPr>
      <w:bookmarkStart w:id="18" w:name="_Hlk210394775"/>
      <w:r>
        <w:rPr>
          <w:b/>
        </w:rPr>
        <w:t>1</w:t>
      </w:r>
      <w:r w:rsidRPr="00EB722D">
        <w:rPr>
          <w:b/>
          <w:vertAlign w:val="superscript"/>
        </w:rPr>
        <w:t>st</w:t>
      </w:r>
      <w:r>
        <w:rPr>
          <w:b/>
        </w:rPr>
        <w:t xml:space="preserve"> Ward Councilman Scott Haycraft</w:t>
      </w:r>
    </w:p>
    <w:p w14:paraId="79F78304" w14:textId="77777777" w:rsidR="00EB722D" w:rsidRDefault="00EB722D" w:rsidP="00EB722D">
      <w:pPr>
        <w:jc w:val="center"/>
        <w:rPr>
          <w:b/>
          <w:bCs/>
        </w:rPr>
      </w:pPr>
    </w:p>
    <w:bookmarkEnd w:id="18"/>
    <w:p w14:paraId="45789EE6" w14:textId="717F1845" w:rsidR="00EB722D" w:rsidRDefault="00EB722D" w:rsidP="00EB722D">
      <w:pPr>
        <w:jc w:val="center"/>
        <w:rPr>
          <w:b/>
          <w:bCs/>
        </w:rPr>
      </w:pPr>
      <w:r>
        <w:rPr>
          <w:b/>
        </w:rPr>
        <w:t>Mayor Pro Tem Nathan Munger</w:t>
      </w:r>
    </w:p>
    <w:p w14:paraId="64A5E4B4" w14:textId="77777777" w:rsidR="00EB722D" w:rsidRDefault="00EB722D" w:rsidP="00EB722D">
      <w:pPr>
        <w:jc w:val="center"/>
        <w:rPr>
          <w:b/>
          <w:bCs/>
        </w:rPr>
      </w:pPr>
    </w:p>
    <w:p w14:paraId="230AC7C6" w14:textId="797EA090" w:rsidR="00A4734D" w:rsidRPr="00417B2A" w:rsidRDefault="00A4734D" w:rsidP="00A4734D">
      <w:pPr>
        <w:rPr>
          <w:color w:val="000000" w:themeColor="text1"/>
        </w:rPr>
      </w:pPr>
      <w:r>
        <w:rPr>
          <w:color w:val="000000" w:themeColor="text1"/>
        </w:rPr>
        <w:lastRenderedPageBreak/>
        <w:t>City Manager Andy Dorian advised the Council he is requesting a motion to approve the appointment of Mayor Darrell McCoy, 1</w:t>
      </w:r>
      <w:r w:rsidRPr="00A4734D">
        <w:rPr>
          <w:color w:val="000000" w:themeColor="text1"/>
          <w:vertAlign w:val="superscript"/>
        </w:rPr>
        <w:t>st</w:t>
      </w:r>
      <w:r>
        <w:rPr>
          <w:color w:val="000000" w:themeColor="text1"/>
        </w:rPr>
        <w:t xml:space="preserve"> Ward Council Member Scott Haycraft, and Mayor Pro Tem Nathan Munger to serve on the Roadway Commission.</w:t>
      </w:r>
    </w:p>
    <w:p w14:paraId="6F9EC048" w14:textId="77777777" w:rsidR="00A4734D" w:rsidRDefault="00A4734D" w:rsidP="00A4734D">
      <w:pPr>
        <w:ind w:left="720" w:firstLine="720"/>
        <w:rPr>
          <w:b/>
        </w:rPr>
      </w:pPr>
    </w:p>
    <w:p w14:paraId="384383B1" w14:textId="09144F69" w:rsidR="00A4734D" w:rsidRPr="00417B2A" w:rsidRDefault="00A4734D" w:rsidP="00A4734D">
      <w:pPr>
        <w:rPr>
          <w:color w:val="000000" w:themeColor="text1"/>
        </w:rPr>
      </w:pPr>
      <w:r w:rsidRPr="00417B2A">
        <w:rPr>
          <w:color w:val="000000" w:themeColor="text1"/>
        </w:rPr>
        <w:t xml:space="preserve">A motion was made by </w:t>
      </w:r>
      <w:r>
        <w:rPr>
          <w:color w:val="000000" w:themeColor="text1"/>
        </w:rPr>
        <w:t>Council Member Koehn</w:t>
      </w:r>
      <w:r w:rsidRPr="00417B2A">
        <w:rPr>
          <w:color w:val="000000" w:themeColor="text1"/>
        </w:rPr>
        <w:t xml:space="preserve"> to approve the appointment of </w:t>
      </w:r>
      <w:r>
        <w:rPr>
          <w:color w:val="000000" w:themeColor="text1"/>
        </w:rPr>
        <w:t xml:space="preserve">Mayor Darrell McCoy, Council Member Scott Haycraft, and Mayor Pro Tem Nathan Munger </w:t>
      </w:r>
      <w:r w:rsidRPr="00417B2A">
        <w:rPr>
          <w:color w:val="000000" w:themeColor="text1"/>
        </w:rPr>
        <w:t>to the</w:t>
      </w:r>
      <w:r w:rsidRPr="007A60CC">
        <w:rPr>
          <w:color w:val="000000" w:themeColor="text1"/>
        </w:rPr>
        <w:t xml:space="preserve"> </w:t>
      </w:r>
      <w:r>
        <w:rPr>
          <w:color w:val="000000" w:themeColor="text1"/>
        </w:rPr>
        <w:t xml:space="preserve">Roadway Commission. </w:t>
      </w:r>
      <w:r w:rsidRPr="00417B2A">
        <w:rPr>
          <w:color w:val="000000" w:themeColor="text1"/>
        </w:rPr>
        <w:t xml:space="preserve">The motion was seconded by </w:t>
      </w:r>
      <w:r>
        <w:rPr>
          <w:color w:val="000000" w:themeColor="text1"/>
        </w:rPr>
        <w:t xml:space="preserve">Council </w:t>
      </w:r>
      <w:r w:rsidR="00E224FF">
        <w:rPr>
          <w:color w:val="000000" w:themeColor="text1"/>
        </w:rPr>
        <w:t>M</w:t>
      </w:r>
      <w:r>
        <w:rPr>
          <w:color w:val="000000" w:themeColor="text1"/>
        </w:rPr>
        <w:t xml:space="preserve">ember Fleetwood. </w:t>
      </w:r>
    </w:p>
    <w:p w14:paraId="111FE8C2" w14:textId="77777777" w:rsidR="00A4734D" w:rsidRPr="00417B2A" w:rsidRDefault="00A4734D" w:rsidP="00A4734D">
      <w:pPr>
        <w:rPr>
          <w:color w:val="000000" w:themeColor="text1"/>
        </w:rPr>
      </w:pPr>
    </w:p>
    <w:p w14:paraId="10310A95" w14:textId="77777777" w:rsidR="00A4734D" w:rsidRDefault="00A4734D" w:rsidP="00A4734D">
      <w:pPr>
        <w:rPr>
          <w:color w:val="000000" w:themeColor="text1"/>
        </w:rPr>
      </w:pPr>
      <w:r w:rsidRPr="00417B2A">
        <w:rPr>
          <w:color w:val="000000" w:themeColor="text1"/>
        </w:rPr>
        <w:t>Motion carried.</w:t>
      </w:r>
    </w:p>
    <w:p w14:paraId="0584FD8C" w14:textId="77777777" w:rsidR="00EB722D" w:rsidRDefault="00EB722D" w:rsidP="00EB722D">
      <w:pPr>
        <w:rPr>
          <w:b/>
        </w:rPr>
      </w:pPr>
    </w:p>
    <w:p w14:paraId="55233626" w14:textId="34ACCE72" w:rsidR="00010551" w:rsidRDefault="00010551" w:rsidP="00010551">
      <w:pPr>
        <w:jc w:val="center"/>
        <w:rPr>
          <w:b/>
        </w:rPr>
      </w:pPr>
      <w:r>
        <w:rPr>
          <w:b/>
        </w:rPr>
        <w:t>Re</w:t>
      </w:r>
      <w:r w:rsidR="00696D43">
        <w:rPr>
          <w:b/>
        </w:rPr>
        <w:t xml:space="preserve">: </w:t>
      </w:r>
      <w:r w:rsidR="00D46C94">
        <w:rPr>
          <w:b/>
        </w:rPr>
        <w:t>707</w:t>
      </w:r>
      <w:r w:rsidR="00081A22">
        <w:rPr>
          <w:b/>
        </w:rPr>
        <w:t>-709 Hayward Alley Vacation</w:t>
      </w:r>
    </w:p>
    <w:p w14:paraId="2C6983B3" w14:textId="1597CB38" w:rsidR="00705B53" w:rsidRPr="009D083B" w:rsidRDefault="00705B53" w:rsidP="009D083B">
      <w:pPr>
        <w:jc w:val="center"/>
        <w:rPr>
          <w:i/>
          <w:iCs/>
        </w:rPr>
      </w:pPr>
      <w:bookmarkStart w:id="19" w:name="_Hlk208581538"/>
      <w:r>
        <w:rPr>
          <w:i/>
          <w:iCs/>
        </w:rPr>
        <w:t>(</w:t>
      </w:r>
      <w:r w:rsidR="00EB722D">
        <w:rPr>
          <w:i/>
          <w:iCs/>
        </w:rPr>
        <w:t xml:space="preserve">Bill </w:t>
      </w:r>
      <w:r>
        <w:rPr>
          <w:i/>
          <w:iCs/>
        </w:rPr>
        <w:t xml:space="preserve">No. </w:t>
      </w:r>
      <w:r w:rsidR="00444A6C">
        <w:rPr>
          <w:i/>
          <w:iCs/>
        </w:rPr>
        <w:t>25-</w:t>
      </w:r>
      <w:r w:rsidR="00081A22">
        <w:rPr>
          <w:i/>
          <w:iCs/>
        </w:rPr>
        <w:t>072</w:t>
      </w:r>
      <w:r>
        <w:rPr>
          <w:i/>
          <w:iCs/>
        </w:rPr>
        <w:t xml:space="preserve"> to follow, for </w:t>
      </w:r>
      <w:bookmarkEnd w:id="19"/>
      <w:bookmarkEnd w:id="15"/>
      <w:r w:rsidR="00EB722D">
        <w:rPr>
          <w:i/>
          <w:iCs/>
        </w:rPr>
        <w:t>first reading</w:t>
      </w:r>
      <w:r w:rsidR="009D083B">
        <w:rPr>
          <w:i/>
          <w:iCs/>
        </w:rPr>
        <w:t>)</w:t>
      </w:r>
    </w:p>
    <w:bookmarkEnd w:id="17"/>
    <w:bookmarkEnd w:id="16"/>
    <w:p w14:paraId="13CE14F6" w14:textId="77777777" w:rsidR="009D083B" w:rsidRDefault="009D083B" w:rsidP="00705B53">
      <w:pPr>
        <w:jc w:val="center"/>
        <w:rPr>
          <w:b/>
        </w:rPr>
      </w:pPr>
    </w:p>
    <w:p w14:paraId="7009F6B0" w14:textId="223AB2C2" w:rsidR="00EB246D" w:rsidRPr="006842B0" w:rsidRDefault="00EB246D" w:rsidP="00EB246D">
      <w:pPr>
        <w:rPr>
          <w:color w:val="000000"/>
        </w:rPr>
      </w:pPr>
      <w:r>
        <w:rPr>
          <w:color w:val="000000"/>
        </w:rPr>
        <w:t xml:space="preserve">Andy Dorian, City Manager, second item this evening was asking for the approval of the alley vacation of 707-709 Hayward. Mr. Dorian advised Hunter Haynes with B&amp;H Better Homes </w:t>
      </w:r>
      <w:proofErr w:type="gramStart"/>
      <w:r>
        <w:rPr>
          <w:color w:val="000000"/>
        </w:rPr>
        <w:t>has</w:t>
      </w:r>
      <w:proofErr w:type="gramEnd"/>
      <w:r>
        <w:rPr>
          <w:color w:val="000000"/>
        </w:rPr>
        <w:t xml:space="preserve"> requested the vacation of an undeveloped alley between the properties. Dorian advised Mr. Haynes </w:t>
      </w:r>
      <w:proofErr w:type="gramStart"/>
      <w:r>
        <w:rPr>
          <w:color w:val="000000"/>
        </w:rPr>
        <w:t>will construct</w:t>
      </w:r>
      <w:proofErr w:type="gramEnd"/>
      <w:r>
        <w:rPr>
          <w:color w:val="000000"/>
        </w:rPr>
        <w:t xml:space="preserve"> a new home on these properties. Dorian advised Planning and Zoning </w:t>
      </w:r>
      <w:proofErr w:type="gramStart"/>
      <w:r>
        <w:rPr>
          <w:color w:val="000000"/>
        </w:rPr>
        <w:t>voted</w:t>
      </w:r>
      <w:proofErr w:type="gramEnd"/>
      <w:r>
        <w:rPr>
          <w:color w:val="000000"/>
        </w:rPr>
        <w:t xml:space="preserve"> at the September 2025 Board meeting to approve the request. </w:t>
      </w:r>
    </w:p>
    <w:p w14:paraId="4949B7FF" w14:textId="77777777" w:rsidR="00EB246D" w:rsidRPr="006842B0" w:rsidRDefault="00EB246D" w:rsidP="00EB246D">
      <w:pPr>
        <w:rPr>
          <w:color w:val="000000"/>
        </w:rPr>
      </w:pPr>
    </w:p>
    <w:p w14:paraId="2C24876E" w14:textId="6A946AC0" w:rsidR="00EB246D" w:rsidRPr="005337C1" w:rsidRDefault="00EB246D" w:rsidP="00EB246D">
      <w:pPr>
        <w:rPr>
          <w:color w:val="000000"/>
        </w:rPr>
      </w:pPr>
      <w:r>
        <w:rPr>
          <w:color w:val="000000"/>
        </w:rPr>
        <w:t>Mayor McCoy advised Bill No. 25-072 to follow for a first reading.</w:t>
      </w:r>
    </w:p>
    <w:p w14:paraId="1B28919F" w14:textId="77777777" w:rsidR="007960B9" w:rsidRDefault="007960B9" w:rsidP="00D7463C">
      <w:pPr>
        <w:rPr>
          <w:b/>
        </w:rPr>
      </w:pPr>
    </w:p>
    <w:p w14:paraId="6A892F87" w14:textId="1B56D5A1" w:rsidR="00705B53" w:rsidRDefault="00705B53" w:rsidP="00705B53">
      <w:pPr>
        <w:jc w:val="center"/>
        <w:rPr>
          <w:b/>
        </w:rPr>
      </w:pPr>
      <w:r>
        <w:rPr>
          <w:b/>
        </w:rPr>
        <w:t xml:space="preserve">Re: </w:t>
      </w:r>
      <w:r w:rsidR="00081A22">
        <w:rPr>
          <w:b/>
        </w:rPr>
        <w:t>Bid Award Market Street Sidewalk Project</w:t>
      </w:r>
    </w:p>
    <w:p w14:paraId="6CE552CE" w14:textId="21094D14" w:rsidR="00081A22" w:rsidRDefault="00081A22" w:rsidP="00705B53">
      <w:pPr>
        <w:jc w:val="center"/>
        <w:rPr>
          <w:b/>
        </w:rPr>
      </w:pPr>
      <w:r>
        <w:rPr>
          <w:b/>
        </w:rPr>
        <w:t>Bleigh Construction - $264,229.87</w:t>
      </w:r>
    </w:p>
    <w:p w14:paraId="7FCFDBBC" w14:textId="7A37DE9F" w:rsidR="00A271F3" w:rsidRDefault="00A271F3" w:rsidP="00A271F3">
      <w:pPr>
        <w:jc w:val="center"/>
        <w:rPr>
          <w:i/>
          <w:iCs/>
        </w:rPr>
      </w:pPr>
      <w:r>
        <w:rPr>
          <w:i/>
          <w:iCs/>
        </w:rPr>
        <w:t>(</w:t>
      </w:r>
      <w:r w:rsidR="00081A22">
        <w:rPr>
          <w:i/>
          <w:iCs/>
        </w:rPr>
        <w:t>Resolution</w:t>
      </w:r>
      <w:r w:rsidR="00E83729">
        <w:rPr>
          <w:i/>
          <w:iCs/>
        </w:rPr>
        <w:t xml:space="preserve"> </w:t>
      </w:r>
      <w:r>
        <w:rPr>
          <w:i/>
          <w:iCs/>
        </w:rPr>
        <w:t xml:space="preserve">No. </w:t>
      </w:r>
      <w:r w:rsidR="00081A22">
        <w:rPr>
          <w:i/>
          <w:iCs/>
        </w:rPr>
        <w:t>2573-25</w:t>
      </w:r>
      <w:r>
        <w:rPr>
          <w:i/>
          <w:iCs/>
        </w:rPr>
        <w:t xml:space="preserve"> to follow, for </w:t>
      </w:r>
      <w:r w:rsidR="00081A22">
        <w:rPr>
          <w:i/>
          <w:iCs/>
        </w:rPr>
        <w:t>approval</w:t>
      </w:r>
      <w:r>
        <w:rPr>
          <w:i/>
          <w:iCs/>
        </w:rPr>
        <w:t>)</w:t>
      </w:r>
    </w:p>
    <w:p w14:paraId="642DB92D" w14:textId="77777777" w:rsidR="00A271F3" w:rsidRDefault="00A271F3" w:rsidP="00A271F3">
      <w:pPr>
        <w:jc w:val="center"/>
        <w:rPr>
          <w:b/>
          <w:bCs/>
        </w:rPr>
      </w:pPr>
    </w:p>
    <w:p w14:paraId="3C0D4537" w14:textId="13A12F16" w:rsidR="00594793" w:rsidRPr="006842B0" w:rsidRDefault="00594793" w:rsidP="00594793">
      <w:pPr>
        <w:rPr>
          <w:color w:val="000000"/>
        </w:rPr>
      </w:pPr>
      <w:bookmarkStart w:id="20" w:name="_Hlk212466838"/>
      <w:r>
        <w:rPr>
          <w:color w:val="000000"/>
        </w:rPr>
        <w:t xml:space="preserve">Andy Dorian, Interim City Manager, third item this evening is requesting the approval for the </w:t>
      </w:r>
      <w:proofErr w:type="gramStart"/>
      <w:r>
        <w:rPr>
          <w:color w:val="000000"/>
        </w:rPr>
        <w:t>Mayor</w:t>
      </w:r>
      <w:proofErr w:type="gramEnd"/>
      <w:r>
        <w:rPr>
          <w:color w:val="000000"/>
        </w:rPr>
        <w:t xml:space="preserve"> to sign and execute all documents relating to the Market Street Sidewalk project. Dorian advised the </w:t>
      </w:r>
      <w:proofErr w:type="gramStart"/>
      <w:r>
        <w:rPr>
          <w:color w:val="000000"/>
        </w:rPr>
        <w:t>City</w:t>
      </w:r>
      <w:proofErr w:type="gramEnd"/>
      <w:r>
        <w:rPr>
          <w:color w:val="000000"/>
        </w:rPr>
        <w:t xml:space="preserve"> recently opened bids for the project that will rebuild the sidewalk on the South Side of the street from Grand Ave to St. John’s Lutheran School continuing to South Arch at the former Eugene Field School. Dorain advised the </w:t>
      </w:r>
      <w:proofErr w:type="gramStart"/>
      <w:r>
        <w:rPr>
          <w:color w:val="000000"/>
        </w:rPr>
        <w:t>City</w:t>
      </w:r>
      <w:proofErr w:type="gramEnd"/>
      <w:r>
        <w:rPr>
          <w:color w:val="000000"/>
        </w:rPr>
        <w:t xml:space="preserve"> </w:t>
      </w:r>
      <w:proofErr w:type="gramStart"/>
      <w:r>
        <w:rPr>
          <w:color w:val="000000"/>
        </w:rPr>
        <w:t>received</w:t>
      </w:r>
      <w:proofErr w:type="gramEnd"/>
      <w:r>
        <w:rPr>
          <w:color w:val="000000"/>
        </w:rPr>
        <w:t xml:space="preserve"> three bids with Bleigh Construction submitting the lowest bid of $264,229.87. Dorian reminded the </w:t>
      </w:r>
      <w:r w:rsidR="000F5AB9">
        <w:rPr>
          <w:color w:val="000000"/>
        </w:rPr>
        <w:t>Council that</w:t>
      </w:r>
      <w:r>
        <w:rPr>
          <w:color w:val="000000"/>
        </w:rPr>
        <w:t xml:space="preserve"> the TAP </w:t>
      </w:r>
      <w:proofErr w:type="gramStart"/>
      <w:r>
        <w:rPr>
          <w:color w:val="000000"/>
        </w:rPr>
        <w:t>grant</w:t>
      </w:r>
      <w:proofErr w:type="gramEnd"/>
      <w:r>
        <w:rPr>
          <w:color w:val="000000"/>
        </w:rPr>
        <w:t xml:space="preserve"> the </w:t>
      </w:r>
      <w:proofErr w:type="gramStart"/>
      <w:r>
        <w:rPr>
          <w:color w:val="000000"/>
        </w:rPr>
        <w:t>City</w:t>
      </w:r>
      <w:proofErr w:type="gramEnd"/>
      <w:r>
        <w:rPr>
          <w:color w:val="000000"/>
        </w:rPr>
        <w:t xml:space="preserve"> was awarded will cover 80% of the cost leaving 20% to the </w:t>
      </w:r>
      <w:proofErr w:type="gramStart"/>
      <w:r>
        <w:rPr>
          <w:color w:val="000000"/>
        </w:rPr>
        <w:t>City</w:t>
      </w:r>
      <w:proofErr w:type="gramEnd"/>
      <w:r>
        <w:rPr>
          <w:color w:val="000000"/>
        </w:rPr>
        <w:t xml:space="preserve">. </w:t>
      </w:r>
    </w:p>
    <w:p w14:paraId="64252E10" w14:textId="77777777" w:rsidR="00594793" w:rsidRPr="006842B0" w:rsidRDefault="00594793" w:rsidP="00594793">
      <w:pPr>
        <w:rPr>
          <w:color w:val="000000"/>
        </w:rPr>
      </w:pPr>
    </w:p>
    <w:p w14:paraId="016508EA" w14:textId="7252B0C0" w:rsidR="00594793" w:rsidRPr="005337C1" w:rsidRDefault="00594793" w:rsidP="00594793">
      <w:pPr>
        <w:rPr>
          <w:color w:val="000000"/>
        </w:rPr>
      </w:pPr>
      <w:r>
        <w:rPr>
          <w:color w:val="000000"/>
        </w:rPr>
        <w:t>Mayor McCoy advised Resolution No. 2573-25 to follow for approval.</w:t>
      </w:r>
    </w:p>
    <w:bookmarkEnd w:id="20"/>
    <w:p w14:paraId="543A94A4" w14:textId="77777777" w:rsidR="00353A0F" w:rsidRDefault="00353A0F" w:rsidP="00D7463C">
      <w:pPr>
        <w:rPr>
          <w:b/>
          <w:bCs/>
        </w:rPr>
      </w:pPr>
    </w:p>
    <w:p w14:paraId="5A4875F7" w14:textId="62AB359C" w:rsidR="00D77F5A" w:rsidRPr="00591670" w:rsidRDefault="00D77F5A" w:rsidP="00D77F5A">
      <w:pPr>
        <w:pStyle w:val="BlockText"/>
        <w:ind w:left="0" w:right="0"/>
        <w:jc w:val="center"/>
        <w:rPr>
          <w:sz w:val="24"/>
          <w:szCs w:val="24"/>
        </w:rPr>
      </w:pPr>
      <w:r w:rsidRPr="00591670">
        <w:rPr>
          <w:bCs/>
          <w:sz w:val="24"/>
          <w:szCs w:val="24"/>
        </w:rPr>
        <w:t xml:space="preserve">Re: </w:t>
      </w:r>
      <w:r>
        <w:rPr>
          <w:i/>
          <w:iCs/>
          <w:sz w:val="24"/>
          <w:szCs w:val="24"/>
        </w:rPr>
        <w:t xml:space="preserve">Purchase of an </w:t>
      </w:r>
      <w:proofErr w:type="spellStart"/>
      <w:r>
        <w:rPr>
          <w:i/>
          <w:iCs/>
          <w:sz w:val="24"/>
          <w:szCs w:val="24"/>
        </w:rPr>
        <w:t>Airburner</w:t>
      </w:r>
      <w:proofErr w:type="spellEnd"/>
      <w:r>
        <w:rPr>
          <w:i/>
          <w:iCs/>
          <w:sz w:val="24"/>
          <w:szCs w:val="24"/>
        </w:rPr>
        <w:t xml:space="preserve"> for Tree Debris Disposal</w:t>
      </w:r>
    </w:p>
    <w:p w14:paraId="691DB6AC" w14:textId="77777777" w:rsidR="00A271F3" w:rsidRDefault="00A271F3" w:rsidP="00D77F5A">
      <w:pPr>
        <w:jc w:val="center"/>
        <w:rPr>
          <w:b/>
          <w:bCs/>
        </w:rPr>
      </w:pPr>
    </w:p>
    <w:p w14:paraId="5C8BB1D3" w14:textId="4181F871" w:rsidR="002E52D3" w:rsidRDefault="002E52D3" w:rsidP="002E52D3">
      <w:pPr>
        <w:rPr>
          <w:color w:val="000000"/>
        </w:rPr>
      </w:pPr>
      <w:r>
        <w:rPr>
          <w:color w:val="000000"/>
        </w:rPr>
        <w:t xml:space="preserve">City Manager Dorian’s next item was the approval of the purchase of new equipment for tree debris removal. Mr. Dorain advised the Council that the </w:t>
      </w:r>
      <w:proofErr w:type="gramStart"/>
      <w:r>
        <w:rPr>
          <w:color w:val="000000"/>
        </w:rPr>
        <w:t>City</w:t>
      </w:r>
      <w:proofErr w:type="gramEnd"/>
      <w:r>
        <w:rPr>
          <w:color w:val="000000"/>
        </w:rPr>
        <w:t xml:space="preserve"> </w:t>
      </w:r>
      <w:r w:rsidR="00FC5F08">
        <w:rPr>
          <w:color w:val="000000"/>
        </w:rPr>
        <w:t>operates</w:t>
      </w:r>
      <w:r>
        <w:rPr>
          <w:color w:val="000000"/>
        </w:rPr>
        <w:t xml:space="preserve"> under an agreement with a company for the disposal of tree debris brought to the </w:t>
      </w:r>
      <w:r w:rsidR="00F149D9">
        <w:rPr>
          <w:color w:val="000000"/>
        </w:rPr>
        <w:t>city</w:t>
      </w:r>
      <w:r>
        <w:rPr>
          <w:color w:val="000000"/>
        </w:rPr>
        <w:t xml:space="preserve"> leaf lot. Mr. Dorain </w:t>
      </w:r>
      <w:r w:rsidR="00087814">
        <w:rPr>
          <w:color w:val="000000"/>
        </w:rPr>
        <w:t>explained that</w:t>
      </w:r>
      <w:r>
        <w:rPr>
          <w:color w:val="000000"/>
        </w:rPr>
        <w:t xml:space="preserve"> the Department of Public Works was </w:t>
      </w:r>
      <w:r w:rsidR="00F149D9">
        <w:rPr>
          <w:color w:val="000000"/>
        </w:rPr>
        <w:t>advised by</w:t>
      </w:r>
      <w:r>
        <w:rPr>
          <w:color w:val="000000"/>
        </w:rPr>
        <w:t xml:space="preserve"> the company that </w:t>
      </w:r>
      <w:r w:rsidR="00F149D9">
        <w:rPr>
          <w:color w:val="000000"/>
        </w:rPr>
        <w:t>service would no longer be available</w:t>
      </w:r>
      <w:r>
        <w:rPr>
          <w:color w:val="000000"/>
        </w:rPr>
        <w:t>. Mr. Dorian advised th</w:t>
      </w:r>
      <w:r w:rsidR="00E224FF">
        <w:rPr>
          <w:color w:val="000000"/>
        </w:rPr>
        <w:t>at</w:t>
      </w:r>
      <w:r>
        <w:rPr>
          <w:color w:val="000000"/>
        </w:rPr>
        <w:t xml:space="preserve"> DPW </w:t>
      </w:r>
      <w:r w:rsidR="00FC5F08">
        <w:rPr>
          <w:color w:val="000000"/>
        </w:rPr>
        <w:t>beg</w:t>
      </w:r>
      <w:r w:rsidR="00E224FF">
        <w:rPr>
          <w:color w:val="000000"/>
        </w:rPr>
        <w:t>a</w:t>
      </w:r>
      <w:r w:rsidR="00FC5F08">
        <w:rPr>
          <w:color w:val="000000"/>
        </w:rPr>
        <w:t xml:space="preserve">n to </w:t>
      </w:r>
      <w:r>
        <w:rPr>
          <w:color w:val="000000"/>
        </w:rPr>
        <w:t xml:space="preserve">search for other debris </w:t>
      </w:r>
      <w:r w:rsidR="00087814">
        <w:rPr>
          <w:color w:val="000000"/>
        </w:rPr>
        <w:t>removal</w:t>
      </w:r>
      <w:r>
        <w:rPr>
          <w:color w:val="000000"/>
        </w:rPr>
        <w:t xml:space="preserve"> services with no luck. Mr. Dorain advised the </w:t>
      </w:r>
      <w:proofErr w:type="gramStart"/>
      <w:r>
        <w:rPr>
          <w:color w:val="000000"/>
        </w:rPr>
        <w:t xml:space="preserve">DPW </w:t>
      </w:r>
      <w:r w:rsidR="00087814">
        <w:rPr>
          <w:color w:val="000000"/>
        </w:rPr>
        <w:t>located</w:t>
      </w:r>
      <w:proofErr w:type="gramEnd"/>
      <w:r>
        <w:rPr>
          <w:color w:val="000000"/>
        </w:rPr>
        <w:t xml:space="preserve"> a solution for the </w:t>
      </w:r>
      <w:r w:rsidR="00F149D9">
        <w:rPr>
          <w:color w:val="000000"/>
        </w:rPr>
        <w:t>city</w:t>
      </w:r>
      <w:r>
        <w:rPr>
          <w:color w:val="000000"/>
        </w:rPr>
        <w:t xml:space="preserve"> to provide </w:t>
      </w:r>
      <w:r w:rsidR="00087814">
        <w:rPr>
          <w:color w:val="000000"/>
        </w:rPr>
        <w:t>its</w:t>
      </w:r>
      <w:r>
        <w:rPr>
          <w:color w:val="000000"/>
        </w:rPr>
        <w:t xml:space="preserve"> own debris removal. M</w:t>
      </w:r>
      <w:r w:rsidR="00087814">
        <w:rPr>
          <w:color w:val="000000"/>
        </w:rPr>
        <w:t>r</w:t>
      </w:r>
      <w:r>
        <w:rPr>
          <w:color w:val="000000"/>
        </w:rPr>
        <w:t xml:space="preserve">. Dorain advised there were a </w:t>
      </w:r>
      <w:r w:rsidR="00FC5F08">
        <w:rPr>
          <w:color w:val="000000"/>
        </w:rPr>
        <w:t>couple of</w:t>
      </w:r>
      <w:r>
        <w:rPr>
          <w:color w:val="000000"/>
        </w:rPr>
        <w:t xml:space="preserve"> options with the </w:t>
      </w:r>
      <w:r w:rsidR="00921646">
        <w:rPr>
          <w:color w:val="000000"/>
        </w:rPr>
        <w:t>air burner</w:t>
      </w:r>
      <w:r>
        <w:rPr>
          <w:color w:val="000000"/>
        </w:rPr>
        <w:t xml:space="preserve"> being the best option. Mr. Dorian advised DPW </w:t>
      </w:r>
      <w:proofErr w:type="gramStart"/>
      <w:r w:rsidR="00FC5F08">
        <w:rPr>
          <w:color w:val="000000"/>
        </w:rPr>
        <w:t>did</w:t>
      </w:r>
      <w:r>
        <w:rPr>
          <w:color w:val="000000"/>
        </w:rPr>
        <w:t xml:space="preserve"> travel</w:t>
      </w:r>
      <w:proofErr w:type="gramEnd"/>
      <w:r>
        <w:rPr>
          <w:color w:val="000000"/>
        </w:rPr>
        <w:t xml:space="preserve"> to view the </w:t>
      </w:r>
      <w:r w:rsidR="00921646">
        <w:rPr>
          <w:color w:val="000000"/>
        </w:rPr>
        <w:t>air burner</w:t>
      </w:r>
      <w:r>
        <w:rPr>
          <w:color w:val="000000"/>
        </w:rPr>
        <w:t xml:space="preserve"> in use. Mr. Dorain advised this item was not </w:t>
      </w:r>
      <w:r w:rsidR="00087814">
        <w:rPr>
          <w:color w:val="000000"/>
        </w:rPr>
        <w:t>budgeted,</w:t>
      </w:r>
      <w:r>
        <w:rPr>
          <w:color w:val="000000"/>
        </w:rPr>
        <w:t xml:space="preserve"> however, to keep the leaf lot in operation the machinery would be </w:t>
      </w:r>
      <w:r>
        <w:rPr>
          <w:color w:val="000000"/>
        </w:rPr>
        <w:lastRenderedPageBreak/>
        <w:t xml:space="preserve">needed. Mr. Dorain advised the </w:t>
      </w:r>
      <w:r w:rsidR="00F149D9">
        <w:rPr>
          <w:color w:val="000000"/>
        </w:rPr>
        <w:t>city</w:t>
      </w:r>
      <w:r>
        <w:rPr>
          <w:color w:val="000000"/>
        </w:rPr>
        <w:t xml:space="preserve"> had spent </w:t>
      </w:r>
      <w:r w:rsidR="00087814">
        <w:rPr>
          <w:color w:val="000000"/>
        </w:rPr>
        <w:t>approximately</w:t>
      </w:r>
      <w:r>
        <w:rPr>
          <w:color w:val="000000"/>
        </w:rPr>
        <w:t xml:space="preserve"> $45,000.00 last year on the service and the price was increasing. Mr. Dorian advised the Hannibal Board of Public Works </w:t>
      </w:r>
      <w:proofErr w:type="gramStart"/>
      <w:r>
        <w:rPr>
          <w:color w:val="000000"/>
        </w:rPr>
        <w:t>ha</w:t>
      </w:r>
      <w:r w:rsidR="00FC5F08">
        <w:rPr>
          <w:color w:val="000000"/>
        </w:rPr>
        <w:t>s</w:t>
      </w:r>
      <w:proofErr w:type="gramEnd"/>
      <w:r w:rsidR="00FC5F08">
        <w:rPr>
          <w:color w:val="000000"/>
        </w:rPr>
        <w:t xml:space="preserve"> </w:t>
      </w:r>
      <w:r>
        <w:rPr>
          <w:color w:val="000000"/>
        </w:rPr>
        <w:t xml:space="preserve">agreed to </w:t>
      </w:r>
      <w:r w:rsidR="00087814">
        <w:rPr>
          <w:color w:val="000000"/>
        </w:rPr>
        <w:t xml:space="preserve">provide $35,000.00 a year for the use of the machine. Mr. Dorian advised the </w:t>
      </w:r>
      <w:r w:rsidR="00921646">
        <w:rPr>
          <w:color w:val="000000"/>
        </w:rPr>
        <w:t xml:space="preserve">air </w:t>
      </w:r>
      <w:proofErr w:type="gramStart"/>
      <w:r w:rsidR="00921646">
        <w:rPr>
          <w:color w:val="000000"/>
        </w:rPr>
        <w:t>burner</w:t>
      </w:r>
      <w:proofErr w:type="gramEnd"/>
      <w:r w:rsidR="00087814">
        <w:rPr>
          <w:color w:val="000000"/>
        </w:rPr>
        <w:t xml:space="preserve"> had many benefits including material left is minimal, little to no smoke, approved by the EPA, and this process would not take staff away from other areas. This operation should </w:t>
      </w:r>
      <w:r w:rsidR="00921646">
        <w:rPr>
          <w:color w:val="000000"/>
        </w:rPr>
        <w:t>be</w:t>
      </w:r>
      <w:r w:rsidR="00087814">
        <w:rPr>
          <w:color w:val="000000"/>
        </w:rPr>
        <w:t xml:space="preserve"> neutral, and the structure will be bui</w:t>
      </w:r>
      <w:r w:rsidR="00A81423">
        <w:rPr>
          <w:color w:val="000000"/>
        </w:rPr>
        <w:t>lt</w:t>
      </w:r>
      <w:r w:rsidR="00087814">
        <w:rPr>
          <w:color w:val="000000"/>
        </w:rPr>
        <w:t xml:space="preserve"> in</w:t>
      </w:r>
      <w:r w:rsidR="00E224FF">
        <w:rPr>
          <w:color w:val="000000"/>
        </w:rPr>
        <w:t xml:space="preserve">, </w:t>
      </w:r>
      <w:r w:rsidR="00087814">
        <w:rPr>
          <w:color w:val="000000"/>
        </w:rPr>
        <w:t xml:space="preserve">blocking it from the public. </w:t>
      </w:r>
    </w:p>
    <w:p w14:paraId="7631D560" w14:textId="77777777" w:rsidR="002E52D3" w:rsidRDefault="002E52D3" w:rsidP="002E52D3">
      <w:pPr>
        <w:rPr>
          <w:color w:val="000000"/>
        </w:rPr>
      </w:pPr>
    </w:p>
    <w:p w14:paraId="70D3A907" w14:textId="433732FA" w:rsidR="002E52D3" w:rsidRPr="00417B2A" w:rsidRDefault="002E52D3" w:rsidP="002E52D3">
      <w:pPr>
        <w:rPr>
          <w:color w:val="000000" w:themeColor="text1"/>
        </w:rPr>
      </w:pPr>
      <w:r w:rsidRPr="00417B2A">
        <w:rPr>
          <w:color w:val="000000" w:themeColor="text1"/>
        </w:rPr>
        <w:t xml:space="preserve">A motion was made by </w:t>
      </w:r>
      <w:r>
        <w:rPr>
          <w:color w:val="000000" w:themeColor="text1"/>
        </w:rPr>
        <w:t xml:space="preserve">Council Member Koehn </w:t>
      </w:r>
      <w:r w:rsidRPr="00417B2A">
        <w:rPr>
          <w:color w:val="000000" w:themeColor="text1"/>
        </w:rPr>
        <w:t xml:space="preserve">to approve the </w:t>
      </w:r>
      <w:r w:rsidR="0004223A">
        <w:rPr>
          <w:color w:val="000000" w:themeColor="text1"/>
        </w:rPr>
        <w:t xml:space="preserve">purchase of the </w:t>
      </w:r>
      <w:proofErr w:type="spellStart"/>
      <w:r w:rsidR="0004223A">
        <w:rPr>
          <w:color w:val="000000" w:themeColor="text1"/>
        </w:rPr>
        <w:t>FireBox</w:t>
      </w:r>
      <w:proofErr w:type="spellEnd"/>
      <w:r w:rsidR="0004223A">
        <w:rPr>
          <w:color w:val="000000" w:themeColor="text1"/>
        </w:rPr>
        <w:t xml:space="preserve"> S223E Air Curtain incinerator for $195,017.53 using the governmental bidding process</w:t>
      </w:r>
      <w:r>
        <w:rPr>
          <w:color w:val="000000" w:themeColor="text1"/>
        </w:rPr>
        <w:t xml:space="preserve">. </w:t>
      </w:r>
      <w:r w:rsidRPr="00417B2A">
        <w:rPr>
          <w:color w:val="000000" w:themeColor="text1"/>
        </w:rPr>
        <w:t xml:space="preserve">The motion was seconded by </w:t>
      </w:r>
      <w:r>
        <w:rPr>
          <w:color w:val="000000" w:themeColor="text1"/>
        </w:rPr>
        <w:t>Mayor Pro Tem Munger</w:t>
      </w:r>
      <w:r w:rsidRPr="00417B2A">
        <w:rPr>
          <w:color w:val="000000" w:themeColor="text1"/>
        </w:rPr>
        <w:t>.</w:t>
      </w:r>
    </w:p>
    <w:p w14:paraId="030853C7" w14:textId="77777777" w:rsidR="002E52D3" w:rsidRPr="00417B2A" w:rsidRDefault="002E52D3" w:rsidP="002E52D3">
      <w:pPr>
        <w:rPr>
          <w:color w:val="000000" w:themeColor="text1"/>
        </w:rPr>
      </w:pPr>
    </w:p>
    <w:p w14:paraId="7182B1DC" w14:textId="77777777" w:rsidR="002E52D3" w:rsidRDefault="002E52D3" w:rsidP="002E52D3">
      <w:pPr>
        <w:rPr>
          <w:color w:val="000000" w:themeColor="text1"/>
        </w:rPr>
      </w:pPr>
      <w:r w:rsidRPr="00417B2A">
        <w:rPr>
          <w:color w:val="000000" w:themeColor="text1"/>
        </w:rPr>
        <w:t>Motion carried.</w:t>
      </w:r>
    </w:p>
    <w:p w14:paraId="10F9604E" w14:textId="77777777" w:rsidR="002E52D3" w:rsidRDefault="002E52D3" w:rsidP="0004223A">
      <w:pPr>
        <w:rPr>
          <w:b/>
          <w:bCs/>
        </w:rPr>
      </w:pPr>
    </w:p>
    <w:p w14:paraId="425EF678" w14:textId="536C92F4" w:rsidR="00D77F5A" w:rsidRPr="00E8273F" w:rsidRDefault="00D77F5A" w:rsidP="00E8273F">
      <w:pPr>
        <w:pStyle w:val="BlockText"/>
        <w:ind w:left="0" w:right="0"/>
        <w:jc w:val="center"/>
        <w:rPr>
          <w:sz w:val="24"/>
          <w:szCs w:val="24"/>
        </w:rPr>
      </w:pPr>
      <w:r w:rsidRPr="00591670">
        <w:rPr>
          <w:bCs/>
          <w:sz w:val="24"/>
          <w:szCs w:val="24"/>
        </w:rPr>
        <w:t xml:space="preserve">Re: </w:t>
      </w:r>
      <w:r>
        <w:rPr>
          <w:i/>
          <w:iCs/>
          <w:sz w:val="24"/>
          <w:szCs w:val="24"/>
        </w:rPr>
        <w:t xml:space="preserve">Approval </w:t>
      </w:r>
      <w:r w:rsidR="002F218A">
        <w:rPr>
          <w:i/>
          <w:iCs/>
          <w:sz w:val="24"/>
          <w:szCs w:val="24"/>
        </w:rPr>
        <w:t>of</w:t>
      </w:r>
      <w:r>
        <w:rPr>
          <w:i/>
          <w:iCs/>
          <w:sz w:val="24"/>
          <w:szCs w:val="24"/>
        </w:rPr>
        <w:t xml:space="preserve"> Surplus Street Department Item</w:t>
      </w:r>
      <w:r w:rsidR="00E8273F">
        <w:rPr>
          <w:i/>
          <w:iCs/>
          <w:sz w:val="24"/>
          <w:szCs w:val="24"/>
        </w:rPr>
        <w:t>s</w:t>
      </w:r>
    </w:p>
    <w:p w14:paraId="7A2AF2ED" w14:textId="77777777" w:rsidR="00A271F3" w:rsidRDefault="00A271F3" w:rsidP="00A271F3">
      <w:pPr>
        <w:jc w:val="center"/>
        <w:rPr>
          <w:b/>
          <w:bCs/>
        </w:rPr>
      </w:pPr>
    </w:p>
    <w:p w14:paraId="7F7701D1" w14:textId="5074D7F2" w:rsidR="0098071D" w:rsidRDefault="0098071D" w:rsidP="0098071D">
      <w:pPr>
        <w:rPr>
          <w:color w:val="000000"/>
        </w:rPr>
      </w:pPr>
      <w:r>
        <w:rPr>
          <w:color w:val="000000"/>
        </w:rPr>
        <w:t>City Manager Dorian’s final item this evening is the approval</w:t>
      </w:r>
      <w:r w:rsidR="0039148B">
        <w:rPr>
          <w:color w:val="000000"/>
        </w:rPr>
        <w:t xml:space="preserve"> of the surplus of equipment no longer in use by the Department of Public Works. Mr. Dorian advised all the equipment has </w:t>
      </w:r>
      <w:r w:rsidR="00A339C1">
        <w:rPr>
          <w:color w:val="000000"/>
        </w:rPr>
        <w:t>run</w:t>
      </w:r>
      <w:r w:rsidR="0039148B">
        <w:rPr>
          <w:color w:val="000000"/>
        </w:rPr>
        <w:t xml:space="preserve"> </w:t>
      </w:r>
      <w:r w:rsidR="00A339C1">
        <w:rPr>
          <w:color w:val="000000"/>
        </w:rPr>
        <w:t>its</w:t>
      </w:r>
      <w:r w:rsidR="0039148B">
        <w:rPr>
          <w:color w:val="000000"/>
        </w:rPr>
        <w:t xml:space="preserve"> </w:t>
      </w:r>
      <w:r w:rsidR="00A339C1">
        <w:rPr>
          <w:color w:val="000000"/>
        </w:rPr>
        <w:t>usefulness</w:t>
      </w:r>
      <w:r w:rsidR="0039148B">
        <w:rPr>
          <w:color w:val="000000"/>
        </w:rPr>
        <w:t xml:space="preserve"> with the department and Purple Wave Auction will be used for the surplus of all the listed equipment. </w:t>
      </w:r>
    </w:p>
    <w:p w14:paraId="138DA04C" w14:textId="77777777" w:rsidR="0098071D" w:rsidRDefault="0098071D" w:rsidP="0098071D">
      <w:pPr>
        <w:rPr>
          <w:color w:val="000000"/>
        </w:rPr>
      </w:pPr>
    </w:p>
    <w:p w14:paraId="3B4B3058" w14:textId="658DD18A" w:rsidR="0098071D" w:rsidRPr="00417B2A" w:rsidRDefault="0098071D" w:rsidP="0098071D">
      <w:pPr>
        <w:rPr>
          <w:color w:val="000000" w:themeColor="text1"/>
        </w:rPr>
      </w:pPr>
      <w:r w:rsidRPr="00417B2A">
        <w:rPr>
          <w:color w:val="000000" w:themeColor="text1"/>
        </w:rPr>
        <w:t xml:space="preserve">A motion was made by </w:t>
      </w:r>
      <w:r>
        <w:rPr>
          <w:color w:val="000000" w:themeColor="text1"/>
        </w:rPr>
        <w:t xml:space="preserve">Council Member </w:t>
      </w:r>
      <w:r w:rsidR="0039148B">
        <w:rPr>
          <w:color w:val="000000" w:themeColor="text1"/>
        </w:rPr>
        <w:t>Haycraft</w:t>
      </w:r>
      <w:r>
        <w:rPr>
          <w:color w:val="000000" w:themeColor="text1"/>
        </w:rPr>
        <w:t xml:space="preserve"> </w:t>
      </w:r>
      <w:r w:rsidRPr="00417B2A">
        <w:rPr>
          <w:color w:val="000000" w:themeColor="text1"/>
        </w:rPr>
        <w:t xml:space="preserve">to approve the </w:t>
      </w:r>
      <w:r w:rsidR="0039148B">
        <w:rPr>
          <w:color w:val="000000" w:themeColor="text1"/>
        </w:rPr>
        <w:t>surplus of Department of Public Works outdated equipment using Purple Wave Auction</w:t>
      </w:r>
      <w:r>
        <w:rPr>
          <w:color w:val="000000" w:themeColor="text1"/>
        </w:rPr>
        <w:t xml:space="preserve">. </w:t>
      </w:r>
      <w:r w:rsidRPr="00417B2A">
        <w:rPr>
          <w:color w:val="000000" w:themeColor="text1"/>
        </w:rPr>
        <w:t xml:space="preserve">The motion was seconded by </w:t>
      </w:r>
      <w:r w:rsidR="0039148B">
        <w:rPr>
          <w:color w:val="000000" w:themeColor="text1"/>
        </w:rPr>
        <w:t>Council Member Azotea</w:t>
      </w:r>
      <w:r w:rsidRPr="00417B2A">
        <w:rPr>
          <w:color w:val="000000" w:themeColor="text1"/>
        </w:rPr>
        <w:t>.</w:t>
      </w:r>
    </w:p>
    <w:p w14:paraId="4E8A644E" w14:textId="77777777" w:rsidR="0098071D" w:rsidRPr="00417B2A" w:rsidRDefault="0098071D" w:rsidP="0098071D">
      <w:pPr>
        <w:rPr>
          <w:color w:val="000000" w:themeColor="text1"/>
        </w:rPr>
      </w:pPr>
    </w:p>
    <w:p w14:paraId="2E36D0FD" w14:textId="77777777" w:rsidR="0098071D" w:rsidRDefault="0098071D" w:rsidP="0098071D">
      <w:pPr>
        <w:rPr>
          <w:color w:val="000000" w:themeColor="text1"/>
        </w:rPr>
      </w:pPr>
      <w:r w:rsidRPr="00417B2A">
        <w:rPr>
          <w:color w:val="000000" w:themeColor="text1"/>
        </w:rPr>
        <w:t>Motion carried.</w:t>
      </w:r>
    </w:p>
    <w:p w14:paraId="696FF993" w14:textId="77777777" w:rsidR="0004223A" w:rsidRDefault="0004223A" w:rsidP="00A271F3">
      <w:pPr>
        <w:jc w:val="center"/>
        <w:rPr>
          <w:b/>
          <w:bCs/>
        </w:rPr>
      </w:pPr>
    </w:p>
    <w:p w14:paraId="540ED7AD" w14:textId="77777777" w:rsidR="0004223A" w:rsidRDefault="0004223A" w:rsidP="00D7463C">
      <w:pPr>
        <w:rPr>
          <w:b/>
          <w:bCs/>
        </w:rPr>
      </w:pPr>
    </w:p>
    <w:p w14:paraId="215A6E9A" w14:textId="4DCE8730" w:rsidR="00FE09EE" w:rsidRPr="00B72001" w:rsidRDefault="00A271F3" w:rsidP="00B72001">
      <w:pPr>
        <w:jc w:val="center"/>
        <w:rPr>
          <w:b/>
          <w:bCs/>
        </w:rPr>
      </w:pPr>
      <w:r>
        <w:rPr>
          <w:b/>
          <w:bCs/>
        </w:rPr>
        <w:t>MELISSA COGDAL – CITY CLERK</w:t>
      </w:r>
    </w:p>
    <w:p w14:paraId="53301D3A" w14:textId="2B2D0C68" w:rsidR="00A271F3" w:rsidRDefault="00A271F3" w:rsidP="00A271F3">
      <w:pPr>
        <w:jc w:val="center"/>
        <w:rPr>
          <w:b/>
        </w:rPr>
      </w:pPr>
      <w:r>
        <w:rPr>
          <w:b/>
        </w:rPr>
        <w:t xml:space="preserve">Re: Approval </w:t>
      </w:r>
      <w:r w:rsidR="00B72001">
        <w:rPr>
          <w:b/>
        </w:rPr>
        <w:t>of</w:t>
      </w:r>
      <w:r>
        <w:rPr>
          <w:b/>
        </w:rPr>
        <w:t xml:space="preserve"> </w:t>
      </w:r>
      <w:r w:rsidR="00014E59">
        <w:rPr>
          <w:b/>
        </w:rPr>
        <w:t xml:space="preserve">April 7, </w:t>
      </w:r>
      <w:r w:rsidR="0094247C">
        <w:rPr>
          <w:b/>
        </w:rPr>
        <w:t>2026,</w:t>
      </w:r>
      <w:r w:rsidR="00014E59">
        <w:rPr>
          <w:b/>
        </w:rPr>
        <w:t xml:space="preserve"> Municipal Election</w:t>
      </w:r>
    </w:p>
    <w:p w14:paraId="3EB7D277" w14:textId="769F0630" w:rsidR="00014E59" w:rsidRPr="009D083B" w:rsidRDefault="00014E59" w:rsidP="00014E59">
      <w:pPr>
        <w:jc w:val="center"/>
        <w:rPr>
          <w:i/>
          <w:iCs/>
        </w:rPr>
      </w:pPr>
      <w:r>
        <w:rPr>
          <w:i/>
          <w:iCs/>
        </w:rPr>
        <w:t>(Bill No. 25-073 to follow, for first reading)</w:t>
      </w:r>
    </w:p>
    <w:p w14:paraId="4A09E6DE" w14:textId="77777777" w:rsidR="009864E9" w:rsidRDefault="009864E9" w:rsidP="00A271F3">
      <w:pPr>
        <w:jc w:val="center"/>
        <w:rPr>
          <w:b/>
          <w:sz w:val="30"/>
          <w:szCs w:val="30"/>
        </w:rPr>
      </w:pPr>
    </w:p>
    <w:p w14:paraId="324818F6" w14:textId="51CEE6E7" w:rsidR="00563A04" w:rsidRDefault="00563A04" w:rsidP="00563A04">
      <w:pPr>
        <w:rPr>
          <w:color w:val="000000"/>
        </w:rPr>
      </w:pPr>
      <w:bookmarkStart w:id="21" w:name="_Hlk212467814"/>
      <w:bookmarkStart w:id="22" w:name="_Hlk212469905"/>
      <w:r>
        <w:rPr>
          <w:color w:val="000000"/>
        </w:rPr>
        <w:t>Melissa Cogdal, City Clerk advised the Council her first item this evening is for the approval of Bill No. 25-073 first reading that will authorize a Municipal Election to be held April 7, 2026, for the purpose of electing a 5</w:t>
      </w:r>
      <w:r w:rsidRPr="00563A04">
        <w:rPr>
          <w:color w:val="000000"/>
          <w:vertAlign w:val="superscript"/>
        </w:rPr>
        <w:t>th</w:t>
      </w:r>
      <w:r>
        <w:rPr>
          <w:color w:val="000000"/>
        </w:rPr>
        <w:t xml:space="preserve"> and 6</w:t>
      </w:r>
      <w:r w:rsidRPr="00563A04">
        <w:rPr>
          <w:color w:val="000000"/>
          <w:vertAlign w:val="superscript"/>
        </w:rPr>
        <w:t>th</w:t>
      </w:r>
      <w:r>
        <w:rPr>
          <w:color w:val="000000"/>
        </w:rPr>
        <w:t xml:space="preserve"> Ward Council member. </w:t>
      </w:r>
    </w:p>
    <w:p w14:paraId="12F26791" w14:textId="77777777" w:rsidR="00563A04" w:rsidRDefault="00563A04" w:rsidP="00563A04">
      <w:pPr>
        <w:rPr>
          <w:color w:val="000000"/>
        </w:rPr>
      </w:pPr>
    </w:p>
    <w:bookmarkEnd w:id="21"/>
    <w:p w14:paraId="1830E1F1" w14:textId="5BC78BE9" w:rsidR="00563A04" w:rsidRDefault="00563A04" w:rsidP="00563A04">
      <w:pPr>
        <w:rPr>
          <w:color w:val="000000"/>
        </w:rPr>
      </w:pPr>
      <w:r>
        <w:rPr>
          <w:color w:val="000000"/>
        </w:rPr>
        <w:t>Mayor McCoy advised Bill No. 25-073 to follow for a first reading.</w:t>
      </w:r>
    </w:p>
    <w:bookmarkEnd w:id="22"/>
    <w:p w14:paraId="4E0EF660" w14:textId="77777777" w:rsidR="00D44F62" w:rsidRDefault="00D44F62" w:rsidP="00D7463C">
      <w:pPr>
        <w:rPr>
          <w:b/>
          <w:sz w:val="30"/>
          <w:szCs w:val="30"/>
        </w:rPr>
      </w:pPr>
    </w:p>
    <w:p w14:paraId="2C820D6A" w14:textId="52B4BD4E" w:rsidR="00014E59" w:rsidRDefault="00014E59" w:rsidP="00014E59">
      <w:pPr>
        <w:jc w:val="center"/>
        <w:rPr>
          <w:b/>
        </w:rPr>
      </w:pPr>
      <w:r>
        <w:rPr>
          <w:b/>
        </w:rPr>
        <w:t xml:space="preserve">Re: </w:t>
      </w:r>
      <w:r w:rsidR="00AA38F6">
        <w:rPr>
          <w:b/>
        </w:rPr>
        <w:t>Adopting</w:t>
      </w:r>
      <w:r>
        <w:rPr>
          <w:b/>
        </w:rPr>
        <w:t xml:space="preserve"> Written Policy </w:t>
      </w:r>
      <w:r w:rsidR="00AA38F6">
        <w:rPr>
          <w:b/>
        </w:rPr>
        <w:t>for Compliance</w:t>
      </w:r>
    </w:p>
    <w:p w14:paraId="14496684" w14:textId="7D105F54" w:rsidR="00014E59" w:rsidRPr="009D083B" w:rsidRDefault="00014E59" w:rsidP="00014E59">
      <w:pPr>
        <w:jc w:val="center"/>
        <w:rPr>
          <w:i/>
          <w:iCs/>
        </w:rPr>
      </w:pPr>
      <w:r>
        <w:rPr>
          <w:i/>
          <w:iCs/>
        </w:rPr>
        <w:t>(Bill No. 25-070 to follow, for first reading)</w:t>
      </w:r>
    </w:p>
    <w:p w14:paraId="5EEE829C" w14:textId="77777777" w:rsidR="00014E59" w:rsidRDefault="00014E59" w:rsidP="00014E59">
      <w:pPr>
        <w:jc w:val="center"/>
        <w:rPr>
          <w:b/>
          <w:sz w:val="30"/>
          <w:szCs w:val="30"/>
        </w:rPr>
      </w:pPr>
    </w:p>
    <w:p w14:paraId="0FB29FF5" w14:textId="28B10350" w:rsidR="00563A04" w:rsidRDefault="00563A04" w:rsidP="00563A04">
      <w:pPr>
        <w:rPr>
          <w:color w:val="000000"/>
        </w:rPr>
      </w:pPr>
      <w:r>
        <w:rPr>
          <w:color w:val="000000"/>
        </w:rPr>
        <w:t xml:space="preserve">Melissa Cogdal, City </w:t>
      </w:r>
      <w:proofErr w:type="gramStart"/>
      <w:r w:rsidR="005A691D">
        <w:rPr>
          <w:color w:val="000000"/>
        </w:rPr>
        <w:t>Clerk</w:t>
      </w:r>
      <w:proofErr w:type="gramEnd"/>
      <w:r w:rsidR="005A691D">
        <w:rPr>
          <w:color w:val="000000"/>
        </w:rPr>
        <w:t xml:space="preserve"> advised</w:t>
      </w:r>
      <w:r>
        <w:rPr>
          <w:color w:val="000000"/>
        </w:rPr>
        <w:t xml:space="preserve"> </w:t>
      </w:r>
      <w:r w:rsidR="005A691D">
        <w:rPr>
          <w:color w:val="000000"/>
        </w:rPr>
        <w:t xml:space="preserve">her second item this evening is the approval for a first reading to Bill No. 25-070 approving the update to Section 2-31 of the Ordinances of the City which governs </w:t>
      </w:r>
      <w:r w:rsidR="002F218A">
        <w:rPr>
          <w:color w:val="000000"/>
        </w:rPr>
        <w:t xml:space="preserve">when a </w:t>
      </w:r>
      <w:r w:rsidR="006D7B9C">
        <w:rPr>
          <w:color w:val="000000"/>
        </w:rPr>
        <w:t>governmental</w:t>
      </w:r>
      <w:r w:rsidR="002F218A">
        <w:rPr>
          <w:color w:val="000000"/>
        </w:rPr>
        <w:t xml:space="preserve"> </w:t>
      </w:r>
      <w:r w:rsidR="006D7B9C">
        <w:rPr>
          <w:color w:val="000000"/>
        </w:rPr>
        <w:t xml:space="preserve">entity may close a public record. </w:t>
      </w:r>
    </w:p>
    <w:p w14:paraId="52AF34BF" w14:textId="77777777" w:rsidR="00563A04" w:rsidRDefault="00563A04" w:rsidP="00563A04">
      <w:pPr>
        <w:rPr>
          <w:color w:val="000000"/>
        </w:rPr>
      </w:pPr>
    </w:p>
    <w:p w14:paraId="298935F6" w14:textId="3ED61578" w:rsidR="00563A04" w:rsidRPr="00563A04" w:rsidRDefault="00563A04" w:rsidP="00563A04">
      <w:pPr>
        <w:rPr>
          <w:color w:val="000000"/>
        </w:rPr>
      </w:pPr>
      <w:r>
        <w:rPr>
          <w:color w:val="000000"/>
        </w:rPr>
        <w:t>Mayor McCoy advised Bill No. 25-07</w:t>
      </w:r>
      <w:r w:rsidR="005A691D">
        <w:rPr>
          <w:color w:val="000000"/>
        </w:rPr>
        <w:t>0</w:t>
      </w:r>
      <w:r>
        <w:rPr>
          <w:color w:val="000000"/>
        </w:rPr>
        <w:t xml:space="preserve"> to follow for a first reading.</w:t>
      </w:r>
    </w:p>
    <w:p w14:paraId="4B1C64C7" w14:textId="77777777" w:rsidR="00E224FF" w:rsidRDefault="00E224FF" w:rsidP="00AA38F6">
      <w:pPr>
        <w:jc w:val="center"/>
        <w:rPr>
          <w:b/>
        </w:rPr>
      </w:pPr>
    </w:p>
    <w:p w14:paraId="3D587CA5" w14:textId="3224DC18" w:rsidR="00AA38F6" w:rsidRDefault="00AA38F6" w:rsidP="00AA38F6">
      <w:pPr>
        <w:jc w:val="center"/>
        <w:rPr>
          <w:b/>
        </w:rPr>
      </w:pPr>
      <w:r>
        <w:rPr>
          <w:b/>
        </w:rPr>
        <w:lastRenderedPageBreak/>
        <w:t>Re</w:t>
      </w:r>
      <w:r w:rsidR="005A691D">
        <w:rPr>
          <w:b/>
        </w:rPr>
        <w:t>: Adopting</w:t>
      </w:r>
      <w:r>
        <w:rPr>
          <w:b/>
        </w:rPr>
        <w:t xml:space="preserve"> Written Policy Chapter 2 Article II </w:t>
      </w:r>
    </w:p>
    <w:p w14:paraId="06B28EC7" w14:textId="72E81376" w:rsidR="00AA38F6" w:rsidRPr="009D083B" w:rsidRDefault="00AA38F6" w:rsidP="00AA38F6">
      <w:pPr>
        <w:jc w:val="center"/>
        <w:rPr>
          <w:i/>
          <w:iCs/>
        </w:rPr>
      </w:pPr>
      <w:r>
        <w:rPr>
          <w:i/>
          <w:iCs/>
        </w:rPr>
        <w:t>(Bill No. 25-071 to follow, for first reading)</w:t>
      </w:r>
    </w:p>
    <w:p w14:paraId="0B1C0AB0" w14:textId="77777777" w:rsidR="00AA38F6" w:rsidRDefault="00AA38F6" w:rsidP="00AA38F6">
      <w:pPr>
        <w:jc w:val="center"/>
        <w:rPr>
          <w:b/>
          <w:sz w:val="30"/>
          <w:szCs w:val="30"/>
        </w:rPr>
      </w:pPr>
    </w:p>
    <w:p w14:paraId="59D036A8" w14:textId="596FB313" w:rsidR="00563A04" w:rsidRDefault="00563A04" w:rsidP="00563A04">
      <w:pPr>
        <w:rPr>
          <w:color w:val="000000"/>
        </w:rPr>
      </w:pPr>
      <w:r>
        <w:rPr>
          <w:color w:val="000000"/>
        </w:rPr>
        <w:t xml:space="preserve">Melissa Cogdal, City </w:t>
      </w:r>
      <w:r w:rsidR="005A691D">
        <w:rPr>
          <w:color w:val="000000"/>
        </w:rPr>
        <w:t>Clerk advised</w:t>
      </w:r>
      <w:r>
        <w:rPr>
          <w:color w:val="000000"/>
        </w:rPr>
        <w:t xml:space="preserve"> the Council her f</w:t>
      </w:r>
      <w:r w:rsidR="006D7B9C">
        <w:rPr>
          <w:color w:val="000000"/>
        </w:rPr>
        <w:t>inal</w:t>
      </w:r>
      <w:r>
        <w:rPr>
          <w:color w:val="000000"/>
        </w:rPr>
        <w:t xml:space="preserve"> item this evening is for the approval of Bill No. 25-07</w:t>
      </w:r>
      <w:r w:rsidR="006D7B9C">
        <w:rPr>
          <w:color w:val="000000"/>
        </w:rPr>
        <w:t>1</w:t>
      </w:r>
      <w:r>
        <w:rPr>
          <w:color w:val="000000"/>
        </w:rPr>
        <w:t xml:space="preserve"> first reading that will </w:t>
      </w:r>
      <w:r w:rsidR="006D7B9C">
        <w:rPr>
          <w:color w:val="000000"/>
        </w:rPr>
        <w:t xml:space="preserve">bring the City of Hannibal in compliance with Missouri State Statue </w:t>
      </w:r>
      <w:proofErr w:type="spellStart"/>
      <w:r w:rsidR="006D7B9C">
        <w:rPr>
          <w:color w:val="000000"/>
        </w:rPr>
        <w:t>RSMo</w:t>
      </w:r>
      <w:proofErr w:type="spellEnd"/>
      <w:r w:rsidR="006D7B9C">
        <w:rPr>
          <w:color w:val="000000"/>
        </w:rPr>
        <w:t xml:space="preserve"> 610.028.2 requiring </w:t>
      </w:r>
      <w:r w:rsidR="00E224FF">
        <w:rPr>
          <w:color w:val="000000"/>
        </w:rPr>
        <w:t>each</w:t>
      </w:r>
      <w:r w:rsidR="006D7B9C">
        <w:rPr>
          <w:color w:val="000000"/>
        </w:rPr>
        <w:t xml:space="preserve"> public governmental body provide a reasonable written policy in compliance with State Statue regarding release of information on any record, meeting, or vote. </w:t>
      </w:r>
    </w:p>
    <w:p w14:paraId="23CDB6C8" w14:textId="77777777" w:rsidR="00563A04" w:rsidRDefault="00563A04" w:rsidP="00563A04">
      <w:pPr>
        <w:rPr>
          <w:color w:val="000000"/>
        </w:rPr>
      </w:pPr>
    </w:p>
    <w:p w14:paraId="25E9D1C7" w14:textId="16781E28" w:rsidR="00563A04" w:rsidRDefault="00563A04" w:rsidP="00563A04">
      <w:pPr>
        <w:rPr>
          <w:color w:val="000000"/>
        </w:rPr>
      </w:pPr>
      <w:r>
        <w:rPr>
          <w:color w:val="000000"/>
        </w:rPr>
        <w:t>Mayor McCoy advised Bill No. 25-07</w:t>
      </w:r>
      <w:r w:rsidR="005A691D">
        <w:rPr>
          <w:color w:val="000000"/>
        </w:rPr>
        <w:t>1</w:t>
      </w:r>
      <w:r>
        <w:rPr>
          <w:color w:val="000000"/>
        </w:rPr>
        <w:t xml:space="preserve"> to follow for a first reading.</w:t>
      </w:r>
    </w:p>
    <w:p w14:paraId="040EDE13" w14:textId="77777777" w:rsidR="00E224FF" w:rsidRDefault="00E224FF" w:rsidP="00563A04">
      <w:pPr>
        <w:rPr>
          <w:color w:val="000000"/>
        </w:rPr>
      </w:pPr>
    </w:p>
    <w:p w14:paraId="0A71C109" w14:textId="77777777" w:rsidR="00E224FF" w:rsidRDefault="00E224FF" w:rsidP="00563A04">
      <w:pPr>
        <w:rPr>
          <w:color w:val="000000"/>
        </w:rPr>
      </w:pPr>
    </w:p>
    <w:p w14:paraId="38E3CB5E" w14:textId="5DD0BDE7" w:rsidR="0096018C" w:rsidRPr="00B72001" w:rsidRDefault="0096018C" w:rsidP="0096018C">
      <w:pPr>
        <w:jc w:val="center"/>
        <w:rPr>
          <w:b/>
          <w:bCs/>
        </w:rPr>
      </w:pPr>
      <w:r>
        <w:rPr>
          <w:b/>
          <w:bCs/>
        </w:rPr>
        <w:t>JACOB NACKE – CHIEF OF POLICE</w:t>
      </w:r>
    </w:p>
    <w:p w14:paraId="15FD9F7B" w14:textId="783DCD6F" w:rsidR="0096018C" w:rsidRDefault="0096018C" w:rsidP="0096018C">
      <w:pPr>
        <w:jc w:val="center"/>
        <w:rPr>
          <w:b/>
        </w:rPr>
      </w:pPr>
      <w:r>
        <w:rPr>
          <w:b/>
        </w:rPr>
        <w:t xml:space="preserve">Re: </w:t>
      </w:r>
      <w:r w:rsidR="000C3683">
        <w:rPr>
          <w:b/>
        </w:rPr>
        <w:t>Purchase of Outdoor Warning Siren</w:t>
      </w:r>
    </w:p>
    <w:p w14:paraId="576834DC" w14:textId="2D666506" w:rsidR="000C3683" w:rsidRDefault="000C3683" w:rsidP="0096018C">
      <w:pPr>
        <w:jc w:val="center"/>
        <w:rPr>
          <w:b/>
        </w:rPr>
      </w:pPr>
      <w:r>
        <w:rPr>
          <w:b/>
        </w:rPr>
        <w:t>Blue Valley Public Safety Inc. - $31,070.00</w:t>
      </w:r>
    </w:p>
    <w:p w14:paraId="0D654EDF" w14:textId="0F89FE71" w:rsidR="000642A3" w:rsidRPr="006C6898" w:rsidRDefault="000642A3" w:rsidP="000642A3">
      <w:pPr>
        <w:pStyle w:val="NormalWeb"/>
        <w:rPr>
          <w:rFonts w:ascii="Times New Roman" w:eastAsia="Times New Roman" w:hAnsi="Times New Roman" w:cs="Times New Roman"/>
          <w:color w:val="000000"/>
          <w:sz w:val="24"/>
          <w:szCs w:val="24"/>
          <w14:ligatures w14:val="none"/>
        </w:rPr>
      </w:pPr>
      <w:r>
        <w:rPr>
          <w:rFonts w:ascii="Times New Roman" w:hAnsi="Times New Roman" w:cs="Times New Roman"/>
          <w:bCs/>
          <w:sz w:val="24"/>
          <w:szCs w:val="24"/>
        </w:rPr>
        <w:t>Police Chief Jacob Nacke, Hannibal Police Department, advised the Council he is requesting the Council approval for the purchase of a</w:t>
      </w:r>
      <w:r w:rsidR="00A069D3">
        <w:rPr>
          <w:rFonts w:ascii="Times New Roman" w:hAnsi="Times New Roman" w:cs="Times New Roman"/>
          <w:bCs/>
          <w:sz w:val="24"/>
          <w:szCs w:val="24"/>
        </w:rPr>
        <w:t>n</w:t>
      </w:r>
      <w:r>
        <w:rPr>
          <w:rFonts w:ascii="Times New Roman" w:hAnsi="Times New Roman" w:cs="Times New Roman"/>
          <w:bCs/>
          <w:sz w:val="24"/>
          <w:szCs w:val="24"/>
        </w:rPr>
        <w:t xml:space="preserve"> outdoor warning siren. Mr. Nacke advised during outdoor testing a mechanical issue was located on Arapaho. Nacke </w:t>
      </w:r>
      <w:r w:rsidR="009D1D69">
        <w:rPr>
          <w:rFonts w:ascii="Times New Roman" w:hAnsi="Times New Roman" w:cs="Times New Roman"/>
          <w:bCs/>
          <w:sz w:val="24"/>
          <w:szCs w:val="24"/>
        </w:rPr>
        <w:t>advised that</w:t>
      </w:r>
      <w:r>
        <w:rPr>
          <w:rFonts w:ascii="Times New Roman" w:hAnsi="Times New Roman" w:cs="Times New Roman"/>
          <w:bCs/>
          <w:sz w:val="24"/>
          <w:szCs w:val="24"/>
        </w:rPr>
        <w:t xml:space="preserve"> the siren was manufactured between 1952 and </w:t>
      </w:r>
      <w:r w:rsidR="00921646">
        <w:rPr>
          <w:rFonts w:ascii="Times New Roman" w:hAnsi="Times New Roman" w:cs="Times New Roman"/>
          <w:bCs/>
          <w:sz w:val="24"/>
          <w:szCs w:val="24"/>
        </w:rPr>
        <w:t>1990 and</w:t>
      </w:r>
      <w:r>
        <w:rPr>
          <w:rFonts w:ascii="Times New Roman" w:hAnsi="Times New Roman" w:cs="Times New Roman"/>
          <w:bCs/>
          <w:sz w:val="24"/>
          <w:szCs w:val="24"/>
        </w:rPr>
        <w:t xml:space="preserve"> is the oldest siren in Hannibal’s inventory. Nacke continued, the “location is critical for providing warnings to key areas including the shopping center and schools. </w:t>
      </w:r>
      <w:r w:rsidR="009D1D69">
        <w:rPr>
          <w:rFonts w:ascii="Times New Roman" w:hAnsi="Times New Roman" w:cs="Times New Roman"/>
          <w:bCs/>
          <w:sz w:val="24"/>
          <w:szCs w:val="24"/>
        </w:rPr>
        <w:t xml:space="preserve">Chief Nacke advised the replacement of the siren with a Federal 2001-130 outdoor siren from Blue Valley Public Safety. </w:t>
      </w:r>
    </w:p>
    <w:p w14:paraId="028F77B7" w14:textId="18422CC2" w:rsidR="000642A3" w:rsidRDefault="000642A3" w:rsidP="000642A3">
      <w:pPr>
        <w:rPr>
          <w:bCs/>
        </w:rPr>
      </w:pPr>
      <w:r>
        <w:rPr>
          <w:bCs/>
        </w:rPr>
        <w:t xml:space="preserve">A motion was made by Council Member Koehn to approve the </w:t>
      </w:r>
      <w:r w:rsidR="009D1D69">
        <w:rPr>
          <w:bCs/>
        </w:rPr>
        <w:t>purchase of a Federal 2001-130 outdoor warning siren from Blue Valley Public Safety in the amount of $31,070</w:t>
      </w:r>
      <w:r>
        <w:rPr>
          <w:bCs/>
        </w:rPr>
        <w:t xml:space="preserve">. The motion was seconded by </w:t>
      </w:r>
      <w:r w:rsidR="009D1D69">
        <w:rPr>
          <w:bCs/>
        </w:rPr>
        <w:t>Mayor Pro Tem Munger</w:t>
      </w:r>
      <w:r>
        <w:rPr>
          <w:bCs/>
        </w:rPr>
        <w:t>.</w:t>
      </w:r>
    </w:p>
    <w:p w14:paraId="54F04B85" w14:textId="77777777" w:rsidR="000642A3" w:rsidRDefault="000642A3" w:rsidP="000642A3">
      <w:pPr>
        <w:rPr>
          <w:bCs/>
        </w:rPr>
      </w:pPr>
    </w:p>
    <w:p w14:paraId="218E1552" w14:textId="3BF2FAE2" w:rsidR="000642A3" w:rsidRDefault="000642A3" w:rsidP="000642A3">
      <w:pPr>
        <w:rPr>
          <w:bCs/>
        </w:rPr>
      </w:pPr>
      <w:r>
        <w:rPr>
          <w:bCs/>
        </w:rPr>
        <w:t>Motion carried</w:t>
      </w:r>
      <w:r w:rsidR="00A069D3">
        <w:rPr>
          <w:bCs/>
        </w:rPr>
        <w:t>.</w:t>
      </w:r>
    </w:p>
    <w:p w14:paraId="66552115" w14:textId="77777777" w:rsidR="00A069D3" w:rsidRDefault="00A069D3" w:rsidP="000642A3">
      <w:pPr>
        <w:rPr>
          <w:bCs/>
        </w:rPr>
      </w:pPr>
    </w:p>
    <w:p w14:paraId="2186530F" w14:textId="77777777" w:rsidR="00A069D3" w:rsidRDefault="00A069D3" w:rsidP="000642A3">
      <w:pPr>
        <w:rPr>
          <w:bCs/>
        </w:rPr>
      </w:pPr>
    </w:p>
    <w:p w14:paraId="279B0210" w14:textId="77777777" w:rsidR="00877294" w:rsidRPr="00877294" w:rsidRDefault="00877294" w:rsidP="00877294">
      <w:pPr>
        <w:pStyle w:val="Heading1"/>
        <w:rPr>
          <w:sz w:val="30"/>
          <w:szCs w:val="30"/>
        </w:rPr>
      </w:pPr>
      <w:r w:rsidRPr="00877294">
        <w:rPr>
          <w:sz w:val="30"/>
          <w:szCs w:val="30"/>
        </w:rPr>
        <w:t>RESOLUTION NO.  2571-25</w:t>
      </w:r>
    </w:p>
    <w:p w14:paraId="00AADBFC" w14:textId="77777777" w:rsidR="00877294" w:rsidRPr="00877294" w:rsidRDefault="00877294" w:rsidP="00877294">
      <w:pPr>
        <w:rPr>
          <w:sz w:val="30"/>
          <w:szCs w:val="30"/>
        </w:rPr>
      </w:pPr>
    </w:p>
    <w:p w14:paraId="6B278F07" w14:textId="1CA3D156" w:rsidR="00877294" w:rsidRDefault="00877294" w:rsidP="00B72001">
      <w:pPr>
        <w:pStyle w:val="BodyText"/>
        <w:jc w:val="center"/>
        <w:rPr>
          <w:sz w:val="30"/>
          <w:szCs w:val="30"/>
        </w:rPr>
      </w:pPr>
      <w:r w:rsidRPr="00877294">
        <w:rPr>
          <w:sz w:val="30"/>
          <w:szCs w:val="30"/>
        </w:rPr>
        <w:t xml:space="preserve">A RESOLUTION OF THE CITY OF HANNIBAL AUTHORIZING THE MAYOR TO EXECUTE A SPECIAL WARRANTY DEED TO MISSOURI JOINT MUNICIPAL ELECTRIC UTILITY COMMISSION FOR THE SALE OF CITY OWNED PROPERTY LOCATED AT HANNIBAL LAKESIDE TECHNOLOGY PARK FOR TWELVE ACRES AT $30,000.00 PER ACRE.  </w:t>
      </w:r>
    </w:p>
    <w:p w14:paraId="7F9F77DF" w14:textId="77777777" w:rsidR="00C33498" w:rsidRDefault="00C33498" w:rsidP="00DE6B9E">
      <w:pPr>
        <w:pStyle w:val="BodyText"/>
        <w:jc w:val="center"/>
        <w:rPr>
          <w:sz w:val="30"/>
          <w:szCs w:val="30"/>
        </w:rPr>
      </w:pPr>
    </w:p>
    <w:p w14:paraId="5EB89979" w14:textId="02C898BD" w:rsidR="00DE6B9E" w:rsidRDefault="00DE6B9E" w:rsidP="00DE6B9E">
      <w:pPr>
        <w:ind w:right="-360"/>
        <w:rPr>
          <w:b/>
          <w:sz w:val="30"/>
          <w:szCs w:val="30"/>
        </w:rPr>
      </w:pPr>
      <w:r w:rsidRPr="00B13BB9">
        <w:t xml:space="preserve">A motion was made by </w:t>
      </w:r>
      <w:r>
        <w:t>Council Member Fleetwood to</w:t>
      </w:r>
      <w:r w:rsidRPr="00B13BB9">
        <w:t xml:space="preserve"> have the City Clerk read </w:t>
      </w:r>
      <w:r>
        <w:t>Resolution</w:t>
      </w:r>
      <w:r w:rsidRPr="00B13BB9">
        <w:t xml:space="preserve"> No. </w:t>
      </w:r>
      <w:r>
        <w:t>2571-25 and</w:t>
      </w:r>
      <w:r w:rsidRPr="00B13BB9">
        <w:t xml:space="preserve"> call the roll for adoption. The motion was seconded by </w:t>
      </w:r>
      <w:r>
        <w:t>Council Member Koehn.</w:t>
      </w:r>
    </w:p>
    <w:p w14:paraId="6AE497D6" w14:textId="77777777" w:rsidR="00DE6B9E" w:rsidRDefault="00DE6B9E" w:rsidP="00DE6B9E">
      <w:pPr>
        <w:rPr>
          <w:b/>
          <w:sz w:val="30"/>
          <w:szCs w:val="30"/>
        </w:rPr>
      </w:pPr>
    </w:p>
    <w:p w14:paraId="2E3CFC04" w14:textId="77777777" w:rsidR="00A069D3" w:rsidRDefault="00DE6B9E" w:rsidP="00DE6B9E">
      <w:pPr>
        <w:jc w:val="center"/>
        <w:rPr>
          <w:b/>
        </w:rPr>
      </w:pPr>
      <w:r w:rsidRPr="0075548C">
        <w:rPr>
          <w:b/>
        </w:rPr>
        <w:t xml:space="preserve"> </w:t>
      </w:r>
    </w:p>
    <w:p w14:paraId="5EA1E79F" w14:textId="5CEDEA29" w:rsidR="00DE6B9E" w:rsidRDefault="00DE6B9E" w:rsidP="00DE6B9E">
      <w:pPr>
        <w:jc w:val="center"/>
        <w:rPr>
          <w:b/>
          <w:u w:val="single"/>
        </w:rPr>
      </w:pPr>
      <w:r w:rsidRPr="00D8067D">
        <w:rPr>
          <w:b/>
          <w:u w:val="single"/>
        </w:rPr>
        <w:lastRenderedPageBreak/>
        <w:t>ROLL CALL</w:t>
      </w:r>
    </w:p>
    <w:p w14:paraId="043FBAC6" w14:textId="77777777" w:rsidR="00DE6B9E" w:rsidRDefault="00DE6B9E" w:rsidP="00DE6B9E">
      <w:pPr>
        <w:jc w:val="center"/>
        <w:rPr>
          <w:b/>
          <w:u w:val="single"/>
        </w:rPr>
      </w:pPr>
    </w:p>
    <w:p w14:paraId="3596E72A" w14:textId="77777777" w:rsidR="00DE6B9E" w:rsidRDefault="00DE6B9E" w:rsidP="00DE6B9E">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 xml:space="preserve"> Mayor Pro Tem Munger, Council Members</w:t>
      </w:r>
      <w:r>
        <w:rPr>
          <w:b/>
          <w:bCs/>
          <w:color w:val="000000"/>
        </w:rPr>
        <w:t xml:space="preserve"> </w:t>
      </w:r>
      <w:r>
        <w:rPr>
          <w:color w:val="000000"/>
        </w:rPr>
        <w:t xml:space="preserve">Haycraft, Azotea, Koehn, </w:t>
      </w:r>
      <w:proofErr w:type="spellStart"/>
      <w:r>
        <w:rPr>
          <w:color w:val="000000"/>
        </w:rPr>
        <w:t>Leeders</w:t>
      </w:r>
      <w:proofErr w:type="spellEnd"/>
      <w:r>
        <w:rPr>
          <w:color w:val="000000"/>
        </w:rPr>
        <w:t xml:space="preserve">, </w:t>
      </w:r>
    </w:p>
    <w:p w14:paraId="69BFADEE" w14:textId="597FD19F" w:rsidR="00DE6B9E" w:rsidRPr="0011617D" w:rsidRDefault="00DE6B9E" w:rsidP="00DE6B9E">
      <w:pPr>
        <w:tabs>
          <w:tab w:val="left" w:pos="4032"/>
        </w:tabs>
        <w:ind w:left="1440" w:hanging="1440"/>
        <w:rPr>
          <w:color w:val="000000"/>
        </w:rPr>
      </w:pPr>
      <w:r>
        <w:rPr>
          <w:b/>
          <w:bCs/>
          <w:color w:val="000000"/>
        </w:rPr>
        <w:t xml:space="preserve">                      </w:t>
      </w:r>
      <w:r>
        <w:rPr>
          <w:color w:val="000000"/>
        </w:rPr>
        <w:t>and Fleetwood - 6</w:t>
      </w:r>
    </w:p>
    <w:p w14:paraId="79806311" w14:textId="77777777" w:rsidR="00DE6B9E" w:rsidRPr="0011617D" w:rsidRDefault="00DE6B9E" w:rsidP="00DE6B9E">
      <w:pPr>
        <w:tabs>
          <w:tab w:val="left" w:pos="4032"/>
        </w:tabs>
        <w:ind w:left="1440" w:hanging="1440"/>
        <w:jc w:val="both"/>
        <w:rPr>
          <w:color w:val="000000"/>
        </w:rPr>
      </w:pPr>
    </w:p>
    <w:p w14:paraId="4D657AB0" w14:textId="77777777" w:rsidR="00DE6B9E" w:rsidRDefault="00DE6B9E" w:rsidP="00DE6B9E">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 xml:space="preserve"> -0-</w:t>
      </w:r>
    </w:p>
    <w:p w14:paraId="492080FD" w14:textId="77777777" w:rsidR="00DE6B9E" w:rsidRDefault="00DE6B9E" w:rsidP="00DE6B9E">
      <w:pPr>
        <w:jc w:val="center"/>
        <w:rPr>
          <w:b/>
          <w:u w:val="single"/>
        </w:rPr>
      </w:pPr>
    </w:p>
    <w:p w14:paraId="7F013596" w14:textId="77777777" w:rsidR="00DE6B9E" w:rsidRPr="0075548C" w:rsidRDefault="00DE6B9E" w:rsidP="00DE6B9E">
      <w:pPr>
        <w:rPr>
          <w:color w:val="000000" w:themeColor="text1"/>
        </w:rPr>
      </w:pPr>
      <w:r w:rsidRPr="00417B2A">
        <w:rPr>
          <w:color w:val="000000" w:themeColor="text1"/>
        </w:rPr>
        <w:t>Motion carried.</w:t>
      </w:r>
    </w:p>
    <w:p w14:paraId="6C71A6DD" w14:textId="77777777" w:rsidR="00DE6B9E" w:rsidRDefault="00DE6B9E" w:rsidP="00DE6B9E">
      <w:pPr>
        <w:ind w:right="-360"/>
      </w:pPr>
    </w:p>
    <w:p w14:paraId="5F1B515D" w14:textId="4D9C1E87" w:rsidR="00DE6B9E" w:rsidRDefault="00DE6B9E" w:rsidP="00DE6B9E">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71-25 </w:t>
      </w:r>
      <w:r w:rsidRPr="00B13BB9">
        <w:t>du</w:t>
      </w:r>
      <w:r>
        <w:t xml:space="preserve">ly approved and adopted on this </w:t>
      </w:r>
      <w:r w:rsidRPr="00B13BB9">
        <w:t>dat</w:t>
      </w:r>
      <w:r>
        <w:t>e.</w:t>
      </w:r>
    </w:p>
    <w:p w14:paraId="4234DD5F" w14:textId="77777777" w:rsidR="00A069D3" w:rsidRDefault="00A069D3" w:rsidP="00DE6B9E">
      <w:pPr>
        <w:ind w:left="2880" w:right="-360" w:hanging="2880"/>
      </w:pPr>
    </w:p>
    <w:p w14:paraId="5F5E4BAD" w14:textId="77777777" w:rsidR="00A069D3" w:rsidRDefault="00A069D3" w:rsidP="00DE6B9E">
      <w:pPr>
        <w:ind w:left="2880" w:right="-360" w:hanging="2880"/>
      </w:pPr>
    </w:p>
    <w:p w14:paraId="431C690C" w14:textId="77777777" w:rsidR="00285480" w:rsidRPr="00285480" w:rsidRDefault="00285480" w:rsidP="00285480">
      <w:pPr>
        <w:pStyle w:val="Heading1"/>
        <w:rPr>
          <w:sz w:val="30"/>
          <w:szCs w:val="30"/>
        </w:rPr>
      </w:pPr>
      <w:r w:rsidRPr="00285480">
        <w:rPr>
          <w:sz w:val="30"/>
          <w:szCs w:val="30"/>
        </w:rPr>
        <w:t>RESOLUTION NO.  2572-25</w:t>
      </w:r>
    </w:p>
    <w:p w14:paraId="33F6C907" w14:textId="77777777" w:rsidR="00285480" w:rsidRPr="00285480" w:rsidRDefault="00285480" w:rsidP="00285480">
      <w:pPr>
        <w:rPr>
          <w:sz w:val="30"/>
          <w:szCs w:val="30"/>
        </w:rPr>
      </w:pPr>
    </w:p>
    <w:p w14:paraId="1D8AD8F4" w14:textId="77777777" w:rsidR="00285480" w:rsidRPr="00285480" w:rsidRDefault="00285480" w:rsidP="00285480">
      <w:pPr>
        <w:pStyle w:val="BodyText"/>
        <w:jc w:val="center"/>
        <w:rPr>
          <w:sz w:val="30"/>
          <w:szCs w:val="30"/>
        </w:rPr>
      </w:pPr>
      <w:r w:rsidRPr="00285480">
        <w:rPr>
          <w:sz w:val="30"/>
          <w:szCs w:val="30"/>
        </w:rPr>
        <w:t>A RESOLUTION OF THE CITY OF HANNIBAL AUTHORIZING THE MAYOR TO EXECUTE A PAYMENT IN LIEU OF TAX AGREEMENT BETWEEN THE CITY OF HANNIBAL AND MISSOURI JOINT MUNICIPAL ELECTRIC UTILITY COMMISSION FOR THE NORTHEAST GENERATION PROJECT</w:t>
      </w:r>
    </w:p>
    <w:p w14:paraId="62733E5C" w14:textId="77777777" w:rsidR="00285480" w:rsidRDefault="00285480" w:rsidP="00285480">
      <w:pPr>
        <w:pStyle w:val="BodyText"/>
        <w:tabs>
          <w:tab w:val="center" w:pos="4680"/>
        </w:tabs>
        <w:rPr>
          <w:b w:val="0"/>
          <w:bCs w:val="0"/>
        </w:rPr>
      </w:pPr>
    </w:p>
    <w:p w14:paraId="7D3CE0DB" w14:textId="7CEB4AAC" w:rsidR="00AB12CD" w:rsidRDefault="00AB12CD" w:rsidP="00AB12CD">
      <w:pPr>
        <w:ind w:right="-360"/>
        <w:rPr>
          <w:b/>
          <w:sz w:val="30"/>
          <w:szCs w:val="30"/>
        </w:rPr>
      </w:pPr>
      <w:r w:rsidRPr="00B13BB9">
        <w:t xml:space="preserve">A motion was made by </w:t>
      </w:r>
      <w:r>
        <w:t>Mayor Pro Tem Munger to</w:t>
      </w:r>
      <w:r w:rsidRPr="00B13BB9">
        <w:t xml:space="preserve"> have the City Clerk read </w:t>
      </w:r>
      <w:r>
        <w:t>Resolution</w:t>
      </w:r>
      <w:r w:rsidRPr="00B13BB9">
        <w:t xml:space="preserve"> No. </w:t>
      </w:r>
      <w:r>
        <w:t>2572-25 and</w:t>
      </w:r>
      <w:r w:rsidRPr="00B13BB9">
        <w:t xml:space="preserve"> call the roll for adoption. The motion was seconded by </w:t>
      </w:r>
      <w:r>
        <w:t>Council Member Koehn.</w:t>
      </w:r>
    </w:p>
    <w:p w14:paraId="238B22C7" w14:textId="77777777" w:rsidR="00AB12CD" w:rsidRDefault="00AB12CD" w:rsidP="00AB12CD">
      <w:pPr>
        <w:rPr>
          <w:b/>
          <w:sz w:val="30"/>
          <w:szCs w:val="30"/>
        </w:rPr>
      </w:pPr>
    </w:p>
    <w:p w14:paraId="2BC1F174" w14:textId="77777777" w:rsidR="00AB12CD" w:rsidRDefault="00AB12CD" w:rsidP="00AB12CD">
      <w:pPr>
        <w:jc w:val="center"/>
        <w:rPr>
          <w:b/>
          <w:u w:val="single"/>
        </w:rPr>
      </w:pPr>
      <w:r w:rsidRPr="0075548C">
        <w:rPr>
          <w:b/>
        </w:rPr>
        <w:t xml:space="preserve"> </w:t>
      </w:r>
      <w:r w:rsidRPr="00D8067D">
        <w:rPr>
          <w:b/>
          <w:u w:val="single"/>
        </w:rPr>
        <w:t>ROLL CALL</w:t>
      </w:r>
    </w:p>
    <w:p w14:paraId="4A58BBB8" w14:textId="77777777" w:rsidR="00AB12CD" w:rsidRDefault="00AB12CD" w:rsidP="00AB12CD">
      <w:pPr>
        <w:jc w:val="center"/>
        <w:rPr>
          <w:b/>
          <w:u w:val="single"/>
        </w:rPr>
      </w:pPr>
    </w:p>
    <w:p w14:paraId="49264DBF" w14:textId="77777777" w:rsidR="00AB12CD" w:rsidRDefault="00AB12CD" w:rsidP="00AB12CD">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 xml:space="preserve"> Mayor Pro Tem Munger, Council Members</w:t>
      </w:r>
      <w:r>
        <w:rPr>
          <w:b/>
          <w:bCs/>
          <w:color w:val="000000"/>
        </w:rPr>
        <w:t xml:space="preserve"> </w:t>
      </w:r>
      <w:r>
        <w:rPr>
          <w:color w:val="000000"/>
        </w:rPr>
        <w:t xml:space="preserve">Haycraft, Azotea, Koehn, </w:t>
      </w:r>
      <w:proofErr w:type="spellStart"/>
      <w:r>
        <w:rPr>
          <w:color w:val="000000"/>
        </w:rPr>
        <w:t>Leeders</w:t>
      </w:r>
      <w:proofErr w:type="spellEnd"/>
      <w:r>
        <w:rPr>
          <w:color w:val="000000"/>
        </w:rPr>
        <w:t xml:space="preserve">, </w:t>
      </w:r>
    </w:p>
    <w:p w14:paraId="5D81724D" w14:textId="77777777" w:rsidR="00AB12CD" w:rsidRPr="0011617D" w:rsidRDefault="00AB12CD" w:rsidP="00AB12CD">
      <w:pPr>
        <w:tabs>
          <w:tab w:val="left" w:pos="4032"/>
        </w:tabs>
        <w:ind w:left="1440" w:hanging="1440"/>
        <w:rPr>
          <w:color w:val="000000"/>
        </w:rPr>
      </w:pPr>
      <w:r>
        <w:rPr>
          <w:b/>
          <w:bCs/>
          <w:color w:val="000000"/>
        </w:rPr>
        <w:t xml:space="preserve">                      </w:t>
      </w:r>
      <w:r>
        <w:rPr>
          <w:color w:val="000000"/>
        </w:rPr>
        <w:t>and Fleetwood - 6</w:t>
      </w:r>
    </w:p>
    <w:p w14:paraId="4A0ACC9D" w14:textId="77777777" w:rsidR="00AB12CD" w:rsidRPr="0011617D" w:rsidRDefault="00AB12CD" w:rsidP="00AB12CD">
      <w:pPr>
        <w:tabs>
          <w:tab w:val="left" w:pos="4032"/>
        </w:tabs>
        <w:ind w:left="1440" w:hanging="1440"/>
        <w:jc w:val="both"/>
        <w:rPr>
          <w:color w:val="000000"/>
        </w:rPr>
      </w:pPr>
    </w:p>
    <w:p w14:paraId="1B58784E" w14:textId="77777777" w:rsidR="00AB12CD" w:rsidRDefault="00AB12CD" w:rsidP="00AB12CD">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 xml:space="preserve"> -0-</w:t>
      </w:r>
    </w:p>
    <w:p w14:paraId="2C0C16F0" w14:textId="77777777" w:rsidR="00AB12CD" w:rsidRDefault="00AB12CD" w:rsidP="00AB12CD">
      <w:pPr>
        <w:jc w:val="center"/>
        <w:rPr>
          <w:b/>
          <w:u w:val="single"/>
        </w:rPr>
      </w:pPr>
    </w:p>
    <w:p w14:paraId="66D8BD6B" w14:textId="77777777" w:rsidR="00AB12CD" w:rsidRPr="0075548C" w:rsidRDefault="00AB12CD" w:rsidP="00AB12CD">
      <w:pPr>
        <w:rPr>
          <w:color w:val="000000" w:themeColor="text1"/>
        </w:rPr>
      </w:pPr>
      <w:r w:rsidRPr="00417B2A">
        <w:rPr>
          <w:color w:val="000000" w:themeColor="text1"/>
        </w:rPr>
        <w:t>Motion carried.</w:t>
      </w:r>
    </w:p>
    <w:p w14:paraId="23E78F9C" w14:textId="77777777" w:rsidR="00AB12CD" w:rsidRDefault="00AB12CD" w:rsidP="00AB12CD">
      <w:pPr>
        <w:ind w:right="-360"/>
      </w:pPr>
    </w:p>
    <w:p w14:paraId="057D1011" w14:textId="3AC3B0E4" w:rsidR="00AB12CD" w:rsidRDefault="00AB12CD" w:rsidP="00AB12CD">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72-25 </w:t>
      </w:r>
      <w:r w:rsidRPr="00B13BB9">
        <w:t>du</w:t>
      </w:r>
      <w:r>
        <w:t xml:space="preserve">ly approved and adopted on this </w:t>
      </w:r>
      <w:r w:rsidRPr="00B13BB9">
        <w:t>dat</w:t>
      </w:r>
      <w:r>
        <w:t>e.</w:t>
      </w:r>
    </w:p>
    <w:p w14:paraId="7A681C7A" w14:textId="77777777" w:rsidR="00A069D3" w:rsidRDefault="00A069D3" w:rsidP="00AB12CD">
      <w:pPr>
        <w:ind w:left="2880" w:right="-360" w:hanging="2880"/>
      </w:pPr>
    </w:p>
    <w:p w14:paraId="75983602" w14:textId="77777777" w:rsidR="00A069D3" w:rsidRDefault="00A069D3" w:rsidP="00AB12CD">
      <w:pPr>
        <w:ind w:left="2880" w:right="-360" w:hanging="2880"/>
      </w:pPr>
    </w:p>
    <w:p w14:paraId="4F0A9DDB" w14:textId="77777777" w:rsidR="00AD6C3D" w:rsidRPr="00AD6C3D" w:rsidRDefault="00AD6C3D" w:rsidP="00AD6C3D">
      <w:pPr>
        <w:jc w:val="center"/>
        <w:rPr>
          <w:b/>
          <w:sz w:val="30"/>
          <w:szCs w:val="30"/>
        </w:rPr>
      </w:pPr>
      <w:r w:rsidRPr="00AD6C3D">
        <w:rPr>
          <w:b/>
          <w:sz w:val="30"/>
          <w:szCs w:val="30"/>
        </w:rPr>
        <w:t>RESOLUTION NO. 2573-25</w:t>
      </w:r>
    </w:p>
    <w:p w14:paraId="4D951939" w14:textId="77777777" w:rsidR="00AD6C3D" w:rsidRPr="00AD6C3D" w:rsidRDefault="00AD6C3D" w:rsidP="000127F2">
      <w:pPr>
        <w:rPr>
          <w:b/>
          <w:sz w:val="30"/>
          <w:szCs w:val="30"/>
        </w:rPr>
      </w:pPr>
    </w:p>
    <w:p w14:paraId="6BF57340" w14:textId="77777777" w:rsidR="00AD6C3D" w:rsidRPr="00AD6C3D" w:rsidRDefault="00AD6C3D" w:rsidP="00AD6C3D">
      <w:pPr>
        <w:jc w:val="center"/>
        <w:rPr>
          <w:b/>
          <w:sz w:val="30"/>
          <w:szCs w:val="30"/>
        </w:rPr>
      </w:pPr>
      <w:r w:rsidRPr="00AD6C3D">
        <w:rPr>
          <w:b/>
          <w:sz w:val="30"/>
          <w:szCs w:val="30"/>
        </w:rPr>
        <w:t>A RESOLUTION AUTHORIZING THE MAYOR TO EXECUTE A CONTRACT AND ANY AND ALL DOCUMENTS BETWEEN BLEIGH CONSTRUCTION AND THE CITY OF HANNIBAL FOR THE AMOUNT OF $264,229.87 FOR THE MARKET STREET SIDEWALK PROJECT</w:t>
      </w:r>
    </w:p>
    <w:p w14:paraId="482546A8" w14:textId="77777777" w:rsidR="00A41038" w:rsidRDefault="00A41038" w:rsidP="00285480">
      <w:pPr>
        <w:pStyle w:val="BodyText"/>
        <w:tabs>
          <w:tab w:val="center" w:pos="4680"/>
        </w:tabs>
        <w:rPr>
          <w:b w:val="0"/>
          <w:bCs w:val="0"/>
        </w:rPr>
      </w:pPr>
    </w:p>
    <w:p w14:paraId="002A1003" w14:textId="6088AD03" w:rsidR="000D4EB5" w:rsidRDefault="000D4EB5" w:rsidP="000D4EB5">
      <w:pPr>
        <w:ind w:right="-360"/>
        <w:rPr>
          <w:b/>
          <w:sz w:val="30"/>
          <w:szCs w:val="30"/>
        </w:rPr>
      </w:pPr>
      <w:r w:rsidRPr="00B13BB9">
        <w:lastRenderedPageBreak/>
        <w:t xml:space="preserve">A motion was made by </w:t>
      </w:r>
      <w:r>
        <w:t>Mayor Pro Tem Munger to</w:t>
      </w:r>
      <w:r w:rsidRPr="00B13BB9">
        <w:t xml:space="preserve"> have the City Clerk read </w:t>
      </w:r>
      <w:r>
        <w:t>Resolution</w:t>
      </w:r>
      <w:r w:rsidRPr="00B13BB9">
        <w:t xml:space="preserve"> No. </w:t>
      </w:r>
      <w:r>
        <w:t>2573-25 and</w:t>
      </w:r>
      <w:r w:rsidRPr="00B13BB9">
        <w:t xml:space="preserve"> call the roll for adoption. The motion was seconded by </w:t>
      </w:r>
      <w:r>
        <w:t>Council Member Haycraft.</w:t>
      </w:r>
    </w:p>
    <w:p w14:paraId="68B4F06B" w14:textId="77777777" w:rsidR="000D4EB5" w:rsidRDefault="000D4EB5" w:rsidP="000D4EB5">
      <w:pPr>
        <w:rPr>
          <w:b/>
          <w:sz w:val="30"/>
          <w:szCs w:val="30"/>
        </w:rPr>
      </w:pPr>
    </w:p>
    <w:p w14:paraId="007834F5" w14:textId="77777777" w:rsidR="000D4EB5" w:rsidRDefault="000D4EB5" w:rsidP="000D4EB5">
      <w:pPr>
        <w:jc w:val="center"/>
        <w:rPr>
          <w:b/>
          <w:u w:val="single"/>
        </w:rPr>
      </w:pPr>
      <w:r w:rsidRPr="0075548C">
        <w:rPr>
          <w:b/>
        </w:rPr>
        <w:t xml:space="preserve"> </w:t>
      </w:r>
      <w:r w:rsidRPr="00D8067D">
        <w:rPr>
          <w:b/>
          <w:u w:val="single"/>
        </w:rPr>
        <w:t>ROLL CALL</w:t>
      </w:r>
    </w:p>
    <w:p w14:paraId="1E945513" w14:textId="77777777" w:rsidR="000D4EB5" w:rsidRDefault="000D4EB5" w:rsidP="000D4EB5">
      <w:pPr>
        <w:jc w:val="center"/>
        <w:rPr>
          <w:b/>
          <w:u w:val="single"/>
        </w:rPr>
      </w:pPr>
    </w:p>
    <w:p w14:paraId="3B908AFA" w14:textId="77777777" w:rsidR="000D4EB5" w:rsidRDefault="000D4EB5" w:rsidP="000D4EB5">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 xml:space="preserve"> Mayor Pro Tem Munger, Council Members</w:t>
      </w:r>
      <w:r>
        <w:rPr>
          <w:b/>
          <w:bCs/>
          <w:color w:val="000000"/>
        </w:rPr>
        <w:t xml:space="preserve"> </w:t>
      </w:r>
      <w:r>
        <w:rPr>
          <w:color w:val="000000"/>
        </w:rPr>
        <w:t xml:space="preserve">Haycraft, Azotea, Koehn, </w:t>
      </w:r>
      <w:proofErr w:type="spellStart"/>
      <w:r>
        <w:rPr>
          <w:color w:val="000000"/>
        </w:rPr>
        <w:t>Leeders</w:t>
      </w:r>
      <w:proofErr w:type="spellEnd"/>
      <w:r>
        <w:rPr>
          <w:color w:val="000000"/>
        </w:rPr>
        <w:t xml:space="preserve">, </w:t>
      </w:r>
    </w:p>
    <w:p w14:paraId="33306C54" w14:textId="77777777" w:rsidR="000D4EB5" w:rsidRPr="0011617D" w:rsidRDefault="000D4EB5" w:rsidP="000D4EB5">
      <w:pPr>
        <w:tabs>
          <w:tab w:val="left" w:pos="4032"/>
        </w:tabs>
        <w:ind w:left="1440" w:hanging="1440"/>
        <w:rPr>
          <w:color w:val="000000"/>
        </w:rPr>
      </w:pPr>
      <w:r>
        <w:rPr>
          <w:b/>
          <w:bCs/>
          <w:color w:val="000000"/>
        </w:rPr>
        <w:t xml:space="preserve">                      </w:t>
      </w:r>
      <w:r>
        <w:rPr>
          <w:color w:val="000000"/>
        </w:rPr>
        <w:t>and Fleetwood - 6</w:t>
      </w:r>
    </w:p>
    <w:p w14:paraId="63B8AA08" w14:textId="77777777" w:rsidR="000D4EB5" w:rsidRPr="0011617D" w:rsidRDefault="000D4EB5" w:rsidP="000D4EB5">
      <w:pPr>
        <w:tabs>
          <w:tab w:val="left" w:pos="4032"/>
        </w:tabs>
        <w:ind w:left="1440" w:hanging="1440"/>
        <w:jc w:val="both"/>
        <w:rPr>
          <w:color w:val="000000"/>
        </w:rPr>
      </w:pPr>
    </w:p>
    <w:p w14:paraId="3E5FD4BD" w14:textId="77777777" w:rsidR="000D4EB5" w:rsidRDefault="000D4EB5" w:rsidP="000D4EB5">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 xml:space="preserve"> -0-</w:t>
      </w:r>
    </w:p>
    <w:p w14:paraId="7D713CB6" w14:textId="77777777" w:rsidR="000D4EB5" w:rsidRDefault="000D4EB5" w:rsidP="000D4EB5">
      <w:pPr>
        <w:jc w:val="center"/>
        <w:rPr>
          <w:b/>
          <w:u w:val="single"/>
        </w:rPr>
      </w:pPr>
    </w:p>
    <w:p w14:paraId="7C32FB17" w14:textId="77777777" w:rsidR="000D4EB5" w:rsidRPr="0075548C" w:rsidRDefault="000D4EB5" w:rsidP="000D4EB5">
      <w:pPr>
        <w:rPr>
          <w:color w:val="000000" w:themeColor="text1"/>
        </w:rPr>
      </w:pPr>
      <w:r w:rsidRPr="00417B2A">
        <w:rPr>
          <w:color w:val="000000" w:themeColor="text1"/>
        </w:rPr>
        <w:t>Motion carried.</w:t>
      </w:r>
    </w:p>
    <w:p w14:paraId="4AD78DA0" w14:textId="77777777" w:rsidR="000D4EB5" w:rsidRDefault="000D4EB5" w:rsidP="000D4EB5">
      <w:pPr>
        <w:ind w:right="-360"/>
      </w:pPr>
    </w:p>
    <w:p w14:paraId="4A611F19" w14:textId="7647991A" w:rsidR="000D4EB5" w:rsidRDefault="000D4EB5" w:rsidP="000D4EB5">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73-25 </w:t>
      </w:r>
      <w:r w:rsidRPr="00B13BB9">
        <w:t>du</w:t>
      </w:r>
      <w:r>
        <w:t xml:space="preserve">ly approved and adopted on this </w:t>
      </w:r>
      <w:r w:rsidRPr="00B13BB9">
        <w:t>dat</w:t>
      </w:r>
      <w:r>
        <w:t>e.</w:t>
      </w:r>
    </w:p>
    <w:p w14:paraId="18D75CC7" w14:textId="77777777" w:rsidR="00A069D3" w:rsidRDefault="00A069D3" w:rsidP="000D4EB5">
      <w:pPr>
        <w:ind w:left="2880" w:right="-360" w:hanging="2880"/>
      </w:pPr>
    </w:p>
    <w:p w14:paraId="7140777D" w14:textId="77777777" w:rsidR="00A069D3" w:rsidRDefault="00A069D3" w:rsidP="000D4EB5">
      <w:pPr>
        <w:ind w:left="2880" w:right="-360" w:hanging="2880"/>
      </w:pPr>
    </w:p>
    <w:p w14:paraId="682D0B5F" w14:textId="0E09D977" w:rsidR="00A41038" w:rsidRPr="00A41038" w:rsidRDefault="00A41038" w:rsidP="00A41038">
      <w:pPr>
        <w:jc w:val="center"/>
        <w:rPr>
          <w:b/>
          <w:bCs/>
          <w:sz w:val="30"/>
          <w:szCs w:val="30"/>
        </w:rPr>
      </w:pPr>
      <w:r w:rsidRPr="00A41038">
        <w:rPr>
          <w:b/>
          <w:bCs/>
          <w:sz w:val="30"/>
          <w:szCs w:val="30"/>
        </w:rPr>
        <w:t>BILL NO. 25-068</w:t>
      </w:r>
    </w:p>
    <w:p w14:paraId="231A1F78" w14:textId="77777777" w:rsidR="00A41038" w:rsidRPr="00A41038" w:rsidRDefault="00A41038" w:rsidP="00A41038">
      <w:pPr>
        <w:pStyle w:val="Default"/>
        <w:jc w:val="center"/>
        <w:rPr>
          <w:rFonts w:ascii="Times New Roman" w:hAnsi="Times New Roman" w:cs="Times New Roman"/>
          <w:b/>
          <w:bCs/>
          <w:sz w:val="30"/>
          <w:szCs w:val="30"/>
        </w:rPr>
      </w:pPr>
    </w:p>
    <w:p w14:paraId="3C35FDE9" w14:textId="2AE86700" w:rsidR="00A41038" w:rsidRPr="00A41038" w:rsidRDefault="00A41038" w:rsidP="00A41038">
      <w:pPr>
        <w:jc w:val="center"/>
        <w:rPr>
          <w:b/>
          <w:sz w:val="30"/>
          <w:szCs w:val="30"/>
        </w:rPr>
      </w:pPr>
      <w:r w:rsidRPr="00A41038">
        <w:rPr>
          <w:b/>
          <w:bCs/>
          <w:sz w:val="30"/>
          <w:szCs w:val="30"/>
        </w:rPr>
        <w:t xml:space="preserve">AN ORDINANCE OF THE CITY OF HANNIBAL </w:t>
      </w:r>
      <w:r w:rsidRPr="00A41038">
        <w:rPr>
          <w:b/>
          <w:sz w:val="30"/>
          <w:szCs w:val="30"/>
        </w:rPr>
        <w:t>AUTHORIZING THE MAYOR TO EXECUTE A $213,736 MISSOURI HIGHWAYS AND TRANSPORTATION COMMISSION STATE BLOCK GRANT AGREEMENT BETWEEN THE CITY OF HANNIBAL AND THE MISSOURI HIGHWAYS COMMISSION FOR FUNDING FOR THE REPLACEMENT OF THE FUEL FARM AT THE HANNIBAL REGIONAL AIRPORT.</w:t>
      </w:r>
    </w:p>
    <w:p w14:paraId="000E099C" w14:textId="77777777" w:rsidR="00A41038" w:rsidRPr="00A41038" w:rsidRDefault="00A41038" w:rsidP="00A41038">
      <w:pPr>
        <w:pStyle w:val="BodyText"/>
        <w:tabs>
          <w:tab w:val="center" w:pos="4680"/>
        </w:tabs>
        <w:jc w:val="center"/>
        <w:rPr>
          <w:b w:val="0"/>
          <w:bCs w:val="0"/>
          <w:sz w:val="30"/>
          <w:szCs w:val="30"/>
        </w:rPr>
      </w:pPr>
    </w:p>
    <w:p w14:paraId="03D4B9D9" w14:textId="58B01903" w:rsidR="00032C04" w:rsidRPr="00A41038" w:rsidRDefault="00535CA7" w:rsidP="00A41038">
      <w:pPr>
        <w:jc w:val="center"/>
        <w:rPr>
          <w:b/>
          <w:i/>
          <w:iCs/>
          <w:sz w:val="30"/>
          <w:szCs w:val="30"/>
        </w:rPr>
      </w:pPr>
      <w:r>
        <w:rPr>
          <w:b/>
          <w:i/>
          <w:iCs/>
          <w:sz w:val="30"/>
          <w:szCs w:val="30"/>
        </w:rPr>
        <w:t>Second &amp; Final Reading</w:t>
      </w:r>
    </w:p>
    <w:p w14:paraId="3063965A" w14:textId="77777777" w:rsidR="00A41038" w:rsidRDefault="00A41038" w:rsidP="00A41038">
      <w:pPr>
        <w:jc w:val="center"/>
        <w:rPr>
          <w:b/>
          <w:sz w:val="30"/>
          <w:szCs w:val="30"/>
        </w:rPr>
      </w:pPr>
    </w:p>
    <w:p w14:paraId="24157EEF" w14:textId="77777777" w:rsidR="009D15C1" w:rsidRDefault="009D15C1" w:rsidP="009D15C1">
      <w:pPr>
        <w:ind w:right="-360"/>
      </w:pPr>
      <w:r w:rsidRPr="00B13BB9">
        <w:t xml:space="preserve">A motion was made by </w:t>
      </w:r>
      <w:r>
        <w:t xml:space="preserve">Mayor Pro Tem Munger </w:t>
      </w:r>
      <w:r w:rsidRPr="00B13BB9">
        <w:t xml:space="preserve">to have the City Clerk read Bill No. </w:t>
      </w:r>
      <w:r>
        <w:t xml:space="preserve">25-068 </w:t>
      </w:r>
    </w:p>
    <w:p w14:paraId="3521D336" w14:textId="11812FDA" w:rsidR="009D15C1" w:rsidRDefault="009D15C1" w:rsidP="009D15C1">
      <w:pPr>
        <w:ind w:right="-360"/>
      </w:pPr>
      <w:r>
        <w:t>and</w:t>
      </w:r>
      <w:r w:rsidRPr="00B13BB9">
        <w:t xml:space="preserve"> call the roll for adoption. The motion was seconded by </w:t>
      </w:r>
      <w:r>
        <w:t>Council Member Fleetwood</w:t>
      </w:r>
      <w:r w:rsidRPr="00B13BB9">
        <w:t>.</w:t>
      </w:r>
    </w:p>
    <w:p w14:paraId="6DB094C8" w14:textId="77777777" w:rsidR="009D15C1" w:rsidRDefault="009D15C1" w:rsidP="009D15C1">
      <w:pPr>
        <w:ind w:right="-360"/>
      </w:pPr>
    </w:p>
    <w:p w14:paraId="749223D1" w14:textId="77777777" w:rsidR="009D15C1" w:rsidRDefault="009D15C1" w:rsidP="009D15C1">
      <w:pPr>
        <w:jc w:val="center"/>
        <w:rPr>
          <w:b/>
          <w:u w:val="single"/>
        </w:rPr>
      </w:pPr>
      <w:r w:rsidRPr="00D8067D">
        <w:rPr>
          <w:b/>
          <w:u w:val="single"/>
        </w:rPr>
        <w:t>ROLL CALL</w:t>
      </w:r>
      <w:r>
        <w:rPr>
          <w:b/>
          <w:u w:val="single"/>
        </w:rPr>
        <w:t xml:space="preserve"> </w:t>
      </w:r>
    </w:p>
    <w:p w14:paraId="25750A07" w14:textId="77777777" w:rsidR="009D15C1" w:rsidRDefault="009D15C1" w:rsidP="009D15C1">
      <w:pPr>
        <w:jc w:val="center"/>
        <w:rPr>
          <w:b/>
          <w:u w:val="single"/>
        </w:rPr>
      </w:pPr>
    </w:p>
    <w:p w14:paraId="08BCEC4C" w14:textId="77777777" w:rsidR="009D15C1" w:rsidRDefault="009D15C1" w:rsidP="009D15C1">
      <w:pPr>
        <w:tabs>
          <w:tab w:val="left" w:pos="4032"/>
        </w:tabs>
        <w:ind w:left="1440" w:hanging="1440"/>
        <w:rPr>
          <w:color w:val="000000"/>
        </w:rPr>
      </w:pPr>
      <w:bookmarkStart w:id="23" w:name="_Hlk212803633"/>
      <w:r>
        <w:rPr>
          <w:b/>
          <w:bCs/>
          <w:color w:val="000000"/>
        </w:rPr>
        <w:t>Yay</w:t>
      </w:r>
      <w:r w:rsidRPr="0011617D">
        <w:rPr>
          <w:b/>
          <w:bCs/>
          <w:color w:val="000000"/>
        </w:rPr>
        <w:t xml:space="preserve">:        </w:t>
      </w:r>
      <w:r>
        <w:rPr>
          <w:b/>
          <w:bCs/>
          <w:color w:val="000000"/>
        </w:rPr>
        <w:t xml:space="preserve">     </w:t>
      </w:r>
      <w:r>
        <w:rPr>
          <w:color w:val="000000"/>
        </w:rPr>
        <w:t xml:space="preserve"> Mayor Pro Tem Munger, Council Members</w:t>
      </w:r>
      <w:r>
        <w:rPr>
          <w:b/>
          <w:bCs/>
          <w:color w:val="000000"/>
        </w:rPr>
        <w:t xml:space="preserve"> </w:t>
      </w:r>
      <w:r>
        <w:rPr>
          <w:color w:val="000000"/>
        </w:rPr>
        <w:t xml:space="preserve">Haycraft, Azotea, Koehn, </w:t>
      </w:r>
      <w:proofErr w:type="spellStart"/>
      <w:r>
        <w:rPr>
          <w:color w:val="000000"/>
        </w:rPr>
        <w:t>Leeders</w:t>
      </w:r>
      <w:proofErr w:type="spellEnd"/>
      <w:r>
        <w:rPr>
          <w:color w:val="000000"/>
        </w:rPr>
        <w:t xml:space="preserve">, </w:t>
      </w:r>
    </w:p>
    <w:p w14:paraId="52C1CC91" w14:textId="77777777" w:rsidR="009D15C1" w:rsidRPr="0011617D" w:rsidRDefault="009D15C1" w:rsidP="009D15C1">
      <w:pPr>
        <w:tabs>
          <w:tab w:val="left" w:pos="4032"/>
        </w:tabs>
        <w:ind w:left="1440" w:hanging="1440"/>
        <w:rPr>
          <w:color w:val="000000"/>
        </w:rPr>
      </w:pPr>
      <w:r>
        <w:rPr>
          <w:b/>
          <w:bCs/>
          <w:color w:val="000000"/>
        </w:rPr>
        <w:t xml:space="preserve">                      </w:t>
      </w:r>
      <w:r>
        <w:rPr>
          <w:color w:val="000000"/>
        </w:rPr>
        <w:t>and Fleetwood - 6</w:t>
      </w:r>
    </w:p>
    <w:p w14:paraId="6FD1AFEA" w14:textId="77777777" w:rsidR="009D15C1" w:rsidRPr="0011617D" w:rsidRDefault="009D15C1" w:rsidP="009D15C1">
      <w:pPr>
        <w:tabs>
          <w:tab w:val="left" w:pos="4032"/>
        </w:tabs>
        <w:ind w:left="1440" w:hanging="1440"/>
        <w:jc w:val="both"/>
        <w:rPr>
          <w:color w:val="000000"/>
        </w:rPr>
      </w:pPr>
    </w:p>
    <w:p w14:paraId="5A568AA9" w14:textId="77777777" w:rsidR="009D15C1" w:rsidRDefault="009D15C1" w:rsidP="009D15C1">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 xml:space="preserve"> -0-</w:t>
      </w:r>
    </w:p>
    <w:p w14:paraId="4512498A" w14:textId="77777777" w:rsidR="009D15C1" w:rsidRDefault="009D15C1" w:rsidP="009D15C1">
      <w:pPr>
        <w:jc w:val="center"/>
        <w:rPr>
          <w:b/>
          <w:u w:val="single"/>
        </w:rPr>
      </w:pPr>
    </w:p>
    <w:p w14:paraId="699C0C4C" w14:textId="77777777" w:rsidR="009D15C1" w:rsidRPr="0075548C" w:rsidRDefault="009D15C1" w:rsidP="009D15C1">
      <w:pPr>
        <w:rPr>
          <w:color w:val="000000" w:themeColor="text1"/>
        </w:rPr>
      </w:pPr>
      <w:r w:rsidRPr="00417B2A">
        <w:rPr>
          <w:color w:val="000000" w:themeColor="text1"/>
        </w:rPr>
        <w:t>Motion carried.</w:t>
      </w:r>
    </w:p>
    <w:bookmarkEnd w:id="23"/>
    <w:p w14:paraId="0330014F" w14:textId="77777777" w:rsidR="009D15C1" w:rsidRDefault="009D15C1" w:rsidP="009D15C1">
      <w:pPr>
        <w:rPr>
          <w:color w:val="000000" w:themeColor="text1"/>
        </w:rPr>
      </w:pPr>
    </w:p>
    <w:p w14:paraId="63AED74A" w14:textId="59EB82A9" w:rsidR="009D15C1" w:rsidRDefault="009D15C1" w:rsidP="009D15C1">
      <w:pPr>
        <w:ind w:left="2880" w:right="-360" w:hanging="2880"/>
      </w:pPr>
      <w:r w:rsidRPr="00B13BB9">
        <w:t xml:space="preserve">Mayor </w:t>
      </w:r>
      <w:r>
        <w:t xml:space="preserve">McCoy </w:t>
      </w:r>
      <w:r w:rsidRPr="00B13BB9">
        <w:t xml:space="preserve">declared </w:t>
      </w:r>
      <w:r>
        <w:t>Bill</w:t>
      </w:r>
      <w:r w:rsidRPr="00B13BB9">
        <w:t xml:space="preserve"> No. </w:t>
      </w:r>
      <w:r>
        <w:t xml:space="preserve">25-068 </w:t>
      </w:r>
      <w:r w:rsidRPr="00B13BB9">
        <w:t>du</w:t>
      </w:r>
      <w:r>
        <w:t xml:space="preserve">ly approved and adopted on this </w:t>
      </w:r>
      <w:r w:rsidRPr="00B13BB9">
        <w:t>dat</w:t>
      </w:r>
      <w:r>
        <w:t>e.</w:t>
      </w:r>
    </w:p>
    <w:p w14:paraId="45861670" w14:textId="77777777" w:rsidR="009D15C1" w:rsidRDefault="009D15C1" w:rsidP="009D15C1">
      <w:pPr>
        <w:ind w:left="2880" w:right="-360" w:hanging="2880"/>
      </w:pPr>
    </w:p>
    <w:p w14:paraId="48AD22EE" w14:textId="77777777" w:rsidR="009D15C1" w:rsidRDefault="009D15C1" w:rsidP="00A41038">
      <w:pPr>
        <w:jc w:val="center"/>
        <w:rPr>
          <w:b/>
          <w:sz w:val="30"/>
          <w:szCs w:val="30"/>
        </w:rPr>
      </w:pPr>
    </w:p>
    <w:p w14:paraId="671638BA" w14:textId="77777777" w:rsidR="00353A0F" w:rsidRPr="00A41038" w:rsidRDefault="00353A0F" w:rsidP="00535CA7">
      <w:pPr>
        <w:rPr>
          <w:b/>
          <w:sz w:val="30"/>
          <w:szCs w:val="30"/>
        </w:rPr>
      </w:pPr>
    </w:p>
    <w:p w14:paraId="365BAB53" w14:textId="30C42A64" w:rsidR="00A41038" w:rsidRPr="00A41038" w:rsidRDefault="00A41038" w:rsidP="00A41038">
      <w:pPr>
        <w:jc w:val="center"/>
        <w:rPr>
          <w:b/>
          <w:bCs/>
          <w:sz w:val="30"/>
          <w:szCs w:val="30"/>
        </w:rPr>
      </w:pPr>
      <w:r w:rsidRPr="00A41038">
        <w:rPr>
          <w:b/>
          <w:bCs/>
          <w:sz w:val="30"/>
          <w:szCs w:val="30"/>
        </w:rPr>
        <w:lastRenderedPageBreak/>
        <w:t>BILL NO. 25-069</w:t>
      </w:r>
    </w:p>
    <w:p w14:paraId="24E0C4E7" w14:textId="77777777" w:rsidR="00A41038" w:rsidRPr="00A41038" w:rsidRDefault="00A41038" w:rsidP="00A41038">
      <w:pPr>
        <w:rPr>
          <w:b/>
          <w:bCs/>
          <w:sz w:val="30"/>
          <w:szCs w:val="30"/>
        </w:rPr>
      </w:pPr>
    </w:p>
    <w:p w14:paraId="5DEEA41D" w14:textId="709B0B6D" w:rsidR="00A41038" w:rsidRPr="00A41038" w:rsidRDefault="00A41038" w:rsidP="00A41038">
      <w:pPr>
        <w:jc w:val="center"/>
        <w:rPr>
          <w:b/>
          <w:bCs/>
          <w:sz w:val="30"/>
          <w:szCs w:val="30"/>
        </w:rPr>
      </w:pPr>
      <w:r w:rsidRPr="00A41038">
        <w:rPr>
          <w:b/>
          <w:bCs/>
          <w:sz w:val="30"/>
          <w:szCs w:val="30"/>
        </w:rPr>
        <w:t>AN ORDINANCE DISSOLVING AND ELIMINATING THE</w:t>
      </w:r>
    </w:p>
    <w:p w14:paraId="271AD057" w14:textId="77777777" w:rsidR="00A41038" w:rsidRPr="00A41038" w:rsidRDefault="00A41038" w:rsidP="00A41038">
      <w:pPr>
        <w:jc w:val="center"/>
        <w:rPr>
          <w:b/>
          <w:bCs/>
          <w:sz w:val="30"/>
          <w:szCs w:val="30"/>
        </w:rPr>
      </w:pPr>
      <w:r w:rsidRPr="00A41038">
        <w:rPr>
          <w:b/>
          <w:bCs/>
          <w:sz w:val="30"/>
          <w:szCs w:val="30"/>
        </w:rPr>
        <w:t>LANDMARKS AND MONUMENT BOARD</w:t>
      </w:r>
    </w:p>
    <w:p w14:paraId="4848F5C1" w14:textId="77777777" w:rsidR="00A41038" w:rsidRDefault="00A41038" w:rsidP="00032C04">
      <w:pPr>
        <w:jc w:val="center"/>
        <w:rPr>
          <w:b/>
          <w:sz w:val="30"/>
          <w:szCs w:val="30"/>
        </w:rPr>
      </w:pPr>
    </w:p>
    <w:p w14:paraId="16D943E6" w14:textId="18E0C0E3" w:rsidR="00A41038" w:rsidRPr="00A41038" w:rsidRDefault="00535CA7" w:rsidP="00032C04">
      <w:pPr>
        <w:jc w:val="center"/>
        <w:rPr>
          <w:b/>
          <w:i/>
          <w:iCs/>
          <w:sz w:val="30"/>
          <w:szCs w:val="30"/>
        </w:rPr>
      </w:pPr>
      <w:r>
        <w:rPr>
          <w:b/>
          <w:i/>
          <w:iCs/>
          <w:sz w:val="30"/>
          <w:szCs w:val="30"/>
        </w:rPr>
        <w:t>Second &amp; Final Reading</w:t>
      </w:r>
    </w:p>
    <w:p w14:paraId="78B8BE47" w14:textId="77777777" w:rsidR="009D15C1" w:rsidRDefault="009D15C1" w:rsidP="00D7463C">
      <w:pPr>
        <w:rPr>
          <w:b/>
          <w:sz w:val="30"/>
          <w:szCs w:val="30"/>
        </w:rPr>
      </w:pPr>
    </w:p>
    <w:p w14:paraId="62689BE8" w14:textId="4068C32B" w:rsidR="009D15C1" w:rsidRDefault="009D15C1" w:rsidP="009D15C1">
      <w:pPr>
        <w:ind w:right="-360"/>
      </w:pPr>
      <w:r w:rsidRPr="00B13BB9">
        <w:t xml:space="preserve">A motion was made by </w:t>
      </w:r>
      <w:r>
        <w:t xml:space="preserve">Council Member Fleetwood </w:t>
      </w:r>
      <w:r w:rsidRPr="00B13BB9">
        <w:t xml:space="preserve">to have the City Clerk read Bill No. </w:t>
      </w:r>
      <w:r>
        <w:t xml:space="preserve">25-069 </w:t>
      </w:r>
    </w:p>
    <w:p w14:paraId="623205B2" w14:textId="0BE4BFBF" w:rsidR="009D15C1" w:rsidRDefault="009D15C1" w:rsidP="009D15C1">
      <w:pPr>
        <w:ind w:right="-360"/>
      </w:pPr>
      <w:r>
        <w:t>and</w:t>
      </w:r>
      <w:r w:rsidRPr="00B13BB9">
        <w:t xml:space="preserve"> call the roll for adoption. The motion was seconded by </w:t>
      </w:r>
      <w:r>
        <w:t>Council Member Koehn</w:t>
      </w:r>
      <w:r w:rsidRPr="00B13BB9">
        <w:t>.</w:t>
      </w:r>
    </w:p>
    <w:p w14:paraId="1A70495B" w14:textId="77777777" w:rsidR="009D15C1" w:rsidRDefault="009D15C1" w:rsidP="00D7463C">
      <w:pPr>
        <w:rPr>
          <w:b/>
        </w:rPr>
      </w:pPr>
    </w:p>
    <w:p w14:paraId="60BAD7B6" w14:textId="77777777" w:rsidR="009D15C1" w:rsidRDefault="009D15C1" w:rsidP="009D15C1">
      <w:pPr>
        <w:jc w:val="center"/>
        <w:rPr>
          <w:b/>
          <w:u w:val="single"/>
        </w:rPr>
      </w:pPr>
      <w:r w:rsidRPr="00D8067D">
        <w:rPr>
          <w:b/>
          <w:u w:val="single"/>
        </w:rPr>
        <w:t>ROLL CALL</w:t>
      </w:r>
      <w:r>
        <w:rPr>
          <w:b/>
          <w:u w:val="single"/>
        </w:rPr>
        <w:t xml:space="preserve"> </w:t>
      </w:r>
    </w:p>
    <w:p w14:paraId="7AF24F09" w14:textId="77777777" w:rsidR="009D15C1" w:rsidRDefault="009D15C1" w:rsidP="009D15C1">
      <w:pPr>
        <w:jc w:val="center"/>
        <w:rPr>
          <w:b/>
          <w:u w:val="single"/>
        </w:rPr>
      </w:pPr>
    </w:p>
    <w:p w14:paraId="3CCEF804" w14:textId="77777777" w:rsidR="009D15C1" w:rsidRDefault="009D15C1" w:rsidP="009D15C1">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 xml:space="preserve"> Mayor Pro Tem Munger, Council Members</w:t>
      </w:r>
      <w:r>
        <w:rPr>
          <w:b/>
          <w:bCs/>
          <w:color w:val="000000"/>
        </w:rPr>
        <w:t xml:space="preserve"> </w:t>
      </w:r>
      <w:r>
        <w:rPr>
          <w:color w:val="000000"/>
        </w:rPr>
        <w:t xml:space="preserve">Haycraft, Azotea, Koehn, </w:t>
      </w:r>
      <w:proofErr w:type="spellStart"/>
      <w:r>
        <w:rPr>
          <w:color w:val="000000"/>
        </w:rPr>
        <w:t>Leeders</w:t>
      </w:r>
      <w:proofErr w:type="spellEnd"/>
      <w:r>
        <w:rPr>
          <w:color w:val="000000"/>
        </w:rPr>
        <w:t xml:space="preserve">, </w:t>
      </w:r>
    </w:p>
    <w:p w14:paraId="6B0D9315" w14:textId="77777777" w:rsidR="009D15C1" w:rsidRPr="0011617D" w:rsidRDefault="009D15C1" w:rsidP="009D15C1">
      <w:pPr>
        <w:tabs>
          <w:tab w:val="left" w:pos="4032"/>
        </w:tabs>
        <w:ind w:left="1440" w:hanging="1440"/>
        <w:rPr>
          <w:color w:val="000000"/>
        </w:rPr>
      </w:pPr>
      <w:r>
        <w:rPr>
          <w:b/>
          <w:bCs/>
          <w:color w:val="000000"/>
        </w:rPr>
        <w:t xml:space="preserve">                      </w:t>
      </w:r>
      <w:r>
        <w:rPr>
          <w:color w:val="000000"/>
        </w:rPr>
        <w:t>and Fleetwood - 6</w:t>
      </w:r>
    </w:p>
    <w:p w14:paraId="02D08079" w14:textId="77777777" w:rsidR="009D15C1" w:rsidRPr="0011617D" w:rsidRDefault="009D15C1" w:rsidP="009D15C1">
      <w:pPr>
        <w:tabs>
          <w:tab w:val="left" w:pos="4032"/>
        </w:tabs>
        <w:ind w:left="1440" w:hanging="1440"/>
        <w:jc w:val="both"/>
        <w:rPr>
          <w:color w:val="000000"/>
        </w:rPr>
      </w:pPr>
    </w:p>
    <w:p w14:paraId="13DD4E8B" w14:textId="77777777" w:rsidR="009D15C1" w:rsidRDefault="009D15C1" w:rsidP="009D15C1">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 xml:space="preserve"> -0-</w:t>
      </w:r>
    </w:p>
    <w:p w14:paraId="2C1AE0E6" w14:textId="77777777" w:rsidR="009D15C1" w:rsidRDefault="009D15C1" w:rsidP="009D15C1">
      <w:pPr>
        <w:jc w:val="center"/>
        <w:rPr>
          <w:b/>
          <w:u w:val="single"/>
        </w:rPr>
      </w:pPr>
    </w:p>
    <w:p w14:paraId="1E329D17" w14:textId="77777777" w:rsidR="009D15C1" w:rsidRPr="0075548C" w:rsidRDefault="009D15C1" w:rsidP="009D15C1">
      <w:pPr>
        <w:rPr>
          <w:color w:val="000000" w:themeColor="text1"/>
        </w:rPr>
      </w:pPr>
      <w:r w:rsidRPr="00417B2A">
        <w:rPr>
          <w:color w:val="000000" w:themeColor="text1"/>
        </w:rPr>
        <w:t>Motion carried.</w:t>
      </w:r>
    </w:p>
    <w:p w14:paraId="16C1446A" w14:textId="77777777" w:rsidR="009D15C1" w:rsidRDefault="009D15C1" w:rsidP="009D15C1">
      <w:pPr>
        <w:rPr>
          <w:color w:val="000000" w:themeColor="text1"/>
        </w:rPr>
      </w:pPr>
    </w:p>
    <w:p w14:paraId="0F6A4DCF" w14:textId="56A8B20C" w:rsidR="009D15C1" w:rsidRDefault="009D15C1" w:rsidP="009D15C1">
      <w:pPr>
        <w:ind w:left="2880" w:right="-360" w:hanging="2880"/>
      </w:pPr>
      <w:r w:rsidRPr="00B13BB9">
        <w:t xml:space="preserve">Mayor </w:t>
      </w:r>
      <w:r>
        <w:t xml:space="preserve">McCoy </w:t>
      </w:r>
      <w:r w:rsidRPr="00B13BB9">
        <w:t xml:space="preserve">declared </w:t>
      </w:r>
      <w:r>
        <w:t>Bill</w:t>
      </w:r>
      <w:r w:rsidRPr="00B13BB9">
        <w:t xml:space="preserve"> No. </w:t>
      </w:r>
      <w:r>
        <w:t xml:space="preserve">25-069 </w:t>
      </w:r>
      <w:r w:rsidRPr="00B13BB9">
        <w:t>du</w:t>
      </w:r>
      <w:r>
        <w:t xml:space="preserve">ly approved and adopted on this </w:t>
      </w:r>
      <w:r w:rsidRPr="00B13BB9">
        <w:t>dat</w:t>
      </w:r>
      <w:r>
        <w:t>e.</w:t>
      </w:r>
    </w:p>
    <w:p w14:paraId="2B214C0E" w14:textId="77777777" w:rsidR="00A069D3" w:rsidRDefault="00A069D3" w:rsidP="009D15C1">
      <w:pPr>
        <w:ind w:left="2880" w:right="-360" w:hanging="2880"/>
      </w:pPr>
    </w:p>
    <w:p w14:paraId="4AA3301C" w14:textId="77777777" w:rsidR="00A069D3" w:rsidRDefault="00A069D3" w:rsidP="009D15C1">
      <w:pPr>
        <w:ind w:left="2880" w:right="-360" w:hanging="2880"/>
      </w:pPr>
    </w:p>
    <w:p w14:paraId="2C28F214" w14:textId="6D04A442" w:rsidR="000127F2" w:rsidRPr="00743AE4" w:rsidRDefault="000127F2" w:rsidP="00743A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743AE4">
        <w:rPr>
          <w:b/>
          <w:sz w:val="30"/>
          <w:szCs w:val="30"/>
        </w:rPr>
        <w:t>BILL NO. 25-070</w:t>
      </w:r>
    </w:p>
    <w:p w14:paraId="15587450" w14:textId="77777777" w:rsidR="000127F2" w:rsidRPr="00743AE4" w:rsidRDefault="000127F2" w:rsidP="00743A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7D72D882" w14:textId="77777777" w:rsidR="000127F2" w:rsidRPr="00743AE4" w:rsidRDefault="000127F2" w:rsidP="00743A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743AE4">
        <w:rPr>
          <w:b/>
          <w:bCs/>
          <w:sz w:val="30"/>
          <w:szCs w:val="30"/>
        </w:rPr>
        <w:t>AN ORDINANCE ADOPTING A REASONABLE WRITTEN POLICY IN COMPLIANCE</w:t>
      </w:r>
    </w:p>
    <w:p w14:paraId="1EF3DDB4" w14:textId="77777777" w:rsidR="000127F2" w:rsidRDefault="000127F2" w:rsidP="00353A0F">
      <w:pPr>
        <w:rPr>
          <w:b/>
          <w:i/>
          <w:iCs/>
          <w:sz w:val="30"/>
          <w:szCs w:val="30"/>
        </w:rPr>
      </w:pPr>
    </w:p>
    <w:p w14:paraId="17033459" w14:textId="10275B47" w:rsidR="000127F2" w:rsidRDefault="00743AE4" w:rsidP="00032C04">
      <w:pPr>
        <w:jc w:val="center"/>
        <w:rPr>
          <w:b/>
          <w:i/>
          <w:iCs/>
          <w:sz w:val="30"/>
          <w:szCs w:val="30"/>
        </w:rPr>
      </w:pPr>
      <w:r>
        <w:rPr>
          <w:b/>
          <w:i/>
          <w:iCs/>
          <w:sz w:val="30"/>
          <w:szCs w:val="30"/>
        </w:rPr>
        <w:t>First Reading</w:t>
      </w:r>
    </w:p>
    <w:p w14:paraId="1C10F334" w14:textId="77777777" w:rsidR="00353A0F" w:rsidRDefault="00353A0F" w:rsidP="000D4EB5">
      <w:pPr>
        <w:jc w:val="center"/>
        <w:rPr>
          <w:b/>
          <w:i/>
          <w:iCs/>
          <w:sz w:val="30"/>
          <w:szCs w:val="30"/>
        </w:rPr>
      </w:pPr>
    </w:p>
    <w:p w14:paraId="0CC07DC7" w14:textId="3B385B58" w:rsidR="000D4EB5" w:rsidRDefault="000D4EB5" w:rsidP="000D4EB5">
      <w:pPr>
        <w:ind w:right="-360"/>
      </w:pPr>
      <w:bookmarkStart w:id="24" w:name="_Hlk212801438"/>
      <w:r>
        <w:t>A m</w:t>
      </w:r>
      <w:r w:rsidRPr="007C06B9">
        <w:t xml:space="preserve">otion was made by </w:t>
      </w:r>
      <w:r w:rsidR="000C3D94">
        <w:t>Mayor Pro Tem Munger</w:t>
      </w:r>
      <w:r>
        <w:t xml:space="preserve"> to have the City Clerk give Bill No. 25-0</w:t>
      </w:r>
      <w:r w:rsidR="000C3D94">
        <w:t>70</w:t>
      </w:r>
      <w:r>
        <w:t xml:space="preserve"> as presented for a first reading.</w:t>
      </w:r>
      <w:r w:rsidRPr="007C06B9">
        <w:t xml:space="preserve"> </w:t>
      </w:r>
      <w:r>
        <w:t>The m</w:t>
      </w:r>
      <w:r w:rsidRPr="007C06B9">
        <w:t>otion was seconded by</w:t>
      </w:r>
      <w:r>
        <w:t xml:space="preserve"> Council Member </w:t>
      </w:r>
      <w:r w:rsidR="000C3D94">
        <w:t>Fleetwood</w:t>
      </w:r>
      <w:r>
        <w:t>.</w:t>
      </w:r>
    </w:p>
    <w:p w14:paraId="4FA5E9AC" w14:textId="77777777" w:rsidR="000D4EB5" w:rsidRDefault="000D4EB5" w:rsidP="000D4EB5">
      <w:pPr>
        <w:ind w:right="-360"/>
      </w:pPr>
    </w:p>
    <w:p w14:paraId="2B025609" w14:textId="77777777" w:rsidR="000D4EB5" w:rsidRDefault="000D4EB5" w:rsidP="000D4EB5">
      <w:pPr>
        <w:ind w:right="-360"/>
      </w:pPr>
      <w:r>
        <w:t>Motion carried.</w:t>
      </w:r>
    </w:p>
    <w:p w14:paraId="7672C193" w14:textId="77777777" w:rsidR="00A069D3" w:rsidRDefault="00A069D3" w:rsidP="000D4EB5">
      <w:pPr>
        <w:ind w:right="-360"/>
      </w:pPr>
    </w:p>
    <w:p w14:paraId="0318AE70" w14:textId="77777777" w:rsidR="00A069D3" w:rsidRDefault="00A069D3" w:rsidP="000D4EB5">
      <w:pPr>
        <w:ind w:right="-360"/>
      </w:pPr>
    </w:p>
    <w:bookmarkEnd w:id="24"/>
    <w:p w14:paraId="6B83EF04" w14:textId="4FCD9F32" w:rsidR="000127F2" w:rsidRPr="00743AE4" w:rsidRDefault="000127F2" w:rsidP="00012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743AE4">
        <w:rPr>
          <w:b/>
          <w:sz w:val="30"/>
          <w:szCs w:val="30"/>
        </w:rPr>
        <w:t>BILL NO. 25-071</w:t>
      </w:r>
    </w:p>
    <w:p w14:paraId="78993905" w14:textId="77777777" w:rsidR="000127F2" w:rsidRPr="00743AE4" w:rsidRDefault="000127F2" w:rsidP="00012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rPr>
          <w:b/>
          <w:sz w:val="30"/>
          <w:szCs w:val="30"/>
        </w:rPr>
      </w:pPr>
    </w:p>
    <w:p w14:paraId="292D7CAA" w14:textId="77777777" w:rsidR="000127F2" w:rsidRPr="00743AE4" w:rsidRDefault="000127F2" w:rsidP="00012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743AE4">
        <w:rPr>
          <w:b/>
          <w:bCs/>
          <w:sz w:val="30"/>
          <w:szCs w:val="30"/>
        </w:rPr>
        <w:t>AN ORDINANCE ADOPTING A REASONABLE WRITTEN POLICY REGARDING THE RELEASE OF INFORMAITON ON ANY MEETING RECORD OR VOTE OF THE CITY OF HANNIBAL IN COMPLIANCE WITH RSMO 610.010 TO 610.030</w:t>
      </w:r>
    </w:p>
    <w:p w14:paraId="58EC1A2C" w14:textId="2DFC2711" w:rsidR="00FA2328" w:rsidRDefault="000127F2" w:rsidP="000303F9">
      <w:pPr>
        <w:jc w:val="center"/>
        <w:rPr>
          <w:b/>
          <w:i/>
          <w:iCs/>
          <w:sz w:val="30"/>
          <w:szCs w:val="30"/>
        </w:rPr>
      </w:pPr>
      <w:r w:rsidRPr="00743AE4">
        <w:rPr>
          <w:b/>
          <w:i/>
          <w:iCs/>
          <w:sz w:val="30"/>
          <w:szCs w:val="30"/>
        </w:rPr>
        <w:lastRenderedPageBreak/>
        <w:t>First Reading</w:t>
      </w:r>
    </w:p>
    <w:p w14:paraId="11EBC208" w14:textId="77777777" w:rsidR="000303F9" w:rsidRDefault="000303F9" w:rsidP="000303F9">
      <w:pPr>
        <w:jc w:val="center"/>
        <w:rPr>
          <w:b/>
          <w:i/>
          <w:iCs/>
          <w:sz w:val="30"/>
          <w:szCs w:val="30"/>
        </w:rPr>
      </w:pPr>
    </w:p>
    <w:p w14:paraId="5708DF2D" w14:textId="0DC2CE87" w:rsidR="0030550B" w:rsidRDefault="0030550B" w:rsidP="0030550B">
      <w:pPr>
        <w:ind w:right="-360"/>
      </w:pPr>
      <w:r>
        <w:t>A m</w:t>
      </w:r>
      <w:r w:rsidRPr="007C06B9">
        <w:t xml:space="preserve">otion was made by </w:t>
      </w:r>
      <w:r>
        <w:t>Mayor Pro Tem Munger to have the City Clerk give Bill No. 25-071 as presented for a first reading.</w:t>
      </w:r>
      <w:r w:rsidRPr="007C06B9">
        <w:t xml:space="preserve"> </w:t>
      </w:r>
      <w:r>
        <w:t>The m</w:t>
      </w:r>
      <w:r w:rsidRPr="007C06B9">
        <w:t>otion was seconded by</w:t>
      </w:r>
      <w:r>
        <w:t xml:space="preserve"> Council Member </w:t>
      </w:r>
      <w:proofErr w:type="spellStart"/>
      <w:r>
        <w:t>Leeders</w:t>
      </w:r>
      <w:proofErr w:type="spellEnd"/>
      <w:r>
        <w:t>.</w:t>
      </w:r>
    </w:p>
    <w:p w14:paraId="0A669725" w14:textId="77777777" w:rsidR="0030550B" w:rsidRDefault="0030550B" w:rsidP="0030550B">
      <w:pPr>
        <w:ind w:right="-360"/>
      </w:pPr>
    </w:p>
    <w:p w14:paraId="1CC11918" w14:textId="77777777" w:rsidR="0030550B" w:rsidRDefault="0030550B" w:rsidP="0030550B">
      <w:pPr>
        <w:ind w:right="-360"/>
      </w:pPr>
      <w:r>
        <w:t>Motion carried.</w:t>
      </w:r>
    </w:p>
    <w:p w14:paraId="4FEF018C" w14:textId="77777777" w:rsidR="00A069D3" w:rsidRDefault="00A069D3" w:rsidP="0030550B">
      <w:pPr>
        <w:ind w:right="-360"/>
      </w:pPr>
    </w:p>
    <w:p w14:paraId="6FD302C5" w14:textId="77777777" w:rsidR="00A069D3" w:rsidRDefault="00A069D3" w:rsidP="0030550B">
      <w:pPr>
        <w:ind w:right="-360"/>
      </w:pPr>
    </w:p>
    <w:p w14:paraId="6EAEF85F" w14:textId="7579B39A" w:rsidR="00743AE4" w:rsidRPr="00743AE4" w:rsidRDefault="00743AE4" w:rsidP="00743AE4">
      <w:pPr>
        <w:tabs>
          <w:tab w:val="left" w:pos="3981"/>
          <w:tab w:val="left" w:pos="4066"/>
        </w:tabs>
        <w:spacing w:before="91" w:line="504" w:lineRule="auto"/>
        <w:ind w:left="156" w:right="38"/>
        <w:jc w:val="center"/>
        <w:rPr>
          <w:b/>
          <w:w w:val="105"/>
          <w:sz w:val="30"/>
          <w:szCs w:val="30"/>
        </w:rPr>
      </w:pPr>
      <w:r w:rsidRPr="00743AE4">
        <w:rPr>
          <w:b/>
          <w:w w:val="105"/>
          <w:sz w:val="30"/>
          <w:szCs w:val="30"/>
        </w:rPr>
        <w:t>BILL NO. 25-072</w:t>
      </w:r>
    </w:p>
    <w:p w14:paraId="49ACE67F" w14:textId="77777777" w:rsidR="00743AE4" w:rsidRPr="00743AE4" w:rsidRDefault="00743AE4" w:rsidP="00743AE4">
      <w:pPr>
        <w:spacing w:line="252" w:lineRule="auto"/>
        <w:ind w:left="282" w:right="228"/>
        <w:jc w:val="center"/>
        <w:rPr>
          <w:b/>
          <w:sz w:val="30"/>
          <w:szCs w:val="30"/>
        </w:rPr>
      </w:pPr>
      <w:r w:rsidRPr="00743AE4">
        <w:rPr>
          <w:b/>
          <w:w w:val="105"/>
          <w:sz w:val="30"/>
          <w:szCs w:val="30"/>
        </w:rPr>
        <w:t>AN</w:t>
      </w:r>
      <w:r w:rsidRPr="00743AE4">
        <w:rPr>
          <w:b/>
          <w:spacing w:val="-16"/>
          <w:w w:val="105"/>
          <w:sz w:val="30"/>
          <w:szCs w:val="30"/>
        </w:rPr>
        <w:t xml:space="preserve"> </w:t>
      </w:r>
      <w:r w:rsidRPr="00743AE4">
        <w:rPr>
          <w:b/>
          <w:w w:val="105"/>
          <w:sz w:val="30"/>
          <w:szCs w:val="30"/>
        </w:rPr>
        <w:t>ORDINANCE</w:t>
      </w:r>
      <w:r w:rsidRPr="00743AE4">
        <w:rPr>
          <w:b/>
          <w:spacing w:val="-3"/>
          <w:w w:val="105"/>
          <w:sz w:val="30"/>
          <w:szCs w:val="30"/>
        </w:rPr>
        <w:t xml:space="preserve"> </w:t>
      </w:r>
      <w:r w:rsidRPr="00743AE4">
        <w:rPr>
          <w:b/>
          <w:w w:val="105"/>
          <w:sz w:val="30"/>
          <w:szCs w:val="30"/>
        </w:rPr>
        <w:t>OF</w:t>
      </w:r>
      <w:r w:rsidRPr="00743AE4">
        <w:rPr>
          <w:b/>
          <w:spacing w:val="-15"/>
          <w:w w:val="105"/>
          <w:sz w:val="30"/>
          <w:szCs w:val="30"/>
        </w:rPr>
        <w:t xml:space="preserve"> </w:t>
      </w:r>
      <w:r w:rsidRPr="00743AE4">
        <w:rPr>
          <w:b/>
          <w:w w:val="105"/>
          <w:sz w:val="30"/>
          <w:szCs w:val="30"/>
        </w:rPr>
        <w:t>THE</w:t>
      </w:r>
      <w:r w:rsidRPr="00743AE4">
        <w:rPr>
          <w:b/>
          <w:spacing w:val="-15"/>
          <w:w w:val="105"/>
          <w:sz w:val="30"/>
          <w:szCs w:val="30"/>
        </w:rPr>
        <w:t xml:space="preserve"> </w:t>
      </w:r>
      <w:r w:rsidRPr="00743AE4">
        <w:rPr>
          <w:b/>
          <w:w w:val="105"/>
          <w:sz w:val="30"/>
          <w:szCs w:val="30"/>
        </w:rPr>
        <w:t>CITY</w:t>
      </w:r>
      <w:r w:rsidRPr="00743AE4">
        <w:rPr>
          <w:b/>
          <w:spacing w:val="-15"/>
          <w:w w:val="105"/>
          <w:sz w:val="30"/>
          <w:szCs w:val="30"/>
        </w:rPr>
        <w:t xml:space="preserve"> </w:t>
      </w:r>
      <w:r w:rsidRPr="00743AE4">
        <w:rPr>
          <w:b/>
          <w:w w:val="105"/>
          <w:sz w:val="30"/>
          <w:szCs w:val="30"/>
        </w:rPr>
        <w:t>OF</w:t>
      </w:r>
      <w:r w:rsidRPr="00743AE4">
        <w:rPr>
          <w:b/>
          <w:spacing w:val="-15"/>
          <w:w w:val="105"/>
          <w:sz w:val="30"/>
          <w:szCs w:val="30"/>
        </w:rPr>
        <w:t xml:space="preserve"> </w:t>
      </w:r>
      <w:r w:rsidRPr="00743AE4">
        <w:rPr>
          <w:b/>
          <w:w w:val="105"/>
          <w:sz w:val="30"/>
          <w:szCs w:val="30"/>
        </w:rPr>
        <w:t>HANNIBAL</w:t>
      </w:r>
      <w:r w:rsidRPr="00743AE4">
        <w:rPr>
          <w:b/>
          <w:spacing w:val="-9"/>
          <w:w w:val="105"/>
          <w:sz w:val="30"/>
          <w:szCs w:val="30"/>
        </w:rPr>
        <w:t xml:space="preserve"> </w:t>
      </w:r>
      <w:r w:rsidRPr="00743AE4">
        <w:rPr>
          <w:b/>
          <w:w w:val="105"/>
          <w:sz w:val="30"/>
          <w:szCs w:val="30"/>
        </w:rPr>
        <w:t>VACATING</w:t>
      </w:r>
      <w:r w:rsidRPr="00743AE4">
        <w:rPr>
          <w:b/>
          <w:spacing w:val="-11"/>
          <w:w w:val="105"/>
          <w:sz w:val="30"/>
          <w:szCs w:val="30"/>
        </w:rPr>
        <w:t xml:space="preserve"> </w:t>
      </w:r>
      <w:r w:rsidRPr="00743AE4">
        <w:rPr>
          <w:b/>
          <w:w w:val="105"/>
          <w:sz w:val="30"/>
          <w:szCs w:val="30"/>
        </w:rPr>
        <w:t>THE</w:t>
      </w:r>
      <w:r w:rsidRPr="00743AE4">
        <w:rPr>
          <w:b/>
          <w:spacing w:val="-16"/>
          <w:w w:val="105"/>
          <w:sz w:val="30"/>
          <w:szCs w:val="30"/>
        </w:rPr>
        <w:t xml:space="preserve"> </w:t>
      </w:r>
      <w:r w:rsidRPr="00743AE4">
        <w:rPr>
          <w:b/>
          <w:w w:val="105"/>
          <w:sz w:val="30"/>
          <w:szCs w:val="30"/>
        </w:rPr>
        <w:t>PLATTED ALLEY IN</w:t>
      </w:r>
      <w:r w:rsidRPr="00743AE4">
        <w:rPr>
          <w:b/>
          <w:spacing w:val="-13"/>
          <w:w w:val="105"/>
          <w:sz w:val="30"/>
          <w:szCs w:val="30"/>
        </w:rPr>
        <w:t xml:space="preserve"> </w:t>
      </w:r>
      <w:r w:rsidRPr="00743AE4">
        <w:rPr>
          <w:b/>
          <w:w w:val="105"/>
          <w:sz w:val="30"/>
          <w:szCs w:val="30"/>
        </w:rPr>
        <w:t>RODERICK'S</w:t>
      </w:r>
      <w:r w:rsidRPr="00743AE4">
        <w:rPr>
          <w:b/>
          <w:spacing w:val="24"/>
          <w:w w:val="105"/>
          <w:sz w:val="30"/>
          <w:szCs w:val="30"/>
        </w:rPr>
        <w:t xml:space="preserve"> </w:t>
      </w:r>
      <w:r w:rsidRPr="00743AE4">
        <w:rPr>
          <w:b/>
          <w:w w:val="105"/>
          <w:sz w:val="30"/>
          <w:szCs w:val="30"/>
        </w:rPr>
        <w:t>SUBDIVISION,</w:t>
      </w:r>
      <w:r w:rsidRPr="00743AE4">
        <w:rPr>
          <w:b/>
          <w:spacing w:val="40"/>
          <w:w w:val="105"/>
          <w:sz w:val="30"/>
          <w:szCs w:val="30"/>
        </w:rPr>
        <w:t xml:space="preserve"> </w:t>
      </w:r>
      <w:r w:rsidRPr="00743AE4">
        <w:rPr>
          <w:b/>
          <w:w w:val="105"/>
          <w:sz w:val="30"/>
          <w:szCs w:val="30"/>
        </w:rPr>
        <w:t xml:space="preserve">FRONTING HAYWARD STREET THIRTY-NINE </w:t>
      </w:r>
      <w:r w:rsidRPr="00743AE4">
        <w:rPr>
          <w:w w:val="105"/>
          <w:sz w:val="30"/>
          <w:szCs w:val="30"/>
        </w:rPr>
        <w:t xml:space="preserve">(39) </w:t>
      </w:r>
      <w:r w:rsidRPr="00743AE4">
        <w:rPr>
          <w:b/>
          <w:w w:val="105"/>
          <w:sz w:val="30"/>
          <w:szCs w:val="30"/>
        </w:rPr>
        <w:t>FEET RUNNING</w:t>
      </w:r>
      <w:r w:rsidRPr="00743AE4">
        <w:rPr>
          <w:b/>
          <w:spacing w:val="40"/>
          <w:w w:val="105"/>
          <w:sz w:val="30"/>
          <w:szCs w:val="30"/>
        </w:rPr>
        <w:t xml:space="preserve"> </w:t>
      </w:r>
      <w:r w:rsidRPr="00743AE4">
        <w:rPr>
          <w:b/>
          <w:w w:val="105"/>
          <w:sz w:val="30"/>
          <w:szCs w:val="30"/>
        </w:rPr>
        <w:t>SOUTH AT RIGHT ANGLES TO HAYWARD ONE</w:t>
      </w:r>
      <w:r w:rsidRPr="00743AE4">
        <w:rPr>
          <w:b/>
          <w:spacing w:val="-1"/>
          <w:w w:val="105"/>
          <w:sz w:val="30"/>
          <w:szCs w:val="30"/>
        </w:rPr>
        <w:t xml:space="preserve"> </w:t>
      </w:r>
      <w:r w:rsidRPr="00743AE4">
        <w:rPr>
          <w:b/>
          <w:w w:val="105"/>
          <w:sz w:val="30"/>
          <w:szCs w:val="30"/>
        </w:rPr>
        <w:t>HUNDRED ELEVEN (111) FEET, CITY OF</w:t>
      </w:r>
      <w:r w:rsidRPr="00743AE4">
        <w:rPr>
          <w:b/>
          <w:spacing w:val="-7"/>
          <w:w w:val="105"/>
          <w:sz w:val="30"/>
          <w:szCs w:val="30"/>
        </w:rPr>
        <w:t xml:space="preserve"> </w:t>
      </w:r>
      <w:r w:rsidRPr="00743AE4">
        <w:rPr>
          <w:b/>
          <w:w w:val="105"/>
          <w:sz w:val="30"/>
          <w:szCs w:val="30"/>
        </w:rPr>
        <w:t>HANNIBAL,</w:t>
      </w:r>
    </w:p>
    <w:p w14:paraId="09137A3F" w14:textId="77777777" w:rsidR="00743AE4" w:rsidRPr="00743AE4" w:rsidRDefault="00743AE4" w:rsidP="00743AE4">
      <w:pPr>
        <w:tabs>
          <w:tab w:val="left" w:pos="4033"/>
        </w:tabs>
        <w:spacing w:line="257" w:lineRule="exact"/>
        <w:ind w:left="346"/>
        <w:jc w:val="center"/>
        <w:rPr>
          <w:sz w:val="30"/>
          <w:szCs w:val="30"/>
        </w:rPr>
      </w:pPr>
      <w:r w:rsidRPr="00743AE4">
        <w:rPr>
          <w:b/>
          <w:w w:val="105"/>
          <w:sz w:val="30"/>
          <w:szCs w:val="30"/>
        </w:rPr>
        <w:t>MARION</w:t>
      </w:r>
      <w:r w:rsidRPr="00743AE4">
        <w:rPr>
          <w:b/>
          <w:spacing w:val="-16"/>
          <w:w w:val="105"/>
          <w:sz w:val="30"/>
          <w:szCs w:val="30"/>
        </w:rPr>
        <w:t xml:space="preserve"> </w:t>
      </w:r>
      <w:r w:rsidRPr="00743AE4">
        <w:rPr>
          <w:b/>
          <w:w w:val="105"/>
          <w:sz w:val="30"/>
          <w:szCs w:val="30"/>
        </w:rPr>
        <w:t>COUNTY,</w:t>
      </w:r>
      <w:r w:rsidRPr="00743AE4">
        <w:rPr>
          <w:b/>
          <w:spacing w:val="-12"/>
          <w:w w:val="105"/>
          <w:sz w:val="30"/>
          <w:szCs w:val="30"/>
        </w:rPr>
        <w:t xml:space="preserve"> </w:t>
      </w:r>
      <w:r w:rsidRPr="00743AE4">
        <w:rPr>
          <w:b/>
          <w:spacing w:val="-2"/>
          <w:w w:val="105"/>
          <w:sz w:val="30"/>
          <w:szCs w:val="30"/>
        </w:rPr>
        <w:t>MISSOURI</w:t>
      </w:r>
      <w:r w:rsidRPr="00743AE4">
        <w:rPr>
          <w:b/>
          <w:sz w:val="30"/>
          <w:szCs w:val="30"/>
        </w:rPr>
        <w:tab/>
      </w:r>
    </w:p>
    <w:p w14:paraId="72B87F47" w14:textId="77777777" w:rsidR="00743AE4" w:rsidRDefault="00743AE4" w:rsidP="00743AE4">
      <w:pPr>
        <w:jc w:val="center"/>
        <w:rPr>
          <w:b/>
          <w:sz w:val="30"/>
          <w:szCs w:val="30"/>
        </w:rPr>
      </w:pPr>
    </w:p>
    <w:p w14:paraId="2AB0A40D" w14:textId="47550652" w:rsidR="00743AE4" w:rsidRPr="00743AE4" w:rsidRDefault="00743AE4" w:rsidP="00743AE4">
      <w:pPr>
        <w:jc w:val="center"/>
        <w:rPr>
          <w:b/>
          <w:i/>
          <w:iCs/>
          <w:sz w:val="30"/>
          <w:szCs w:val="30"/>
        </w:rPr>
      </w:pPr>
      <w:r w:rsidRPr="00743AE4">
        <w:rPr>
          <w:b/>
          <w:i/>
          <w:iCs/>
          <w:sz w:val="30"/>
          <w:szCs w:val="30"/>
        </w:rPr>
        <w:t>First Reading</w:t>
      </w:r>
    </w:p>
    <w:p w14:paraId="7F4F0E4F" w14:textId="77777777" w:rsidR="00743AE4" w:rsidRDefault="00743AE4" w:rsidP="00500221">
      <w:pPr>
        <w:rPr>
          <w:b/>
          <w:sz w:val="30"/>
          <w:szCs w:val="30"/>
        </w:rPr>
      </w:pPr>
    </w:p>
    <w:p w14:paraId="51D865B5" w14:textId="0369F47D" w:rsidR="0030550B" w:rsidRDefault="0030550B" w:rsidP="0030550B">
      <w:pPr>
        <w:ind w:right="-360"/>
      </w:pPr>
      <w:r>
        <w:t>A m</w:t>
      </w:r>
      <w:r w:rsidRPr="007C06B9">
        <w:t xml:space="preserve">otion was made by </w:t>
      </w:r>
      <w:r>
        <w:t>Council Member Haycraft to have the City Clerk give Bill No. 25-072 as presented for a first reading.</w:t>
      </w:r>
      <w:r w:rsidRPr="007C06B9">
        <w:t xml:space="preserve"> </w:t>
      </w:r>
      <w:r>
        <w:t>The m</w:t>
      </w:r>
      <w:r w:rsidRPr="007C06B9">
        <w:t>otion was seconded by</w:t>
      </w:r>
      <w:r>
        <w:t xml:space="preserve"> Mayor Pro Tem Munger.</w:t>
      </w:r>
    </w:p>
    <w:p w14:paraId="75C29EE7" w14:textId="77777777" w:rsidR="0030550B" w:rsidRDefault="0030550B" w:rsidP="0030550B">
      <w:pPr>
        <w:ind w:right="-360"/>
      </w:pPr>
    </w:p>
    <w:p w14:paraId="7420857F" w14:textId="76E1E3BE" w:rsidR="00FA2328" w:rsidRDefault="0030550B" w:rsidP="00D7463C">
      <w:pPr>
        <w:ind w:right="-360"/>
      </w:pPr>
      <w:r>
        <w:t>Motion carried.</w:t>
      </w:r>
    </w:p>
    <w:p w14:paraId="763E55F5" w14:textId="77777777" w:rsidR="00A069D3" w:rsidRDefault="00A069D3" w:rsidP="00D7463C">
      <w:pPr>
        <w:ind w:right="-360"/>
      </w:pPr>
    </w:p>
    <w:p w14:paraId="228D2BC3" w14:textId="77777777" w:rsidR="00A069D3" w:rsidRDefault="00A069D3" w:rsidP="00D7463C">
      <w:pPr>
        <w:ind w:right="-360"/>
      </w:pPr>
    </w:p>
    <w:p w14:paraId="45452137" w14:textId="2AFEA851" w:rsidR="00743AE4" w:rsidRPr="00743AE4" w:rsidRDefault="00743AE4" w:rsidP="00743AE4">
      <w:pPr>
        <w:jc w:val="center"/>
        <w:rPr>
          <w:b/>
          <w:sz w:val="30"/>
          <w:szCs w:val="30"/>
        </w:rPr>
      </w:pPr>
      <w:r w:rsidRPr="00743AE4">
        <w:rPr>
          <w:b/>
          <w:sz w:val="30"/>
          <w:szCs w:val="30"/>
        </w:rPr>
        <w:t>BILL NO. 25-073</w:t>
      </w:r>
    </w:p>
    <w:p w14:paraId="1EA450CF" w14:textId="77777777" w:rsidR="00743AE4" w:rsidRPr="00743AE4" w:rsidRDefault="00743AE4" w:rsidP="00743AE4">
      <w:pPr>
        <w:jc w:val="center"/>
        <w:rPr>
          <w:b/>
          <w:sz w:val="30"/>
          <w:szCs w:val="30"/>
        </w:rPr>
      </w:pPr>
    </w:p>
    <w:p w14:paraId="20BCD62A" w14:textId="068BE9D8" w:rsidR="00743AE4" w:rsidRPr="00743AE4" w:rsidRDefault="00743AE4" w:rsidP="00743AE4">
      <w:pPr>
        <w:jc w:val="center"/>
        <w:rPr>
          <w:b/>
          <w:sz w:val="30"/>
          <w:szCs w:val="30"/>
        </w:rPr>
      </w:pPr>
      <w:r w:rsidRPr="00743AE4">
        <w:rPr>
          <w:b/>
          <w:sz w:val="30"/>
          <w:szCs w:val="30"/>
        </w:rPr>
        <w:t>AN ORDINANCE OF THE CITY OF HANNIBAL PROVIDING FOR A MUNICIPAL ELECTION TO BE HELD, TUESDAY, APRIL 7, 2026, FOR THE PURPOSE OF ELECTING THE COUNCIL MEMBERS OF THE FIFTH (5</w:t>
      </w:r>
      <w:r w:rsidRPr="00743AE4">
        <w:rPr>
          <w:b/>
          <w:sz w:val="30"/>
          <w:szCs w:val="30"/>
          <w:vertAlign w:val="superscript"/>
        </w:rPr>
        <w:t>th</w:t>
      </w:r>
      <w:r w:rsidRPr="00743AE4">
        <w:rPr>
          <w:b/>
          <w:sz w:val="30"/>
          <w:szCs w:val="30"/>
        </w:rPr>
        <w:t>) AND SIXTH (6</w:t>
      </w:r>
      <w:r w:rsidRPr="00743AE4">
        <w:rPr>
          <w:b/>
          <w:sz w:val="30"/>
          <w:szCs w:val="30"/>
          <w:vertAlign w:val="superscript"/>
        </w:rPr>
        <w:t>TH</w:t>
      </w:r>
      <w:r w:rsidRPr="00743AE4">
        <w:rPr>
          <w:b/>
          <w:sz w:val="30"/>
          <w:szCs w:val="30"/>
        </w:rPr>
        <w:t>) WARDS</w:t>
      </w:r>
    </w:p>
    <w:p w14:paraId="0770CF3F" w14:textId="77777777" w:rsidR="00743AE4" w:rsidRPr="00E34EC2" w:rsidRDefault="00743AE4" w:rsidP="00743AE4">
      <w:pPr>
        <w:jc w:val="center"/>
        <w:rPr>
          <w:b/>
        </w:rPr>
      </w:pPr>
    </w:p>
    <w:p w14:paraId="414E7C74" w14:textId="0B85A57B" w:rsidR="000127F2" w:rsidRPr="00743AE4" w:rsidRDefault="00743AE4" w:rsidP="00743AE4">
      <w:pPr>
        <w:jc w:val="center"/>
        <w:rPr>
          <w:b/>
          <w:i/>
          <w:iCs/>
          <w:sz w:val="30"/>
          <w:szCs w:val="30"/>
        </w:rPr>
      </w:pPr>
      <w:r w:rsidRPr="00743AE4">
        <w:rPr>
          <w:b/>
          <w:i/>
          <w:iCs/>
          <w:sz w:val="30"/>
          <w:szCs w:val="30"/>
        </w:rPr>
        <w:t>First Reading</w:t>
      </w:r>
    </w:p>
    <w:p w14:paraId="2C664D84" w14:textId="77777777" w:rsidR="000127F2" w:rsidRDefault="000127F2" w:rsidP="0030550B">
      <w:pPr>
        <w:jc w:val="center"/>
        <w:rPr>
          <w:b/>
          <w:sz w:val="30"/>
          <w:szCs w:val="30"/>
        </w:rPr>
      </w:pPr>
    </w:p>
    <w:p w14:paraId="3B36336F" w14:textId="4437D877" w:rsidR="0030550B" w:rsidRDefault="0030550B" w:rsidP="0030550B">
      <w:pPr>
        <w:ind w:right="-360"/>
      </w:pPr>
      <w:r>
        <w:t>A m</w:t>
      </w:r>
      <w:r w:rsidRPr="007C06B9">
        <w:t xml:space="preserve">otion was made by </w:t>
      </w:r>
      <w:r>
        <w:t>Council Member Koehn to have the City Clerk give Bill No. 25-073 as presented for a first reading.</w:t>
      </w:r>
      <w:r w:rsidRPr="007C06B9">
        <w:t xml:space="preserve"> </w:t>
      </w:r>
      <w:r>
        <w:t>The m</w:t>
      </w:r>
      <w:r w:rsidRPr="007C06B9">
        <w:t>otion was seconded by</w:t>
      </w:r>
      <w:r>
        <w:t xml:space="preserve"> Mayor Pro Tem Munger.</w:t>
      </w:r>
    </w:p>
    <w:p w14:paraId="29600E67" w14:textId="77777777" w:rsidR="0030550B" w:rsidRDefault="0030550B" w:rsidP="0030550B">
      <w:pPr>
        <w:ind w:right="-360"/>
      </w:pPr>
    </w:p>
    <w:p w14:paraId="65156087" w14:textId="77777777" w:rsidR="0030550B" w:rsidRDefault="0030550B" w:rsidP="0030550B">
      <w:pPr>
        <w:ind w:right="-360"/>
      </w:pPr>
      <w:r>
        <w:t>Motion carried.</w:t>
      </w:r>
    </w:p>
    <w:p w14:paraId="13F1B840" w14:textId="77777777" w:rsidR="0030550B" w:rsidRDefault="0030550B" w:rsidP="0030550B">
      <w:pPr>
        <w:jc w:val="center"/>
        <w:rPr>
          <w:b/>
          <w:sz w:val="30"/>
          <w:szCs w:val="30"/>
        </w:rPr>
      </w:pPr>
    </w:p>
    <w:p w14:paraId="22ABC4A9" w14:textId="77777777" w:rsidR="00FA2328" w:rsidRDefault="00FA2328" w:rsidP="0005454C">
      <w:pPr>
        <w:rPr>
          <w:b/>
        </w:rPr>
      </w:pPr>
    </w:p>
    <w:p w14:paraId="19E0B4E4" w14:textId="77777777" w:rsidR="00D7463C" w:rsidRDefault="00D7463C" w:rsidP="0005454C">
      <w:pPr>
        <w:rPr>
          <w:b/>
        </w:rPr>
      </w:pPr>
    </w:p>
    <w:p w14:paraId="23C3C998" w14:textId="1EAE6029" w:rsidR="00E51610" w:rsidRDefault="00E51610" w:rsidP="00E51610">
      <w:pPr>
        <w:jc w:val="center"/>
        <w:rPr>
          <w:b/>
        </w:rPr>
      </w:pPr>
      <w:r>
        <w:rPr>
          <w:b/>
        </w:rPr>
        <w:lastRenderedPageBreak/>
        <w:t>CLOSED SESSION</w:t>
      </w:r>
    </w:p>
    <w:p w14:paraId="29198876" w14:textId="06F96B8A" w:rsidR="00E51610" w:rsidRDefault="00E51610" w:rsidP="00E51610">
      <w:pPr>
        <w:jc w:val="center"/>
        <w:rPr>
          <w:b/>
          <w:i/>
        </w:rPr>
      </w:pPr>
      <w:r>
        <w:rPr>
          <w:b/>
          <w:i/>
        </w:rPr>
        <w:t xml:space="preserve">In Accordance with </w:t>
      </w:r>
      <w:proofErr w:type="spellStart"/>
      <w:r>
        <w:rPr>
          <w:b/>
          <w:i/>
        </w:rPr>
        <w:t>RSMo</w:t>
      </w:r>
      <w:proofErr w:type="spellEnd"/>
      <w:r>
        <w:rPr>
          <w:b/>
          <w:i/>
        </w:rPr>
        <w:t xml:space="preserve"> 610.021 </w:t>
      </w:r>
      <w:r w:rsidR="00BE17DC">
        <w:rPr>
          <w:b/>
          <w:i/>
        </w:rPr>
        <w:t>(1)</w:t>
      </w:r>
    </w:p>
    <w:p w14:paraId="17923164" w14:textId="77777777" w:rsidR="00A011FA" w:rsidRDefault="00A011FA" w:rsidP="00E51610">
      <w:pPr>
        <w:jc w:val="center"/>
        <w:rPr>
          <w:b/>
          <w:i/>
        </w:rPr>
      </w:pPr>
    </w:p>
    <w:p w14:paraId="579CC4AD" w14:textId="32BED41D" w:rsidR="004C7687" w:rsidRDefault="004C7687" w:rsidP="004C7687">
      <w:r>
        <w:t xml:space="preserve">Mayor McCoy then </w:t>
      </w:r>
      <w:r w:rsidRPr="00292B4C">
        <w:t xml:space="preserve">entertained a motion to </w:t>
      </w:r>
      <w:r>
        <w:t xml:space="preserve">enter </w:t>
      </w:r>
      <w:r w:rsidRPr="00292B4C">
        <w:t xml:space="preserve">closed session in accordance with </w:t>
      </w:r>
      <w:proofErr w:type="spellStart"/>
      <w:r w:rsidRPr="00292B4C">
        <w:t>RSMo</w:t>
      </w:r>
      <w:proofErr w:type="spellEnd"/>
      <w:r>
        <w:t>.</w:t>
      </w:r>
      <w:r w:rsidRPr="00292B4C">
        <w:t xml:space="preserve"> 610-021, sub-paragraph</w:t>
      </w:r>
      <w:r>
        <w:t>s (1). He is requesting to a</w:t>
      </w:r>
      <w:r w:rsidRPr="00292B4C">
        <w:t>dmit himself, City Council</w:t>
      </w:r>
      <w:r>
        <w:t xml:space="preserve"> Members</w:t>
      </w:r>
      <w:r w:rsidRPr="00292B4C">
        <w:t xml:space="preserve">, </w:t>
      </w:r>
      <w:r>
        <w:t xml:space="preserve">City Attorney James Lemon, </w:t>
      </w:r>
      <w:r w:rsidRPr="00292B4C">
        <w:t xml:space="preserve">City Clerk </w:t>
      </w:r>
      <w:r>
        <w:t>Melissa Cogdal, Interim City Manager Andy Dorian,</w:t>
      </w:r>
    </w:p>
    <w:p w14:paraId="3431FE96" w14:textId="6BDD10B2" w:rsidR="004C7687" w:rsidRDefault="002D7571" w:rsidP="004C7687">
      <w:r>
        <w:t xml:space="preserve">Mark Kempker, Building Inspector, Sean Hampton, Assistant Building Inspector, Tom Stout, Fire Inspector, Dane Riefesel, Assistant Fire Chief, and Randy Parks, Owner of </w:t>
      </w:r>
      <w:proofErr w:type="spellStart"/>
      <w:r>
        <w:t>Printex</w:t>
      </w:r>
      <w:proofErr w:type="spellEnd"/>
      <w:r>
        <w:t xml:space="preserve"> property</w:t>
      </w:r>
      <w:r w:rsidR="004C7687">
        <w:t>.</w:t>
      </w:r>
    </w:p>
    <w:p w14:paraId="7D007CE2" w14:textId="77777777" w:rsidR="004C7687" w:rsidRDefault="004C7687" w:rsidP="004C7687"/>
    <w:p w14:paraId="16C3D361" w14:textId="51958B79" w:rsidR="004C7687" w:rsidRDefault="004C7687" w:rsidP="004C7687">
      <w:r>
        <w:t>A m</w:t>
      </w:r>
      <w:r w:rsidRPr="00292B4C">
        <w:t xml:space="preserve">otion was made by </w:t>
      </w:r>
      <w:r w:rsidR="002D7571">
        <w:t>Council Member Koehn</w:t>
      </w:r>
      <w:r>
        <w:t xml:space="preserve"> t</w:t>
      </w:r>
      <w:r w:rsidRPr="00292B4C">
        <w:t>o enter</w:t>
      </w:r>
      <w:r>
        <w:t xml:space="preserve"> the closed</w:t>
      </w:r>
      <w:r w:rsidRPr="00292B4C">
        <w:t xml:space="preserve"> </w:t>
      </w:r>
      <w:r>
        <w:t>s</w:t>
      </w:r>
      <w:r w:rsidRPr="00292B4C">
        <w:t xml:space="preserve">ession. </w:t>
      </w:r>
      <w:r>
        <w:t>The m</w:t>
      </w:r>
      <w:r w:rsidRPr="00292B4C">
        <w:t xml:space="preserve">otion was seconded by </w:t>
      </w:r>
      <w:r>
        <w:t xml:space="preserve">Council </w:t>
      </w:r>
      <w:r w:rsidR="002D7571">
        <w:t>Member Haycraft</w:t>
      </w:r>
      <w:r>
        <w:t>.</w:t>
      </w:r>
    </w:p>
    <w:p w14:paraId="7190EBA7" w14:textId="77777777" w:rsidR="004C7687" w:rsidRDefault="004C7687" w:rsidP="004C7687"/>
    <w:p w14:paraId="5FAD6771" w14:textId="77777777" w:rsidR="004C7687" w:rsidRPr="00C20C1E" w:rsidRDefault="004C7687" w:rsidP="004C7687">
      <w:pPr>
        <w:ind w:right="-360"/>
        <w:jc w:val="center"/>
        <w:rPr>
          <w:b/>
          <w:u w:val="single"/>
        </w:rPr>
      </w:pPr>
      <w:r w:rsidRPr="00C20C1E">
        <w:rPr>
          <w:b/>
          <w:u w:val="single"/>
        </w:rPr>
        <w:t>ROLL CALL</w:t>
      </w:r>
    </w:p>
    <w:p w14:paraId="1A664AF8" w14:textId="77777777" w:rsidR="004C7687" w:rsidRDefault="004C7687" w:rsidP="004C7687">
      <w:pPr>
        <w:ind w:left="2160" w:right="-360" w:hanging="2160"/>
      </w:pPr>
    </w:p>
    <w:p w14:paraId="63408B8D" w14:textId="77777777" w:rsidR="002D7571" w:rsidRDefault="002D7571" w:rsidP="002D7571">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 xml:space="preserve"> Mayor Pro Tem Munger, Council Members</w:t>
      </w:r>
      <w:r>
        <w:rPr>
          <w:b/>
          <w:bCs/>
          <w:color w:val="000000"/>
        </w:rPr>
        <w:t xml:space="preserve"> </w:t>
      </w:r>
      <w:r>
        <w:rPr>
          <w:color w:val="000000"/>
        </w:rPr>
        <w:t xml:space="preserve">Haycraft, Azotea, Koehn, </w:t>
      </w:r>
      <w:proofErr w:type="spellStart"/>
      <w:r>
        <w:rPr>
          <w:color w:val="000000"/>
        </w:rPr>
        <w:t>Leeders</w:t>
      </w:r>
      <w:proofErr w:type="spellEnd"/>
      <w:r>
        <w:rPr>
          <w:color w:val="000000"/>
        </w:rPr>
        <w:t xml:space="preserve">, </w:t>
      </w:r>
    </w:p>
    <w:p w14:paraId="3E367BC9" w14:textId="77777777" w:rsidR="002D7571" w:rsidRPr="0011617D" w:rsidRDefault="002D7571" w:rsidP="002D7571">
      <w:pPr>
        <w:tabs>
          <w:tab w:val="left" w:pos="4032"/>
        </w:tabs>
        <w:ind w:left="1440" w:hanging="1440"/>
        <w:rPr>
          <w:color w:val="000000"/>
        </w:rPr>
      </w:pPr>
      <w:r>
        <w:rPr>
          <w:b/>
          <w:bCs/>
          <w:color w:val="000000"/>
        </w:rPr>
        <w:t xml:space="preserve">                      </w:t>
      </w:r>
      <w:r>
        <w:rPr>
          <w:color w:val="000000"/>
        </w:rPr>
        <w:t>and Fleetwood - 6</w:t>
      </w:r>
    </w:p>
    <w:p w14:paraId="4B37A682" w14:textId="77777777" w:rsidR="002D7571" w:rsidRPr="0011617D" w:rsidRDefault="002D7571" w:rsidP="002D7571">
      <w:pPr>
        <w:tabs>
          <w:tab w:val="left" w:pos="4032"/>
        </w:tabs>
        <w:ind w:left="1440" w:hanging="1440"/>
        <w:jc w:val="both"/>
        <w:rPr>
          <w:color w:val="000000"/>
        </w:rPr>
      </w:pPr>
    </w:p>
    <w:p w14:paraId="30FBB6EC" w14:textId="77777777" w:rsidR="002D7571" w:rsidRDefault="002D7571" w:rsidP="002D7571">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 xml:space="preserve"> -0-</w:t>
      </w:r>
    </w:p>
    <w:p w14:paraId="07273996" w14:textId="77777777" w:rsidR="00A069D3" w:rsidRDefault="00A069D3" w:rsidP="002D7571">
      <w:pPr>
        <w:rPr>
          <w:color w:val="000000" w:themeColor="text1"/>
        </w:rPr>
      </w:pPr>
    </w:p>
    <w:p w14:paraId="385DBF3F" w14:textId="2C81B5C6" w:rsidR="002D7571" w:rsidRDefault="002D7571" w:rsidP="002D7571">
      <w:pPr>
        <w:rPr>
          <w:color w:val="000000" w:themeColor="text1"/>
        </w:rPr>
      </w:pPr>
      <w:r w:rsidRPr="00417B2A">
        <w:rPr>
          <w:color w:val="000000" w:themeColor="text1"/>
        </w:rPr>
        <w:t>Motion carried.</w:t>
      </w:r>
    </w:p>
    <w:p w14:paraId="293C6D86" w14:textId="77777777" w:rsidR="00A069D3" w:rsidRDefault="00A069D3" w:rsidP="002D7571">
      <w:pPr>
        <w:rPr>
          <w:color w:val="000000" w:themeColor="text1"/>
        </w:rPr>
      </w:pPr>
    </w:p>
    <w:p w14:paraId="3A22408C" w14:textId="77777777" w:rsidR="004C7687" w:rsidRPr="00DE46DA" w:rsidRDefault="004C7687" w:rsidP="004C7687">
      <w:pPr>
        <w:jc w:val="center"/>
        <w:rPr>
          <w:b/>
          <w:bCs/>
          <w:u w:val="single"/>
        </w:rPr>
      </w:pPr>
      <w:r w:rsidRPr="00DE46DA">
        <w:rPr>
          <w:b/>
          <w:bCs/>
          <w:u w:val="single"/>
        </w:rPr>
        <w:t>OPEN SESSION</w:t>
      </w:r>
    </w:p>
    <w:p w14:paraId="4F130D6E" w14:textId="77777777" w:rsidR="004C7687" w:rsidRPr="00292B4C" w:rsidRDefault="004C7687" w:rsidP="004C7687">
      <w:pPr>
        <w:jc w:val="center"/>
        <w:rPr>
          <w:b/>
          <w:bCs/>
        </w:rPr>
      </w:pPr>
    </w:p>
    <w:p w14:paraId="29F6D506" w14:textId="2AEF9B91" w:rsidR="004C7687" w:rsidRDefault="004C7687" w:rsidP="004C7687">
      <w:pPr>
        <w:ind w:right="-360"/>
      </w:pPr>
      <w:r>
        <w:t>A m</w:t>
      </w:r>
      <w:r w:rsidRPr="00292B4C">
        <w:t xml:space="preserve">otion was made by </w:t>
      </w:r>
      <w:r>
        <w:t>Council Member Koehn to return to the open session</w:t>
      </w:r>
      <w:r w:rsidRPr="00292B4C">
        <w:t xml:space="preserve">.  </w:t>
      </w:r>
      <w:r>
        <w:t>The m</w:t>
      </w:r>
      <w:r w:rsidRPr="00292B4C">
        <w:t>otion was seconded by</w:t>
      </w:r>
      <w:r>
        <w:t xml:space="preserve"> </w:t>
      </w:r>
      <w:r w:rsidR="002D7571">
        <w:t>Mayor Pro Tem Munger</w:t>
      </w:r>
      <w:r>
        <w:t>.</w:t>
      </w:r>
    </w:p>
    <w:p w14:paraId="707978EB" w14:textId="77777777" w:rsidR="00A069D3" w:rsidRDefault="00A069D3" w:rsidP="004C7687">
      <w:pPr>
        <w:ind w:right="-360"/>
      </w:pPr>
    </w:p>
    <w:p w14:paraId="2B2438F2" w14:textId="77777777" w:rsidR="004C7687" w:rsidRPr="00C20C1E" w:rsidRDefault="004C7687" w:rsidP="004C7687">
      <w:pPr>
        <w:ind w:right="-360"/>
        <w:jc w:val="center"/>
        <w:rPr>
          <w:b/>
          <w:u w:val="single"/>
        </w:rPr>
      </w:pPr>
      <w:r w:rsidRPr="00C20C1E">
        <w:rPr>
          <w:b/>
          <w:u w:val="single"/>
        </w:rPr>
        <w:t>ROLL CALL</w:t>
      </w:r>
    </w:p>
    <w:p w14:paraId="27A96E7D" w14:textId="77777777" w:rsidR="004C7687" w:rsidRDefault="004C7687" w:rsidP="004C7687">
      <w:pPr>
        <w:ind w:left="2160" w:right="-360" w:hanging="2160"/>
      </w:pPr>
    </w:p>
    <w:p w14:paraId="24436252" w14:textId="77777777" w:rsidR="002D7571" w:rsidRDefault="002D7571" w:rsidP="002D7571">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 xml:space="preserve"> Mayor Pro Tem Munger, Council Members</w:t>
      </w:r>
      <w:r>
        <w:rPr>
          <w:b/>
          <w:bCs/>
          <w:color w:val="000000"/>
        </w:rPr>
        <w:t xml:space="preserve"> </w:t>
      </w:r>
      <w:r>
        <w:rPr>
          <w:color w:val="000000"/>
        </w:rPr>
        <w:t xml:space="preserve">Haycraft, Azotea, Koehn, </w:t>
      </w:r>
      <w:proofErr w:type="spellStart"/>
      <w:r>
        <w:rPr>
          <w:color w:val="000000"/>
        </w:rPr>
        <w:t>Leeders</w:t>
      </w:r>
      <w:proofErr w:type="spellEnd"/>
      <w:r>
        <w:rPr>
          <w:color w:val="000000"/>
        </w:rPr>
        <w:t xml:space="preserve">, </w:t>
      </w:r>
    </w:p>
    <w:p w14:paraId="481F9970" w14:textId="77777777" w:rsidR="002D7571" w:rsidRPr="0011617D" w:rsidRDefault="002D7571" w:rsidP="002D7571">
      <w:pPr>
        <w:tabs>
          <w:tab w:val="left" w:pos="4032"/>
        </w:tabs>
        <w:ind w:left="1440" w:hanging="1440"/>
        <w:rPr>
          <w:color w:val="000000"/>
        </w:rPr>
      </w:pPr>
      <w:r>
        <w:rPr>
          <w:b/>
          <w:bCs/>
          <w:color w:val="000000"/>
        </w:rPr>
        <w:t xml:space="preserve">                      </w:t>
      </w:r>
      <w:r>
        <w:rPr>
          <w:color w:val="000000"/>
        </w:rPr>
        <w:t>and Fleetwood - 6</w:t>
      </w:r>
    </w:p>
    <w:p w14:paraId="7F4E399F" w14:textId="77777777" w:rsidR="002D7571" w:rsidRPr="0011617D" w:rsidRDefault="002D7571" w:rsidP="002D7571">
      <w:pPr>
        <w:tabs>
          <w:tab w:val="left" w:pos="4032"/>
        </w:tabs>
        <w:ind w:left="1440" w:hanging="1440"/>
        <w:jc w:val="both"/>
        <w:rPr>
          <w:color w:val="000000"/>
        </w:rPr>
      </w:pPr>
    </w:p>
    <w:p w14:paraId="77058417" w14:textId="77777777" w:rsidR="002D7571" w:rsidRDefault="002D7571" w:rsidP="002D7571">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 xml:space="preserve"> -0-</w:t>
      </w:r>
    </w:p>
    <w:p w14:paraId="29A965F6" w14:textId="77777777" w:rsidR="002D7571" w:rsidRDefault="002D7571" w:rsidP="002D7571">
      <w:pPr>
        <w:jc w:val="center"/>
        <w:rPr>
          <w:b/>
          <w:u w:val="single"/>
        </w:rPr>
      </w:pPr>
    </w:p>
    <w:p w14:paraId="62B94EBB" w14:textId="77777777" w:rsidR="002D7571" w:rsidRDefault="002D7571" w:rsidP="002D7571">
      <w:pPr>
        <w:rPr>
          <w:color w:val="000000" w:themeColor="text1"/>
        </w:rPr>
      </w:pPr>
      <w:r w:rsidRPr="00417B2A">
        <w:rPr>
          <w:color w:val="000000" w:themeColor="text1"/>
        </w:rPr>
        <w:t>Motion carried.</w:t>
      </w:r>
    </w:p>
    <w:p w14:paraId="61EA44DA" w14:textId="77777777" w:rsidR="00A069D3" w:rsidRDefault="00A069D3" w:rsidP="002D7571">
      <w:pPr>
        <w:rPr>
          <w:color w:val="000000" w:themeColor="text1"/>
        </w:rPr>
      </w:pPr>
    </w:p>
    <w:p w14:paraId="757F6FC8" w14:textId="452FDE58" w:rsidR="004C7687" w:rsidRPr="002E0457" w:rsidRDefault="004C7687" w:rsidP="004C7687">
      <w:pPr>
        <w:jc w:val="center"/>
        <w:rPr>
          <w:b/>
        </w:rPr>
      </w:pPr>
      <w:r>
        <w:rPr>
          <w:b/>
        </w:rPr>
        <w:t>A</w:t>
      </w:r>
      <w:r w:rsidRPr="002E0457">
        <w:rPr>
          <w:b/>
        </w:rPr>
        <w:t>DJOURNMENT</w:t>
      </w:r>
    </w:p>
    <w:p w14:paraId="34F034B5" w14:textId="77777777" w:rsidR="004C7687" w:rsidRDefault="004C7687" w:rsidP="004C7687"/>
    <w:p w14:paraId="7E22D0B4" w14:textId="05660230" w:rsidR="004C7687" w:rsidRPr="00B13BB9" w:rsidRDefault="004C7687" w:rsidP="004C7687">
      <w:r w:rsidRPr="00B13BB9">
        <w:t xml:space="preserve">A motion was then made </w:t>
      </w:r>
      <w:r>
        <w:t xml:space="preserve">by Council Member Koehn </w:t>
      </w:r>
      <w:r w:rsidRPr="00B13BB9">
        <w:t>to adjourn the meeting.  The motion was seconded by</w:t>
      </w:r>
      <w:r w:rsidRPr="00A967B3">
        <w:t xml:space="preserve"> </w:t>
      </w:r>
      <w:r w:rsidR="002D7571">
        <w:t>Council Member Haycraft</w:t>
      </w:r>
      <w:r>
        <w:t>.</w:t>
      </w:r>
    </w:p>
    <w:p w14:paraId="18AD7823" w14:textId="77777777" w:rsidR="004C7687" w:rsidRPr="00B13BB9" w:rsidRDefault="004C7687" w:rsidP="004C7687"/>
    <w:p w14:paraId="51E69C2C" w14:textId="77777777" w:rsidR="004C7687" w:rsidRDefault="004C7687" w:rsidP="004C7687">
      <w:r w:rsidRPr="00B13BB9">
        <w:t xml:space="preserve">Motion carried.  </w:t>
      </w:r>
      <w:r>
        <w:tab/>
      </w:r>
    </w:p>
    <w:p w14:paraId="487CC1CB" w14:textId="77777777" w:rsidR="00A069D3" w:rsidRDefault="00A069D3" w:rsidP="00A069D3">
      <w:pPr>
        <w:jc w:val="center"/>
      </w:pPr>
      <w:r>
        <w:t xml:space="preserve">                                 </w:t>
      </w:r>
    </w:p>
    <w:p w14:paraId="3B7299EA" w14:textId="29D0E230" w:rsidR="004C7687" w:rsidRDefault="00A069D3" w:rsidP="00A069D3">
      <w:pPr>
        <w:jc w:val="center"/>
        <w:rPr>
          <w:b/>
        </w:rPr>
      </w:pPr>
      <w:r>
        <w:t xml:space="preserve">                                                                                     </w:t>
      </w:r>
      <w:r w:rsidR="004C7687">
        <w:rPr>
          <w:b/>
        </w:rPr>
        <w:t>____</w:t>
      </w:r>
      <w:r w:rsidR="004C7687" w:rsidRPr="00B13BB9">
        <w:rPr>
          <w:b/>
        </w:rPr>
        <w:t>_________________</w:t>
      </w:r>
      <w:r w:rsidR="004C7687">
        <w:rPr>
          <w:b/>
        </w:rPr>
        <w:t>____</w:t>
      </w:r>
    </w:p>
    <w:p w14:paraId="36877C40" w14:textId="77777777" w:rsidR="004C7687" w:rsidRDefault="004C7687" w:rsidP="004C7687">
      <w:pPr>
        <w:ind w:left="5040"/>
        <w:rPr>
          <w:b/>
          <w:lang w:eastAsia="zh-CN"/>
        </w:rPr>
      </w:pPr>
      <w:r>
        <w:rPr>
          <w:b/>
          <w:lang w:eastAsia="zh-CN"/>
        </w:rPr>
        <w:t xml:space="preserve">          </w:t>
      </w:r>
      <w:r>
        <w:rPr>
          <w:b/>
          <w:lang w:eastAsia="zh-CN"/>
        </w:rPr>
        <w:tab/>
        <w:t>Darrell McCoy, Mayor</w:t>
      </w:r>
    </w:p>
    <w:p w14:paraId="3040391B" w14:textId="77777777" w:rsidR="004C7687" w:rsidRDefault="004C7687" w:rsidP="004C7687">
      <w:pPr>
        <w:rPr>
          <w:b/>
        </w:rPr>
      </w:pPr>
      <w:r w:rsidRPr="00B13BB9">
        <w:rPr>
          <w:b/>
        </w:rPr>
        <w:t>_________________</w:t>
      </w:r>
      <w:r>
        <w:rPr>
          <w:b/>
        </w:rPr>
        <w:t>__</w:t>
      </w:r>
      <w:r w:rsidRPr="00B13BB9">
        <w:rPr>
          <w:b/>
        </w:rPr>
        <w:t>______</w:t>
      </w:r>
    </w:p>
    <w:p w14:paraId="62A80D19" w14:textId="771292CC" w:rsidR="00A011FA" w:rsidRDefault="004C7687" w:rsidP="00A069D3">
      <w:pPr>
        <w:tabs>
          <w:tab w:val="left" w:pos="4530"/>
        </w:tabs>
        <w:rPr>
          <w:b/>
          <w:iCs/>
        </w:rPr>
      </w:pPr>
      <w:r>
        <w:rPr>
          <w:b/>
          <w:lang w:eastAsia="zh-CN"/>
        </w:rPr>
        <w:t>Melissa Cogdal, City Clerk</w:t>
      </w:r>
    </w:p>
    <w:bookmarkEnd w:id="6"/>
    <w:bookmarkEnd w:id="7"/>
    <w:sectPr w:rsidR="00A011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B428" w14:textId="77777777" w:rsidR="00BF1836" w:rsidRDefault="00BF1836" w:rsidP="00BF1836">
      <w:r>
        <w:separator/>
      </w:r>
    </w:p>
  </w:endnote>
  <w:endnote w:type="continuationSeparator" w:id="0">
    <w:p w14:paraId="450BE512" w14:textId="77777777" w:rsidR="00BF1836" w:rsidRDefault="00BF1836"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F763" w14:textId="77777777" w:rsidR="00BF1836" w:rsidRDefault="00BF1836" w:rsidP="00BF1836">
      <w:r>
        <w:separator/>
      </w:r>
    </w:p>
  </w:footnote>
  <w:footnote w:type="continuationSeparator" w:id="0">
    <w:p w14:paraId="3824441D" w14:textId="77777777" w:rsidR="00BF1836" w:rsidRDefault="00BF1836" w:rsidP="00B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0"/>
  </w:num>
  <w:num w:numId="3" w16cid:durableId="1220508757">
    <w:abstractNumId w:val="25"/>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8"/>
  </w:num>
  <w:num w:numId="9" w16cid:durableId="692877759">
    <w:abstractNumId w:val="18"/>
  </w:num>
  <w:num w:numId="10" w16cid:durableId="219946052">
    <w:abstractNumId w:val="19"/>
  </w:num>
  <w:num w:numId="11" w16cid:durableId="1287396471">
    <w:abstractNumId w:val="16"/>
  </w:num>
  <w:num w:numId="12" w16cid:durableId="895119018">
    <w:abstractNumId w:val="27"/>
  </w:num>
  <w:num w:numId="13" w16cid:durableId="1469123926">
    <w:abstractNumId w:val="5"/>
  </w:num>
  <w:num w:numId="14" w16cid:durableId="1111780896">
    <w:abstractNumId w:val="29"/>
  </w:num>
  <w:num w:numId="15" w16cid:durableId="916790202">
    <w:abstractNumId w:val="30"/>
  </w:num>
  <w:num w:numId="16" w16cid:durableId="283537599">
    <w:abstractNumId w:val="33"/>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1"/>
  </w:num>
  <w:num w:numId="22" w16cid:durableId="1009601437">
    <w:abstractNumId w:val="22"/>
  </w:num>
  <w:num w:numId="23" w16cid:durableId="1342199147">
    <w:abstractNumId w:val="26"/>
  </w:num>
  <w:num w:numId="24" w16cid:durableId="148140161">
    <w:abstractNumId w:val="9"/>
  </w:num>
  <w:num w:numId="25" w16cid:durableId="236013520">
    <w:abstractNumId w:val="32"/>
  </w:num>
  <w:num w:numId="26" w16cid:durableId="595594083">
    <w:abstractNumId w:val="17"/>
  </w:num>
  <w:num w:numId="27" w16cid:durableId="1516263062">
    <w:abstractNumId w:val="24"/>
  </w:num>
  <w:num w:numId="28" w16cid:durableId="1272392639">
    <w:abstractNumId w:val="31"/>
  </w:num>
  <w:num w:numId="29" w16cid:durableId="70350424">
    <w:abstractNumId w:val="31"/>
  </w:num>
  <w:num w:numId="30" w16cid:durableId="1509636561">
    <w:abstractNumId w:val="23"/>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20B9"/>
    <w:rsid w:val="00003E93"/>
    <w:rsid w:val="00004674"/>
    <w:rsid w:val="00005943"/>
    <w:rsid w:val="00006244"/>
    <w:rsid w:val="000062A3"/>
    <w:rsid w:val="000065D1"/>
    <w:rsid w:val="00007AD3"/>
    <w:rsid w:val="00010551"/>
    <w:rsid w:val="00010AD9"/>
    <w:rsid w:val="00011792"/>
    <w:rsid w:val="00011DC9"/>
    <w:rsid w:val="00011EDB"/>
    <w:rsid w:val="000127F2"/>
    <w:rsid w:val="00013272"/>
    <w:rsid w:val="00014989"/>
    <w:rsid w:val="00014E59"/>
    <w:rsid w:val="00015C65"/>
    <w:rsid w:val="0001758C"/>
    <w:rsid w:val="00017DFD"/>
    <w:rsid w:val="00020E6E"/>
    <w:rsid w:val="0002121F"/>
    <w:rsid w:val="00021FAC"/>
    <w:rsid w:val="000228FF"/>
    <w:rsid w:val="00022A3C"/>
    <w:rsid w:val="0002427A"/>
    <w:rsid w:val="00024BF9"/>
    <w:rsid w:val="00024C71"/>
    <w:rsid w:val="00026003"/>
    <w:rsid w:val="0002662B"/>
    <w:rsid w:val="00027C31"/>
    <w:rsid w:val="00027CC8"/>
    <w:rsid w:val="000303F9"/>
    <w:rsid w:val="00030792"/>
    <w:rsid w:val="0003151F"/>
    <w:rsid w:val="00032C04"/>
    <w:rsid w:val="00033436"/>
    <w:rsid w:val="000339A0"/>
    <w:rsid w:val="00033CFB"/>
    <w:rsid w:val="00034036"/>
    <w:rsid w:val="00036A9F"/>
    <w:rsid w:val="00037214"/>
    <w:rsid w:val="00037586"/>
    <w:rsid w:val="00037975"/>
    <w:rsid w:val="00040C46"/>
    <w:rsid w:val="0004223A"/>
    <w:rsid w:val="00042E6D"/>
    <w:rsid w:val="000434BF"/>
    <w:rsid w:val="00045A0E"/>
    <w:rsid w:val="00045DDB"/>
    <w:rsid w:val="00046C9E"/>
    <w:rsid w:val="00046DB3"/>
    <w:rsid w:val="00047F9F"/>
    <w:rsid w:val="0005035A"/>
    <w:rsid w:val="00052DBB"/>
    <w:rsid w:val="000538F3"/>
    <w:rsid w:val="00053FF1"/>
    <w:rsid w:val="0005454C"/>
    <w:rsid w:val="00055909"/>
    <w:rsid w:val="00055BDA"/>
    <w:rsid w:val="00056092"/>
    <w:rsid w:val="000612F1"/>
    <w:rsid w:val="00062CF2"/>
    <w:rsid w:val="00062E84"/>
    <w:rsid w:val="00063595"/>
    <w:rsid w:val="000642A3"/>
    <w:rsid w:val="000647D8"/>
    <w:rsid w:val="00066365"/>
    <w:rsid w:val="00070102"/>
    <w:rsid w:val="0007012E"/>
    <w:rsid w:val="00070713"/>
    <w:rsid w:val="00071584"/>
    <w:rsid w:val="00071ADF"/>
    <w:rsid w:val="000721F4"/>
    <w:rsid w:val="00074892"/>
    <w:rsid w:val="000761DE"/>
    <w:rsid w:val="0007694A"/>
    <w:rsid w:val="000779E2"/>
    <w:rsid w:val="0008094E"/>
    <w:rsid w:val="00081A22"/>
    <w:rsid w:val="00082315"/>
    <w:rsid w:val="00083E27"/>
    <w:rsid w:val="00085425"/>
    <w:rsid w:val="00087814"/>
    <w:rsid w:val="00091029"/>
    <w:rsid w:val="0009114E"/>
    <w:rsid w:val="000920A3"/>
    <w:rsid w:val="00093701"/>
    <w:rsid w:val="00097513"/>
    <w:rsid w:val="00097CEC"/>
    <w:rsid w:val="000A2863"/>
    <w:rsid w:val="000A3D88"/>
    <w:rsid w:val="000A470E"/>
    <w:rsid w:val="000A5FE1"/>
    <w:rsid w:val="000A6AE0"/>
    <w:rsid w:val="000A7697"/>
    <w:rsid w:val="000B3FFE"/>
    <w:rsid w:val="000B42DB"/>
    <w:rsid w:val="000B48C5"/>
    <w:rsid w:val="000B51E4"/>
    <w:rsid w:val="000B692D"/>
    <w:rsid w:val="000B6A34"/>
    <w:rsid w:val="000C17D2"/>
    <w:rsid w:val="000C222C"/>
    <w:rsid w:val="000C23F4"/>
    <w:rsid w:val="000C3683"/>
    <w:rsid w:val="000C3D94"/>
    <w:rsid w:val="000C4379"/>
    <w:rsid w:val="000D0E34"/>
    <w:rsid w:val="000D1F31"/>
    <w:rsid w:val="000D25CA"/>
    <w:rsid w:val="000D29DB"/>
    <w:rsid w:val="000D3948"/>
    <w:rsid w:val="000D4EB5"/>
    <w:rsid w:val="000D5EED"/>
    <w:rsid w:val="000D770C"/>
    <w:rsid w:val="000D7CCE"/>
    <w:rsid w:val="000E11B0"/>
    <w:rsid w:val="000E147A"/>
    <w:rsid w:val="000E1E3B"/>
    <w:rsid w:val="000E400B"/>
    <w:rsid w:val="000E468A"/>
    <w:rsid w:val="000E49BD"/>
    <w:rsid w:val="000E51C9"/>
    <w:rsid w:val="000E5383"/>
    <w:rsid w:val="000E6F2E"/>
    <w:rsid w:val="000E7405"/>
    <w:rsid w:val="000E7568"/>
    <w:rsid w:val="000F170B"/>
    <w:rsid w:val="000F2632"/>
    <w:rsid w:val="000F405B"/>
    <w:rsid w:val="000F46BC"/>
    <w:rsid w:val="000F5AB9"/>
    <w:rsid w:val="000F5E2F"/>
    <w:rsid w:val="00100655"/>
    <w:rsid w:val="00103552"/>
    <w:rsid w:val="00104EA1"/>
    <w:rsid w:val="001052CF"/>
    <w:rsid w:val="00105B25"/>
    <w:rsid w:val="00105EBD"/>
    <w:rsid w:val="001064AA"/>
    <w:rsid w:val="00106B68"/>
    <w:rsid w:val="00112306"/>
    <w:rsid w:val="00112562"/>
    <w:rsid w:val="00112564"/>
    <w:rsid w:val="00112DE8"/>
    <w:rsid w:val="00113D3D"/>
    <w:rsid w:val="00114DF1"/>
    <w:rsid w:val="001158FF"/>
    <w:rsid w:val="001159BE"/>
    <w:rsid w:val="00115BE9"/>
    <w:rsid w:val="00117EBF"/>
    <w:rsid w:val="0012075F"/>
    <w:rsid w:val="00121244"/>
    <w:rsid w:val="00122171"/>
    <w:rsid w:val="00123417"/>
    <w:rsid w:val="00123708"/>
    <w:rsid w:val="00123F43"/>
    <w:rsid w:val="001245A7"/>
    <w:rsid w:val="00125572"/>
    <w:rsid w:val="00127620"/>
    <w:rsid w:val="001278C6"/>
    <w:rsid w:val="00130E96"/>
    <w:rsid w:val="00132229"/>
    <w:rsid w:val="0013266A"/>
    <w:rsid w:val="001340D6"/>
    <w:rsid w:val="001349A5"/>
    <w:rsid w:val="0013537B"/>
    <w:rsid w:val="001356F7"/>
    <w:rsid w:val="00136207"/>
    <w:rsid w:val="001366D7"/>
    <w:rsid w:val="0013682C"/>
    <w:rsid w:val="00137C74"/>
    <w:rsid w:val="00141164"/>
    <w:rsid w:val="001419DA"/>
    <w:rsid w:val="00144DED"/>
    <w:rsid w:val="00146045"/>
    <w:rsid w:val="001473DF"/>
    <w:rsid w:val="001474B7"/>
    <w:rsid w:val="00147DCB"/>
    <w:rsid w:val="00147EDB"/>
    <w:rsid w:val="00151653"/>
    <w:rsid w:val="00153E0C"/>
    <w:rsid w:val="001545FD"/>
    <w:rsid w:val="00154F62"/>
    <w:rsid w:val="00162202"/>
    <w:rsid w:val="00162F8C"/>
    <w:rsid w:val="0016473A"/>
    <w:rsid w:val="00165524"/>
    <w:rsid w:val="00165A38"/>
    <w:rsid w:val="00167AE5"/>
    <w:rsid w:val="00167E46"/>
    <w:rsid w:val="00170ADB"/>
    <w:rsid w:val="001710C6"/>
    <w:rsid w:val="001716B1"/>
    <w:rsid w:val="0017204B"/>
    <w:rsid w:val="00172F3D"/>
    <w:rsid w:val="00174B5D"/>
    <w:rsid w:val="001755D3"/>
    <w:rsid w:val="00175BA1"/>
    <w:rsid w:val="00177468"/>
    <w:rsid w:val="0017755F"/>
    <w:rsid w:val="00181EC5"/>
    <w:rsid w:val="00183823"/>
    <w:rsid w:val="001846CD"/>
    <w:rsid w:val="00184740"/>
    <w:rsid w:val="001847FC"/>
    <w:rsid w:val="00185473"/>
    <w:rsid w:val="00185EA8"/>
    <w:rsid w:val="00186532"/>
    <w:rsid w:val="00186812"/>
    <w:rsid w:val="00187375"/>
    <w:rsid w:val="00187379"/>
    <w:rsid w:val="00187C27"/>
    <w:rsid w:val="00191006"/>
    <w:rsid w:val="00191830"/>
    <w:rsid w:val="00192B9C"/>
    <w:rsid w:val="00193126"/>
    <w:rsid w:val="001948AA"/>
    <w:rsid w:val="0019561B"/>
    <w:rsid w:val="0019571E"/>
    <w:rsid w:val="00195DF7"/>
    <w:rsid w:val="001961F3"/>
    <w:rsid w:val="00196AFE"/>
    <w:rsid w:val="001A0ECC"/>
    <w:rsid w:val="001A6BC4"/>
    <w:rsid w:val="001B05F3"/>
    <w:rsid w:val="001B08D0"/>
    <w:rsid w:val="001B0D89"/>
    <w:rsid w:val="001B2AA8"/>
    <w:rsid w:val="001B2BD2"/>
    <w:rsid w:val="001B300D"/>
    <w:rsid w:val="001B5FD5"/>
    <w:rsid w:val="001B694D"/>
    <w:rsid w:val="001B6A00"/>
    <w:rsid w:val="001C156C"/>
    <w:rsid w:val="001C3515"/>
    <w:rsid w:val="001C6C24"/>
    <w:rsid w:val="001C6C4A"/>
    <w:rsid w:val="001C7B9C"/>
    <w:rsid w:val="001C7CFB"/>
    <w:rsid w:val="001D0003"/>
    <w:rsid w:val="001D007A"/>
    <w:rsid w:val="001D092E"/>
    <w:rsid w:val="001D0E7F"/>
    <w:rsid w:val="001D47E1"/>
    <w:rsid w:val="001D4A77"/>
    <w:rsid w:val="001D54FF"/>
    <w:rsid w:val="001E0557"/>
    <w:rsid w:val="001E0D1A"/>
    <w:rsid w:val="001E14DD"/>
    <w:rsid w:val="001E1A9C"/>
    <w:rsid w:val="001E1ACD"/>
    <w:rsid w:val="001E3CB4"/>
    <w:rsid w:val="001E4602"/>
    <w:rsid w:val="001E4B24"/>
    <w:rsid w:val="001E7D78"/>
    <w:rsid w:val="001F2FEF"/>
    <w:rsid w:val="001F35B2"/>
    <w:rsid w:val="001F385B"/>
    <w:rsid w:val="001F3E83"/>
    <w:rsid w:val="001F4448"/>
    <w:rsid w:val="001F51ED"/>
    <w:rsid w:val="001F5B21"/>
    <w:rsid w:val="001F5B46"/>
    <w:rsid w:val="001F5C71"/>
    <w:rsid w:val="001F74E2"/>
    <w:rsid w:val="001F7C1A"/>
    <w:rsid w:val="002038C2"/>
    <w:rsid w:val="00203DB5"/>
    <w:rsid w:val="00204050"/>
    <w:rsid w:val="00205E1D"/>
    <w:rsid w:val="0021035E"/>
    <w:rsid w:val="002117EB"/>
    <w:rsid w:val="00212E7A"/>
    <w:rsid w:val="00213459"/>
    <w:rsid w:val="002134B5"/>
    <w:rsid w:val="00213E34"/>
    <w:rsid w:val="00213FE6"/>
    <w:rsid w:val="0021597E"/>
    <w:rsid w:val="00216BA5"/>
    <w:rsid w:val="00216F30"/>
    <w:rsid w:val="002172D1"/>
    <w:rsid w:val="0021740D"/>
    <w:rsid w:val="002201CC"/>
    <w:rsid w:val="00223B0A"/>
    <w:rsid w:val="00223B45"/>
    <w:rsid w:val="002242B5"/>
    <w:rsid w:val="002260FD"/>
    <w:rsid w:val="0022610D"/>
    <w:rsid w:val="00226C23"/>
    <w:rsid w:val="00230A16"/>
    <w:rsid w:val="0023277F"/>
    <w:rsid w:val="00232CF4"/>
    <w:rsid w:val="002348BA"/>
    <w:rsid w:val="00236B16"/>
    <w:rsid w:val="00237AD2"/>
    <w:rsid w:val="002430AA"/>
    <w:rsid w:val="0024331E"/>
    <w:rsid w:val="0024383E"/>
    <w:rsid w:val="002450AB"/>
    <w:rsid w:val="0024574E"/>
    <w:rsid w:val="00245BA3"/>
    <w:rsid w:val="00246821"/>
    <w:rsid w:val="00250A62"/>
    <w:rsid w:val="00251119"/>
    <w:rsid w:val="0025412C"/>
    <w:rsid w:val="00254D28"/>
    <w:rsid w:val="00255303"/>
    <w:rsid w:val="002556D1"/>
    <w:rsid w:val="00255CF1"/>
    <w:rsid w:val="0025719E"/>
    <w:rsid w:val="00257FEF"/>
    <w:rsid w:val="002601E5"/>
    <w:rsid w:val="002604DE"/>
    <w:rsid w:val="00260CD4"/>
    <w:rsid w:val="00260DDD"/>
    <w:rsid w:val="00260FBB"/>
    <w:rsid w:val="00261540"/>
    <w:rsid w:val="0026214E"/>
    <w:rsid w:val="00262482"/>
    <w:rsid w:val="00262C11"/>
    <w:rsid w:val="00264824"/>
    <w:rsid w:val="00264958"/>
    <w:rsid w:val="00266059"/>
    <w:rsid w:val="0026608D"/>
    <w:rsid w:val="0026673F"/>
    <w:rsid w:val="00266751"/>
    <w:rsid w:val="00270EF9"/>
    <w:rsid w:val="00271876"/>
    <w:rsid w:val="00272781"/>
    <w:rsid w:val="00273513"/>
    <w:rsid w:val="00274C50"/>
    <w:rsid w:val="00277801"/>
    <w:rsid w:val="00277E9F"/>
    <w:rsid w:val="00281191"/>
    <w:rsid w:val="00281599"/>
    <w:rsid w:val="002819D2"/>
    <w:rsid w:val="00281AAD"/>
    <w:rsid w:val="00282BAF"/>
    <w:rsid w:val="00284375"/>
    <w:rsid w:val="002843B2"/>
    <w:rsid w:val="00284593"/>
    <w:rsid w:val="00285480"/>
    <w:rsid w:val="00285DC0"/>
    <w:rsid w:val="002863C6"/>
    <w:rsid w:val="002879D7"/>
    <w:rsid w:val="00290319"/>
    <w:rsid w:val="00290330"/>
    <w:rsid w:val="0029307B"/>
    <w:rsid w:val="00293D0B"/>
    <w:rsid w:val="002941D1"/>
    <w:rsid w:val="00296417"/>
    <w:rsid w:val="00296739"/>
    <w:rsid w:val="002A1C00"/>
    <w:rsid w:val="002A2BED"/>
    <w:rsid w:val="002A303D"/>
    <w:rsid w:val="002A44C6"/>
    <w:rsid w:val="002A4ACA"/>
    <w:rsid w:val="002A51D8"/>
    <w:rsid w:val="002A583A"/>
    <w:rsid w:val="002A609C"/>
    <w:rsid w:val="002A73A2"/>
    <w:rsid w:val="002A7D69"/>
    <w:rsid w:val="002B001E"/>
    <w:rsid w:val="002B0F8B"/>
    <w:rsid w:val="002B17D9"/>
    <w:rsid w:val="002B22FF"/>
    <w:rsid w:val="002B352C"/>
    <w:rsid w:val="002B3807"/>
    <w:rsid w:val="002B470A"/>
    <w:rsid w:val="002B64A8"/>
    <w:rsid w:val="002B7C34"/>
    <w:rsid w:val="002C0ED0"/>
    <w:rsid w:val="002C17E2"/>
    <w:rsid w:val="002C2964"/>
    <w:rsid w:val="002C4308"/>
    <w:rsid w:val="002C4497"/>
    <w:rsid w:val="002C6B87"/>
    <w:rsid w:val="002C78E0"/>
    <w:rsid w:val="002C7B3A"/>
    <w:rsid w:val="002C7CC5"/>
    <w:rsid w:val="002C7FFD"/>
    <w:rsid w:val="002D030B"/>
    <w:rsid w:val="002D2D99"/>
    <w:rsid w:val="002D67F3"/>
    <w:rsid w:val="002D72C1"/>
    <w:rsid w:val="002D7571"/>
    <w:rsid w:val="002D760D"/>
    <w:rsid w:val="002E0839"/>
    <w:rsid w:val="002E0F76"/>
    <w:rsid w:val="002E3940"/>
    <w:rsid w:val="002E395C"/>
    <w:rsid w:val="002E44A4"/>
    <w:rsid w:val="002E51B2"/>
    <w:rsid w:val="002E52D3"/>
    <w:rsid w:val="002E6B13"/>
    <w:rsid w:val="002F0ACB"/>
    <w:rsid w:val="002F1298"/>
    <w:rsid w:val="002F17B1"/>
    <w:rsid w:val="002F218A"/>
    <w:rsid w:val="002F26BE"/>
    <w:rsid w:val="002F65CB"/>
    <w:rsid w:val="002F661A"/>
    <w:rsid w:val="002F77CE"/>
    <w:rsid w:val="003004C4"/>
    <w:rsid w:val="0030175F"/>
    <w:rsid w:val="00303230"/>
    <w:rsid w:val="00304195"/>
    <w:rsid w:val="0030491C"/>
    <w:rsid w:val="00304956"/>
    <w:rsid w:val="0030550B"/>
    <w:rsid w:val="00305748"/>
    <w:rsid w:val="0030575E"/>
    <w:rsid w:val="00306139"/>
    <w:rsid w:val="0030757D"/>
    <w:rsid w:val="00310132"/>
    <w:rsid w:val="00312322"/>
    <w:rsid w:val="003130C7"/>
    <w:rsid w:val="00313BE0"/>
    <w:rsid w:val="0031600B"/>
    <w:rsid w:val="00320487"/>
    <w:rsid w:val="0032088F"/>
    <w:rsid w:val="00320D99"/>
    <w:rsid w:val="00320E9A"/>
    <w:rsid w:val="0032254C"/>
    <w:rsid w:val="00324774"/>
    <w:rsid w:val="00325ACB"/>
    <w:rsid w:val="00327186"/>
    <w:rsid w:val="003271E1"/>
    <w:rsid w:val="003277E4"/>
    <w:rsid w:val="00327F98"/>
    <w:rsid w:val="003303CE"/>
    <w:rsid w:val="003305D5"/>
    <w:rsid w:val="00330773"/>
    <w:rsid w:val="00330BEA"/>
    <w:rsid w:val="00332786"/>
    <w:rsid w:val="00332CAD"/>
    <w:rsid w:val="00333480"/>
    <w:rsid w:val="00334208"/>
    <w:rsid w:val="0033587A"/>
    <w:rsid w:val="00335D85"/>
    <w:rsid w:val="00335EAB"/>
    <w:rsid w:val="003363BC"/>
    <w:rsid w:val="003365AF"/>
    <w:rsid w:val="0033777D"/>
    <w:rsid w:val="0034100C"/>
    <w:rsid w:val="00341316"/>
    <w:rsid w:val="00341FCF"/>
    <w:rsid w:val="0034255B"/>
    <w:rsid w:val="00342902"/>
    <w:rsid w:val="00342AEE"/>
    <w:rsid w:val="00345684"/>
    <w:rsid w:val="0034574D"/>
    <w:rsid w:val="003478C5"/>
    <w:rsid w:val="00353A0F"/>
    <w:rsid w:val="0035415E"/>
    <w:rsid w:val="003551C7"/>
    <w:rsid w:val="00355A71"/>
    <w:rsid w:val="00356228"/>
    <w:rsid w:val="00356746"/>
    <w:rsid w:val="003574C6"/>
    <w:rsid w:val="00357B02"/>
    <w:rsid w:val="00360049"/>
    <w:rsid w:val="00360953"/>
    <w:rsid w:val="00370034"/>
    <w:rsid w:val="003705BD"/>
    <w:rsid w:val="0037131D"/>
    <w:rsid w:val="0037335E"/>
    <w:rsid w:val="00373CB9"/>
    <w:rsid w:val="00374251"/>
    <w:rsid w:val="00374995"/>
    <w:rsid w:val="003772FC"/>
    <w:rsid w:val="00377F6A"/>
    <w:rsid w:val="00380731"/>
    <w:rsid w:val="00381047"/>
    <w:rsid w:val="00382417"/>
    <w:rsid w:val="00383331"/>
    <w:rsid w:val="0038658F"/>
    <w:rsid w:val="00386B5C"/>
    <w:rsid w:val="00386C66"/>
    <w:rsid w:val="00386F38"/>
    <w:rsid w:val="003910BF"/>
    <w:rsid w:val="0039148B"/>
    <w:rsid w:val="00391F27"/>
    <w:rsid w:val="003937B7"/>
    <w:rsid w:val="00393C64"/>
    <w:rsid w:val="00394641"/>
    <w:rsid w:val="00395638"/>
    <w:rsid w:val="003960D9"/>
    <w:rsid w:val="00396236"/>
    <w:rsid w:val="00397401"/>
    <w:rsid w:val="00397816"/>
    <w:rsid w:val="003A13C8"/>
    <w:rsid w:val="003A37B0"/>
    <w:rsid w:val="003A6EFB"/>
    <w:rsid w:val="003A75AC"/>
    <w:rsid w:val="003A7A6A"/>
    <w:rsid w:val="003B1D3C"/>
    <w:rsid w:val="003B1DD6"/>
    <w:rsid w:val="003B31C5"/>
    <w:rsid w:val="003B4CB6"/>
    <w:rsid w:val="003B5FD2"/>
    <w:rsid w:val="003B6B30"/>
    <w:rsid w:val="003B7CBB"/>
    <w:rsid w:val="003C0DDB"/>
    <w:rsid w:val="003C0F67"/>
    <w:rsid w:val="003C17E0"/>
    <w:rsid w:val="003C2351"/>
    <w:rsid w:val="003C2852"/>
    <w:rsid w:val="003C3380"/>
    <w:rsid w:val="003C458C"/>
    <w:rsid w:val="003C51C5"/>
    <w:rsid w:val="003C5E58"/>
    <w:rsid w:val="003C7F6A"/>
    <w:rsid w:val="003D0699"/>
    <w:rsid w:val="003D1052"/>
    <w:rsid w:val="003D3EA6"/>
    <w:rsid w:val="003D4984"/>
    <w:rsid w:val="003D49DA"/>
    <w:rsid w:val="003D51C8"/>
    <w:rsid w:val="003D56E5"/>
    <w:rsid w:val="003D571E"/>
    <w:rsid w:val="003D6DDA"/>
    <w:rsid w:val="003D7B12"/>
    <w:rsid w:val="003E0F16"/>
    <w:rsid w:val="003E19FE"/>
    <w:rsid w:val="003E3612"/>
    <w:rsid w:val="003E7DBB"/>
    <w:rsid w:val="003E7FE1"/>
    <w:rsid w:val="003F09E6"/>
    <w:rsid w:val="003F1292"/>
    <w:rsid w:val="003F14A9"/>
    <w:rsid w:val="003F4107"/>
    <w:rsid w:val="003F4362"/>
    <w:rsid w:val="003F4993"/>
    <w:rsid w:val="003F4FC4"/>
    <w:rsid w:val="003F5321"/>
    <w:rsid w:val="003F57F0"/>
    <w:rsid w:val="003F66AF"/>
    <w:rsid w:val="003F6EB5"/>
    <w:rsid w:val="003F6EE2"/>
    <w:rsid w:val="00401C38"/>
    <w:rsid w:val="00401D30"/>
    <w:rsid w:val="0040203B"/>
    <w:rsid w:val="004030C8"/>
    <w:rsid w:val="00403C86"/>
    <w:rsid w:val="0040537D"/>
    <w:rsid w:val="00405A06"/>
    <w:rsid w:val="00405F6B"/>
    <w:rsid w:val="00407867"/>
    <w:rsid w:val="004109B5"/>
    <w:rsid w:val="00411028"/>
    <w:rsid w:val="00411567"/>
    <w:rsid w:val="0041289D"/>
    <w:rsid w:val="004134A5"/>
    <w:rsid w:val="004141DC"/>
    <w:rsid w:val="00414699"/>
    <w:rsid w:val="00414E5E"/>
    <w:rsid w:val="004151AB"/>
    <w:rsid w:val="00416698"/>
    <w:rsid w:val="00421CD2"/>
    <w:rsid w:val="004239AE"/>
    <w:rsid w:val="00425057"/>
    <w:rsid w:val="0042579F"/>
    <w:rsid w:val="00425A1F"/>
    <w:rsid w:val="00426DCE"/>
    <w:rsid w:val="004270B2"/>
    <w:rsid w:val="00427E05"/>
    <w:rsid w:val="00430D52"/>
    <w:rsid w:val="00431419"/>
    <w:rsid w:val="004319AF"/>
    <w:rsid w:val="00431C8D"/>
    <w:rsid w:val="0043256E"/>
    <w:rsid w:val="0043521D"/>
    <w:rsid w:val="004379EF"/>
    <w:rsid w:val="00437A86"/>
    <w:rsid w:val="00437EA8"/>
    <w:rsid w:val="00437FA6"/>
    <w:rsid w:val="00441382"/>
    <w:rsid w:val="00441F7D"/>
    <w:rsid w:val="00442735"/>
    <w:rsid w:val="00442B9C"/>
    <w:rsid w:val="00442E70"/>
    <w:rsid w:val="004435D2"/>
    <w:rsid w:val="00444A6C"/>
    <w:rsid w:val="00446425"/>
    <w:rsid w:val="004474E7"/>
    <w:rsid w:val="00447DF4"/>
    <w:rsid w:val="004548C7"/>
    <w:rsid w:val="004549B9"/>
    <w:rsid w:val="004563CE"/>
    <w:rsid w:val="00456998"/>
    <w:rsid w:val="00456F8F"/>
    <w:rsid w:val="00457BAA"/>
    <w:rsid w:val="0046234F"/>
    <w:rsid w:val="00463AB9"/>
    <w:rsid w:val="004654D5"/>
    <w:rsid w:val="004658C8"/>
    <w:rsid w:val="00470163"/>
    <w:rsid w:val="00470E82"/>
    <w:rsid w:val="0047333C"/>
    <w:rsid w:val="00473AFC"/>
    <w:rsid w:val="00474674"/>
    <w:rsid w:val="00474CAC"/>
    <w:rsid w:val="00477848"/>
    <w:rsid w:val="00480580"/>
    <w:rsid w:val="00480EEB"/>
    <w:rsid w:val="00482FA7"/>
    <w:rsid w:val="00484130"/>
    <w:rsid w:val="00484AA1"/>
    <w:rsid w:val="00485D0A"/>
    <w:rsid w:val="00486382"/>
    <w:rsid w:val="00487810"/>
    <w:rsid w:val="00487923"/>
    <w:rsid w:val="00487E20"/>
    <w:rsid w:val="00490F31"/>
    <w:rsid w:val="004913BE"/>
    <w:rsid w:val="0049564D"/>
    <w:rsid w:val="004A0E7D"/>
    <w:rsid w:val="004A11F7"/>
    <w:rsid w:val="004A1CB3"/>
    <w:rsid w:val="004A462B"/>
    <w:rsid w:val="004A4701"/>
    <w:rsid w:val="004A47B5"/>
    <w:rsid w:val="004A7575"/>
    <w:rsid w:val="004B0166"/>
    <w:rsid w:val="004B09CF"/>
    <w:rsid w:val="004B2866"/>
    <w:rsid w:val="004B297B"/>
    <w:rsid w:val="004B3850"/>
    <w:rsid w:val="004B38C4"/>
    <w:rsid w:val="004B444C"/>
    <w:rsid w:val="004B7474"/>
    <w:rsid w:val="004C0E32"/>
    <w:rsid w:val="004C180E"/>
    <w:rsid w:val="004C2F05"/>
    <w:rsid w:val="004C301A"/>
    <w:rsid w:val="004C3435"/>
    <w:rsid w:val="004C3B99"/>
    <w:rsid w:val="004C3D60"/>
    <w:rsid w:val="004C60E1"/>
    <w:rsid w:val="004C6520"/>
    <w:rsid w:val="004C6B9A"/>
    <w:rsid w:val="004C7687"/>
    <w:rsid w:val="004C7DCB"/>
    <w:rsid w:val="004D03B4"/>
    <w:rsid w:val="004D6DFC"/>
    <w:rsid w:val="004D6FE6"/>
    <w:rsid w:val="004E1C10"/>
    <w:rsid w:val="004E3768"/>
    <w:rsid w:val="004E4B07"/>
    <w:rsid w:val="004E677F"/>
    <w:rsid w:val="004E696D"/>
    <w:rsid w:val="004E69B9"/>
    <w:rsid w:val="004F1C19"/>
    <w:rsid w:val="004F4653"/>
    <w:rsid w:val="004F565F"/>
    <w:rsid w:val="004F5823"/>
    <w:rsid w:val="004F6137"/>
    <w:rsid w:val="004F7470"/>
    <w:rsid w:val="00500221"/>
    <w:rsid w:val="00501684"/>
    <w:rsid w:val="00501AF4"/>
    <w:rsid w:val="00502AD7"/>
    <w:rsid w:val="00503D4A"/>
    <w:rsid w:val="00504018"/>
    <w:rsid w:val="00505602"/>
    <w:rsid w:val="005114DA"/>
    <w:rsid w:val="00512224"/>
    <w:rsid w:val="0051267F"/>
    <w:rsid w:val="005130FA"/>
    <w:rsid w:val="005138B4"/>
    <w:rsid w:val="00515594"/>
    <w:rsid w:val="00515BB8"/>
    <w:rsid w:val="00515D6B"/>
    <w:rsid w:val="00517BBE"/>
    <w:rsid w:val="00520F0D"/>
    <w:rsid w:val="0052150D"/>
    <w:rsid w:val="00521B0D"/>
    <w:rsid w:val="00524E9B"/>
    <w:rsid w:val="00525FA9"/>
    <w:rsid w:val="005276FE"/>
    <w:rsid w:val="00530129"/>
    <w:rsid w:val="0053033E"/>
    <w:rsid w:val="005304A6"/>
    <w:rsid w:val="00533CFE"/>
    <w:rsid w:val="00535564"/>
    <w:rsid w:val="00535CA7"/>
    <w:rsid w:val="00536FE6"/>
    <w:rsid w:val="005411BC"/>
    <w:rsid w:val="00541CC6"/>
    <w:rsid w:val="005452E4"/>
    <w:rsid w:val="005500DA"/>
    <w:rsid w:val="00551404"/>
    <w:rsid w:val="00551C11"/>
    <w:rsid w:val="0055461F"/>
    <w:rsid w:val="00554636"/>
    <w:rsid w:val="0055588D"/>
    <w:rsid w:val="00556B06"/>
    <w:rsid w:val="00556F24"/>
    <w:rsid w:val="00557609"/>
    <w:rsid w:val="00560173"/>
    <w:rsid w:val="005604D6"/>
    <w:rsid w:val="00561125"/>
    <w:rsid w:val="00563A04"/>
    <w:rsid w:val="00564692"/>
    <w:rsid w:val="00565E04"/>
    <w:rsid w:val="0056632B"/>
    <w:rsid w:val="00566905"/>
    <w:rsid w:val="0057090A"/>
    <w:rsid w:val="00570E8F"/>
    <w:rsid w:val="00571ABA"/>
    <w:rsid w:val="0057201E"/>
    <w:rsid w:val="0057267B"/>
    <w:rsid w:val="00573150"/>
    <w:rsid w:val="0057586B"/>
    <w:rsid w:val="00575B7D"/>
    <w:rsid w:val="00576A68"/>
    <w:rsid w:val="00581807"/>
    <w:rsid w:val="00584C9D"/>
    <w:rsid w:val="00585D0A"/>
    <w:rsid w:val="005863F3"/>
    <w:rsid w:val="00591670"/>
    <w:rsid w:val="00591FD6"/>
    <w:rsid w:val="00594793"/>
    <w:rsid w:val="00594BA1"/>
    <w:rsid w:val="005956E7"/>
    <w:rsid w:val="00595CEE"/>
    <w:rsid w:val="005965B1"/>
    <w:rsid w:val="005A02F8"/>
    <w:rsid w:val="005A3F4F"/>
    <w:rsid w:val="005A4630"/>
    <w:rsid w:val="005A51F9"/>
    <w:rsid w:val="005A5419"/>
    <w:rsid w:val="005A5892"/>
    <w:rsid w:val="005A5E8C"/>
    <w:rsid w:val="005A691D"/>
    <w:rsid w:val="005A7882"/>
    <w:rsid w:val="005B0613"/>
    <w:rsid w:val="005B0B59"/>
    <w:rsid w:val="005B0F22"/>
    <w:rsid w:val="005B23FB"/>
    <w:rsid w:val="005B3533"/>
    <w:rsid w:val="005B5341"/>
    <w:rsid w:val="005B6E1C"/>
    <w:rsid w:val="005B7C7D"/>
    <w:rsid w:val="005C0A7F"/>
    <w:rsid w:val="005C0EC8"/>
    <w:rsid w:val="005C10BD"/>
    <w:rsid w:val="005C127B"/>
    <w:rsid w:val="005C1629"/>
    <w:rsid w:val="005C186C"/>
    <w:rsid w:val="005C1C81"/>
    <w:rsid w:val="005C2E07"/>
    <w:rsid w:val="005C5FB7"/>
    <w:rsid w:val="005C7B9C"/>
    <w:rsid w:val="005D0607"/>
    <w:rsid w:val="005D1C88"/>
    <w:rsid w:val="005D2948"/>
    <w:rsid w:val="005D32B9"/>
    <w:rsid w:val="005D4B05"/>
    <w:rsid w:val="005D54A8"/>
    <w:rsid w:val="005D7B18"/>
    <w:rsid w:val="005E16AB"/>
    <w:rsid w:val="005E2327"/>
    <w:rsid w:val="005E45C6"/>
    <w:rsid w:val="005E5F53"/>
    <w:rsid w:val="005E6DD7"/>
    <w:rsid w:val="005E762B"/>
    <w:rsid w:val="005F0FE3"/>
    <w:rsid w:val="005F1E7A"/>
    <w:rsid w:val="005F2349"/>
    <w:rsid w:val="005F2E8E"/>
    <w:rsid w:val="005F36F4"/>
    <w:rsid w:val="005F48DC"/>
    <w:rsid w:val="005F6590"/>
    <w:rsid w:val="005F74E9"/>
    <w:rsid w:val="005F7DF0"/>
    <w:rsid w:val="00601CF4"/>
    <w:rsid w:val="00602FE3"/>
    <w:rsid w:val="00605245"/>
    <w:rsid w:val="00607347"/>
    <w:rsid w:val="00610D07"/>
    <w:rsid w:val="00610D73"/>
    <w:rsid w:val="006113E9"/>
    <w:rsid w:val="00611F03"/>
    <w:rsid w:val="00614A1A"/>
    <w:rsid w:val="0061555C"/>
    <w:rsid w:val="0061588E"/>
    <w:rsid w:val="0061687F"/>
    <w:rsid w:val="006210CF"/>
    <w:rsid w:val="006214FF"/>
    <w:rsid w:val="00621961"/>
    <w:rsid w:val="0062207A"/>
    <w:rsid w:val="006229D1"/>
    <w:rsid w:val="00623593"/>
    <w:rsid w:val="00624DE7"/>
    <w:rsid w:val="00624E64"/>
    <w:rsid w:val="006269BF"/>
    <w:rsid w:val="006277D7"/>
    <w:rsid w:val="006301DC"/>
    <w:rsid w:val="0063293B"/>
    <w:rsid w:val="00632EA1"/>
    <w:rsid w:val="006366CC"/>
    <w:rsid w:val="00637730"/>
    <w:rsid w:val="00637AF0"/>
    <w:rsid w:val="006423F8"/>
    <w:rsid w:val="00642887"/>
    <w:rsid w:val="0064584C"/>
    <w:rsid w:val="00645FFF"/>
    <w:rsid w:val="00646C24"/>
    <w:rsid w:val="00650F07"/>
    <w:rsid w:val="006512B2"/>
    <w:rsid w:val="00651DC0"/>
    <w:rsid w:val="0065471F"/>
    <w:rsid w:val="00656F3B"/>
    <w:rsid w:val="00664B6C"/>
    <w:rsid w:val="00666558"/>
    <w:rsid w:val="00666C8A"/>
    <w:rsid w:val="00667105"/>
    <w:rsid w:val="00667C26"/>
    <w:rsid w:val="00670470"/>
    <w:rsid w:val="00671517"/>
    <w:rsid w:val="00671A7D"/>
    <w:rsid w:val="00671C8A"/>
    <w:rsid w:val="006728A7"/>
    <w:rsid w:val="00675F45"/>
    <w:rsid w:val="00677178"/>
    <w:rsid w:val="00677AF9"/>
    <w:rsid w:val="00681370"/>
    <w:rsid w:val="00681DFA"/>
    <w:rsid w:val="00683498"/>
    <w:rsid w:val="00683A35"/>
    <w:rsid w:val="00683C6E"/>
    <w:rsid w:val="00685959"/>
    <w:rsid w:val="0068639C"/>
    <w:rsid w:val="0068670D"/>
    <w:rsid w:val="006877A4"/>
    <w:rsid w:val="00690B3F"/>
    <w:rsid w:val="00691CDE"/>
    <w:rsid w:val="00692D33"/>
    <w:rsid w:val="00693166"/>
    <w:rsid w:val="0069450D"/>
    <w:rsid w:val="00694620"/>
    <w:rsid w:val="006949C2"/>
    <w:rsid w:val="00694DB6"/>
    <w:rsid w:val="00694DFD"/>
    <w:rsid w:val="00696B3A"/>
    <w:rsid w:val="00696D43"/>
    <w:rsid w:val="00697EDB"/>
    <w:rsid w:val="006A0DEE"/>
    <w:rsid w:val="006A1B0A"/>
    <w:rsid w:val="006A257C"/>
    <w:rsid w:val="006A2C3D"/>
    <w:rsid w:val="006A2D8B"/>
    <w:rsid w:val="006A31C3"/>
    <w:rsid w:val="006A36D2"/>
    <w:rsid w:val="006A383F"/>
    <w:rsid w:val="006A46D9"/>
    <w:rsid w:val="006A4A5A"/>
    <w:rsid w:val="006B391D"/>
    <w:rsid w:val="006B4289"/>
    <w:rsid w:val="006B6478"/>
    <w:rsid w:val="006C08A1"/>
    <w:rsid w:val="006C1C06"/>
    <w:rsid w:val="006C32DA"/>
    <w:rsid w:val="006C6E14"/>
    <w:rsid w:val="006C7149"/>
    <w:rsid w:val="006D023C"/>
    <w:rsid w:val="006D059A"/>
    <w:rsid w:val="006D05B8"/>
    <w:rsid w:val="006D0B65"/>
    <w:rsid w:val="006D1270"/>
    <w:rsid w:val="006D160B"/>
    <w:rsid w:val="006D5476"/>
    <w:rsid w:val="006D7B9C"/>
    <w:rsid w:val="006D7DEF"/>
    <w:rsid w:val="006E04DE"/>
    <w:rsid w:val="006E1BF0"/>
    <w:rsid w:val="006E2145"/>
    <w:rsid w:val="006E3820"/>
    <w:rsid w:val="006E5CC8"/>
    <w:rsid w:val="006E7F78"/>
    <w:rsid w:val="006F0673"/>
    <w:rsid w:val="006F0B28"/>
    <w:rsid w:val="006F1DA6"/>
    <w:rsid w:val="006F28DC"/>
    <w:rsid w:val="006F3533"/>
    <w:rsid w:val="006F43EE"/>
    <w:rsid w:val="006F638A"/>
    <w:rsid w:val="006F7895"/>
    <w:rsid w:val="00701A73"/>
    <w:rsid w:val="00701B4B"/>
    <w:rsid w:val="00701BAD"/>
    <w:rsid w:val="00703565"/>
    <w:rsid w:val="00704F83"/>
    <w:rsid w:val="00705323"/>
    <w:rsid w:val="007055A9"/>
    <w:rsid w:val="00705B53"/>
    <w:rsid w:val="00706EE4"/>
    <w:rsid w:val="007116A1"/>
    <w:rsid w:val="00711A7B"/>
    <w:rsid w:val="007123BD"/>
    <w:rsid w:val="007123C9"/>
    <w:rsid w:val="0071244A"/>
    <w:rsid w:val="007146E5"/>
    <w:rsid w:val="007158EF"/>
    <w:rsid w:val="00715C22"/>
    <w:rsid w:val="00716961"/>
    <w:rsid w:val="0072343F"/>
    <w:rsid w:val="007244DF"/>
    <w:rsid w:val="0072603C"/>
    <w:rsid w:val="007278B7"/>
    <w:rsid w:val="00730241"/>
    <w:rsid w:val="00730D66"/>
    <w:rsid w:val="007319E7"/>
    <w:rsid w:val="00731C9A"/>
    <w:rsid w:val="00732AE3"/>
    <w:rsid w:val="00732F09"/>
    <w:rsid w:val="0073354B"/>
    <w:rsid w:val="00733EC2"/>
    <w:rsid w:val="00734913"/>
    <w:rsid w:val="00734971"/>
    <w:rsid w:val="00737B92"/>
    <w:rsid w:val="00740A48"/>
    <w:rsid w:val="00742171"/>
    <w:rsid w:val="0074246F"/>
    <w:rsid w:val="00742480"/>
    <w:rsid w:val="00742DD6"/>
    <w:rsid w:val="00742ECF"/>
    <w:rsid w:val="00743AE4"/>
    <w:rsid w:val="00743C7F"/>
    <w:rsid w:val="00750969"/>
    <w:rsid w:val="00752165"/>
    <w:rsid w:val="00755009"/>
    <w:rsid w:val="00755965"/>
    <w:rsid w:val="00755AD4"/>
    <w:rsid w:val="007564F9"/>
    <w:rsid w:val="0075796D"/>
    <w:rsid w:val="00760077"/>
    <w:rsid w:val="0076073E"/>
    <w:rsid w:val="00762B0A"/>
    <w:rsid w:val="00763878"/>
    <w:rsid w:val="007643B1"/>
    <w:rsid w:val="00765D4F"/>
    <w:rsid w:val="00767EB8"/>
    <w:rsid w:val="0077271D"/>
    <w:rsid w:val="00773C6D"/>
    <w:rsid w:val="007759F6"/>
    <w:rsid w:val="0077663C"/>
    <w:rsid w:val="0077685E"/>
    <w:rsid w:val="007778BA"/>
    <w:rsid w:val="007800B6"/>
    <w:rsid w:val="00780EF5"/>
    <w:rsid w:val="007817AE"/>
    <w:rsid w:val="0078248B"/>
    <w:rsid w:val="007843C2"/>
    <w:rsid w:val="007843F3"/>
    <w:rsid w:val="0078638B"/>
    <w:rsid w:val="007866AA"/>
    <w:rsid w:val="00786C69"/>
    <w:rsid w:val="007908B9"/>
    <w:rsid w:val="00790DB7"/>
    <w:rsid w:val="00792B94"/>
    <w:rsid w:val="0079406A"/>
    <w:rsid w:val="007945D9"/>
    <w:rsid w:val="007951BC"/>
    <w:rsid w:val="007953A5"/>
    <w:rsid w:val="00796021"/>
    <w:rsid w:val="007960B9"/>
    <w:rsid w:val="007962BB"/>
    <w:rsid w:val="007968EB"/>
    <w:rsid w:val="00797A9C"/>
    <w:rsid w:val="007A0456"/>
    <w:rsid w:val="007A0D5F"/>
    <w:rsid w:val="007A2655"/>
    <w:rsid w:val="007A455F"/>
    <w:rsid w:val="007A4672"/>
    <w:rsid w:val="007A4F84"/>
    <w:rsid w:val="007A515D"/>
    <w:rsid w:val="007A6E1D"/>
    <w:rsid w:val="007B04FD"/>
    <w:rsid w:val="007B0BFA"/>
    <w:rsid w:val="007B0CD5"/>
    <w:rsid w:val="007B175D"/>
    <w:rsid w:val="007B1890"/>
    <w:rsid w:val="007B1FC8"/>
    <w:rsid w:val="007B3877"/>
    <w:rsid w:val="007B4CCE"/>
    <w:rsid w:val="007B5E9E"/>
    <w:rsid w:val="007B6597"/>
    <w:rsid w:val="007C0877"/>
    <w:rsid w:val="007C1C20"/>
    <w:rsid w:val="007C1FE6"/>
    <w:rsid w:val="007C37DA"/>
    <w:rsid w:val="007C3B3B"/>
    <w:rsid w:val="007C3E6F"/>
    <w:rsid w:val="007C4AA0"/>
    <w:rsid w:val="007C4F2D"/>
    <w:rsid w:val="007C57CD"/>
    <w:rsid w:val="007C5D3D"/>
    <w:rsid w:val="007C5FCB"/>
    <w:rsid w:val="007D0527"/>
    <w:rsid w:val="007D0E74"/>
    <w:rsid w:val="007D124A"/>
    <w:rsid w:val="007D2FCA"/>
    <w:rsid w:val="007D3B5C"/>
    <w:rsid w:val="007D4F21"/>
    <w:rsid w:val="007D5132"/>
    <w:rsid w:val="007D6CE0"/>
    <w:rsid w:val="007E0FDE"/>
    <w:rsid w:val="007E142F"/>
    <w:rsid w:val="007E1556"/>
    <w:rsid w:val="007E2E6B"/>
    <w:rsid w:val="007E35AD"/>
    <w:rsid w:val="007E3BC7"/>
    <w:rsid w:val="007E3DFC"/>
    <w:rsid w:val="007E5944"/>
    <w:rsid w:val="007E6397"/>
    <w:rsid w:val="007E687D"/>
    <w:rsid w:val="007E6B78"/>
    <w:rsid w:val="007E7320"/>
    <w:rsid w:val="007F17F5"/>
    <w:rsid w:val="007F3CB9"/>
    <w:rsid w:val="007F3E6A"/>
    <w:rsid w:val="007F588C"/>
    <w:rsid w:val="007F63EE"/>
    <w:rsid w:val="007F78F8"/>
    <w:rsid w:val="00800061"/>
    <w:rsid w:val="00801A17"/>
    <w:rsid w:val="00802B83"/>
    <w:rsid w:val="00803071"/>
    <w:rsid w:val="008042D4"/>
    <w:rsid w:val="008052BE"/>
    <w:rsid w:val="0080531D"/>
    <w:rsid w:val="00807C35"/>
    <w:rsid w:val="00810EB5"/>
    <w:rsid w:val="00811735"/>
    <w:rsid w:val="0081219A"/>
    <w:rsid w:val="00812EA3"/>
    <w:rsid w:val="008133B9"/>
    <w:rsid w:val="00813CC1"/>
    <w:rsid w:val="0081516A"/>
    <w:rsid w:val="008159CD"/>
    <w:rsid w:val="00817AC8"/>
    <w:rsid w:val="00820C10"/>
    <w:rsid w:val="00821B1F"/>
    <w:rsid w:val="00822549"/>
    <w:rsid w:val="008233B6"/>
    <w:rsid w:val="00826B2D"/>
    <w:rsid w:val="00826F9E"/>
    <w:rsid w:val="008270BA"/>
    <w:rsid w:val="00827F9C"/>
    <w:rsid w:val="008313DB"/>
    <w:rsid w:val="0083231A"/>
    <w:rsid w:val="0083259C"/>
    <w:rsid w:val="008350E6"/>
    <w:rsid w:val="00835915"/>
    <w:rsid w:val="008361C6"/>
    <w:rsid w:val="00837602"/>
    <w:rsid w:val="008406FB"/>
    <w:rsid w:val="00841819"/>
    <w:rsid w:val="0084230D"/>
    <w:rsid w:val="00844473"/>
    <w:rsid w:val="00845ADC"/>
    <w:rsid w:val="00845D27"/>
    <w:rsid w:val="00846191"/>
    <w:rsid w:val="00846233"/>
    <w:rsid w:val="008471D5"/>
    <w:rsid w:val="00850750"/>
    <w:rsid w:val="00851515"/>
    <w:rsid w:val="00853725"/>
    <w:rsid w:val="0085501D"/>
    <w:rsid w:val="00856303"/>
    <w:rsid w:val="00860EF9"/>
    <w:rsid w:val="00861484"/>
    <w:rsid w:val="0086171D"/>
    <w:rsid w:val="00863099"/>
    <w:rsid w:val="00863FAB"/>
    <w:rsid w:val="00865BA1"/>
    <w:rsid w:val="00865BA6"/>
    <w:rsid w:val="00866073"/>
    <w:rsid w:val="00866B37"/>
    <w:rsid w:val="00866D37"/>
    <w:rsid w:val="008671FE"/>
    <w:rsid w:val="00871C91"/>
    <w:rsid w:val="00873A12"/>
    <w:rsid w:val="00873BB0"/>
    <w:rsid w:val="00874C08"/>
    <w:rsid w:val="008750D1"/>
    <w:rsid w:val="008756EC"/>
    <w:rsid w:val="00877294"/>
    <w:rsid w:val="008775A1"/>
    <w:rsid w:val="00877B86"/>
    <w:rsid w:val="00877DE6"/>
    <w:rsid w:val="0088063E"/>
    <w:rsid w:val="008836B1"/>
    <w:rsid w:val="00884034"/>
    <w:rsid w:val="00884B79"/>
    <w:rsid w:val="0088575D"/>
    <w:rsid w:val="008871CC"/>
    <w:rsid w:val="00887C7F"/>
    <w:rsid w:val="00890909"/>
    <w:rsid w:val="008920E4"/>
    <w:rsid w:val="008940D7"/>
    <w:rsid w:val="00894458"/>
    <w:rsid w:val="008958AD"/>
    <w:rsid w:val="00897971"/>
    <w:rsid w:val="008A184C"/>
    <w:rsid w:val="008A22FE"/>
    <w:rsid w:val="008A3493"/>
    <w:rsid w:val="008A53E5"/>
    <w:rsid w:val="008A5621"/>
    <w:rsid w:val="008A5AD5"/>
    <w:rsid w:val="008A656F"/>
    <w:rsid w:val="008A7950"/>
    <w:rsid w:val="008B0293"/>
    <w:rsid w:val="008B030C"/>
    <w:rsid w:val="008B05C9"/>
    <w:rsid w:val="008B25D0"/>
    <w:rsid w:val="008B2B90"/>
    <w:rsid w:val="008B3DD7"/>
    <w:rsid w:val="008B4A68"/>
    <w:rsid w:val="008B4EFA"/>
    <w:rsid w:val="008C0935"/>
    <w:rsid w:val="008C292C"/>
    <w:rsid w:val="008C2DC9"/>
    <w:rsid w:val="008C2E32"/>
    <w:rsid w:val="008C4570"/>
    <w:rsid w:val="008C4C5F"/>
    <w:rsid w:val="008C5020"/>
    <w:rsid w:val="008C5A21"/>
    <w:rsid w:val="008C5F2C"/>
    <w:rsid w:val="008C64EC"/>
    <w:rsid w:val="008C729E"/>
    <w:rsid w:val="008C7337"/>
    <w:rsid w:val="008D0006"/>
    <w:rsid w:val="008D0FCD"/>
    <w:rsid w:val="008D1852"/>
    <w:rsid w:val="008D419F"/>
    <w:rsid w:val="008D4960"/>
    <w:rsid w:val="008D62DB"/>
    <w:rsid w:val="008D6BAC"/>
    <w:rsid w:val="008D6E60"/>
    <w:rsid w:val="008D7100"/>
    <w:rsid w:val="008D7C3E"/>
    <w:rsid w:val="008E30BC"/>
    <w:rsid w:val="008E333F"/>
    <w:rsid w:val="008E3554"/>
    <w:rsid w:val="008E545E"/>
    <w:rsid w:val="008E594B"/>
    <w:rsid w:val="008E640C"/>
    <w:rsid w:val="008E6F9C"/>
    <w:rsid w:val="008E7D9C"/>
    <w:rsid w:val="008F07F6"/>
    <w:rsid w:val="008F2A58"/>
    <w:rsid w:val="008F35A2"/>
    <w:rsid w:val="008F4638"/>
    <w:rsid w:val="008F6054"/>
    <w:rsid w:val="0090011C"/>
    <w:rsid w:val="00901C3B"/>
    <w:rsid w:val="00901CBD"/>
    <w:rsid w:val="00902034"/>
    <w:rsid w:val="0090245D"/>
    <w:rsid w:val="00902672"/>
    <w:rsid w:val="0090335B"/>
    <w:rsid w:val="00903773"/>
    <w:rsid w:val="009039B7"/>
    <w:rsid w:val="00905FDA"/>
    <w:rsid w:val="00907155"/>
    <w:rsid w:val="009101D9"/>
    <w:rsid w:val="009113FE"/>
    <w:rsid w:val="009139F7"/>
    <w:rsid w:val="00913B91"/>
    <w:rsid w:val="00914C0C"/>
    <w:rsid w:val="0091709B"/>
    <w:rsid w:val="0091724B"/>
    <w:rsid w:val="00921646"/>
    <w:rsid w:val="009232F2"/>
    <w:rsid w:val="00923335"/>
    <w:rsid w:val="00923AD9"/>
    <w:rsid w:val="00923BCC"/>
    <w:rsid w:val="00923EC0"/>
    <w:rsid w:val="00924158"/>
    <w:rsid w:val="0092449A"/>
    <w:rsid w:val="00924A1A"/>
    <w:rsid w:val="0092560C"/>
    <w:rsid w:val="00929F7A"/>
    <w:rsid w:val="00930E7D"/>
    <w:rsid w:val="00931B0F"/>
    <w:rsid w:val="00931B57"/>
    <w:rsid w:val="00931BF2"/>
    <w:rsid w:val="00931E48"/>
    <w:rsid w:val="00933E35"/>
    <w:rsid w:val="00934E17"/>
    <w:rsid w:val="0093599C"/>
    <w:rsid w:val="0094148C"/>
    <w:rsid w:val="0094247C"/>
    <w:rsid w:val="00942B19"/>
    <w:rsid w:val="00942C53"/>
    <w:rsid w:val="009452B8"/>
    <w:rsid w:val="0094557B"/>
    <w:rsid w:val="00945A3F"/>
    <w:rsid w:val="00946521"/>
    <w:rsid w:val="00946BCB"/>
    <w:rsid w:val="00951666"/>
    <w:rsid w:val="00952569"/>
    <w:rsid w:val="009529A8"/>
    <w:rsid w:val="00953DCF"/>
    <w:rsid w:val="00955A6F"/>
    <w:rsid w:val="00955F14"/>
    <w:rsid w:val="00956321"/>
    <w:rsid w:val="00957969"/>
    <w:rsid w:val="00957A1E"/>
    <w:rsid w:val="0096018C"/>
    <w:rsid w:val="00963456"/>
    <w:rsid w:val="00963471"/>
    <w:rsid w:val="009634CD"/>
    <w:rsid w:val="00964580"/>
    <w:rsid w:val="00966ED0"/>
    <w:rsid w:val="00967302"/>
    <w:rsid w:val="00967518"/>
    <w:rsid w:val="009675C8"/>
    <w:rsid w:val="0097146D"/>
    <w:rsid w:val="00974FE0"/>
    <w:rsid w:val="0097645E"/>
    <w:rsid w:val="00976CE4"/>
    <w:rsid w:val="00977F8A"/>
    <w:rsid w:val="0098071B"/>
    <w:rsid w:val="0098071D"/>
    <w:rsid w:val="00980C96"/>
    <w:rsid w:val="00980D81"/>
    <w:rsid w:val="009810E1"/>
    <w:rsid w:val="00982034"/>
    <w:rsid w:val="00982E5B"/>
    <w:rsid w:val="00983952"/>
    <w:rsid w:val="00984575"/>
    <w:rsid w:val="00985078"/>
    <w:rsid w:val="009858CA"/>
    <w:rsid w:val="009859A3"/>
    <w:rsid w:val="009861D7"/>
    <w:rsid w:val="009864E9"/>
    <w:rsid w:val="00987626"/>
    <w:rsid w:val="00987802"/>
    <w:rsid w:val="00991CB4"/>
    <w:rsid w:val="009926C5"/>
    <w:rsid w:val="00992CF1"/>
    <w:rsid w:val="00993727"/>
    <w:rsid w:val="009A233D"/>
    <w:rsid w:val="009A39E3"/>
    <w:rsid w:val="009A3D89"/>
    <w:rsid w:val="009A4606"/>
    <w:rsid w:val="009A47EF"/>
    <w:rsid w:val="009A58EE"/>
    <w:rsid w:val="009A5BCD"/>
    <w:rsid w:val="009A693A"/>
    <w:rsid w:val="009A793C"/>
    <w:rsid w:val="009B21AE"/>
    <w:rsid w:val="009B2442"/>
    <w:rsid w:val="009B3448"/>
    <w:rsid w:val="009B54FE"/>
    <w:rsid w:val="009B5E0C"/>
    <w:rsid w:val="009B6BC0"/>
    <w:rsid w:val="009C0169"/>
    <w:rsid w:val="009C14C2"/>
    <w:rsid w:val="009C3405"/>
    <w:rsid w:val="009C3978"/>
    <w:rsid w:val="009C3C03"/>
    <w:rsid w:val="009C5E8E"/>
    <w:rsid w:val="009C6621"/>
    <w:rsid w:val="009C663D"/>
    <w:rsid w:val="009C6EB6"/>
    <w:rsid w:val="009C725D"/>
    <w:rsid w:val="009C7F43"/>
    <w:rsid w:val="009D083B"/>
    <w:rsid w:val="009D15C1"/>
    <w:rsid w:val="009D1D69"/>
    <w:rsid w:val="009D3275"/>
    <w:rsid w:val="009D3FA6"/>
    <w:rsid w:val="009D5AA5"/>
    <w:rsid w:val="009D5FAD"/>
    <w:rsid w:val="009D65B5"/>
    <w:rsid w:val="009D67FE"/>
    <w:rsid w:val="009D6DDD"/>
    <w:rsid w:val="009D6DE8"/>
    <w:rsid w:val="009D72E3"/>
    <w:rsid w:val="009E0443"/>
    <w:rsid w:val="009E1578"/>
    <w:rsid w:val="009E1A28"/>
    <w:rsid w:val="009E2153"/>
    <w:rsid w:val="009E2D6B"/>
    <w:rsid w:val="009E5096"/>
    <w:rsid w:val="009E59EB"/>
    <w:rsid w:val="009E7085"/>
    <w:rsid w:val="009F14E8"/>
    <w:rsid w:val="009F15CD"/>
    <w:rsid w:val="009F1A68"/>
    <w:rsid w:val="009F217F"/>
    <w:rsid w:val="009F24FE"/>
    <w:rsid w:val="009F2EDD"/>
    <w:rsid w:val="009F3D3D"/>
    <w:rsid w:val="009F4A2C"/>
    <w:rsid w:val="009F6C2B"/>
    <w:rsid w:val="00A007F6"/>
    <w:rsid w:val="00A011FA"/>
    <w:rsid w:val="00A020E0"/>
    <w:rsid w:val="00A02C60"/>
    <w:rsid w:val="00A04E7D"/>
    <w:rsid w:val="00A04EC4"/>
    <w:rsid w:val="00A04F14"/>
    <w:rsid w:val="00A05F47"/>
    <w:rsid w:val="00A0640D"/>
    <w:rsid w:val="00A06493"/>
    <w:rsid w:val="00A069D3"/>
    <w:rsid w:val="00A07D30"/>
    <w:rsid w:val="00A11A22"/>
    <w:rsid w:val="00A132D6"/>
    <w:rsid w:val="00A13C96"/>
    <w:rsid w:val="00A14862"/>
    <w:rsid w:val="00A1489F"/>
    <w:rsid w:val="00A14FF0"/>
    <w:rsid w:val="00A15E9C"/>
    <w:rsid w:val="00A173E7"/>
    <w:rsid w:val="00A20DA5"/>
    <w:rsid w:val="00A215B2"/>
    <w:rsid w:val="00A21B96"/>
    <w:rsid w:val="00A21CDF"/>
    <w:rsid w:val="00A23E76"/>
    <w:rsid w:val="00A24706"/>
    <w:rsid w:val="00A24F3A"/>
    <w:rsid w:val="00A25225"/>
    <w:rsid w:val="00A252E4"/>
    <w:rsid w:val="00A25ADF"/>
    <w:rsid w:val="00A264D8"/>
    <w:rsid w:val="00A26BC0"/>
    <w:rsid w:val="00A271F3"/>
    <w:rsid w:val="00A27F92"/>
    <w:rsid w:val="00A31220"/>
    <w:rsid w:val="00A31333"/>
    <w:rsid w:val="00A3147A"/>
    <w:rsid w:val="00A31E77"/>
    <w:rsid w:val="00A329A6"/>
    <w:rsid w:val="00A339C1"/>
    <w:rsid w:val="00A34260"/>
    <w:rsid w:val="00A34EC6"/>
    <w:rsid w:val="00A3609B"/>
    <w:rsid w:val="00A40626"/>
    <w:rsid w:val="00A407DF"/>
    <w:rsid w:val="00A408FA"/>
    <w:rsid w:val="00A41038"/>
    <w:rsid w:val="00A42647"/>
    <w:rsid w:val="00A4492C"/>
    <w:rsid w:val="00A454F6"/>
    <w:rsid w:val="00A45916"/>
    <w:rsid w:val="00A46099"/>
    <w:rsid w:val="00A4645B"/>
    <w:rsid w:val="00A4734D"/>
    <w:rsid w:val="00A50AEA"/>
    <w:rsid w:val="00A55D3D"/>
    <w:rsid w:val="00A56327"/>
    <w:rsid w:val="00A57A4F"/>
    <w:rsid w:val="00A60837"/>
    <w:rsid w:val="00A60A0F"/>
    <w:rsid w:val="00A611B3"/>
    <w:rsid w:val="00A61472"/>
    <w:rsid w:val="00A6160B"/>
    <w:rsid w:val="00A6183A"/>
    <w:rsid w:val="00A62AFC"/>
    <w:rsid w:val="00A6325F"/>
    <w:rsid w:val="00A65659"/>
    <w:rsid w:val="00A66E77"/>
    <w:rsid w:val="00A66E90"/>
    <w:rsid w:val="00A66F2D"/>
    <w:rsid w:val="00A67C3F"/>
    <w:rsid w:val="00A7113C"/>
    <w:rsid w:val="00A7119B"/>
    <w:rsid w:val="00A71C2F"/>
    <w:rsid w:val="00A72053"/>
    <w:rsid w:val="00A726DE"/>
    <w:rsid w:val="00A739C1"/>
    <w:rsid w:val="00A81423"/>
    <w:rsid w:val="00A81F5D"/>
    <w:rsid w:val="00A83A5F"/>
    <w:rsid w:val="00A83F44"/>
    <w:rsid w:val="00A84DC1"/>
    <w:rsid w:val="00A9177E"/>
    <w:rsid w:val="00A95553"/>
    <w:rsid w:val="00AA040B"/>
    <w:rsid w:val="00AA0B18"/>
    <w:rsid w:val="00AA284E"/>
    <w:rsid w:val="00AA38F6"/>
    <w:rsid w:val="00AA43C2"/>
    <w:rsid w:val="00AA4C78"/>
    <w:rsid w:val="00AA4E02"/>
    <w:rsid w:val="00AA6C72"/>
    <w:rsid w:val="00AA7987"/>
    <w:rsid w:val="00AB0031"/>
    <w:rsid w:val="00AB12CD"/>
    <w:rsid w:val="00AB1B1F"/>
    <w:rsid w:val="00AB23D2"/>
    <w:rsid w:val="00AB26F7"/>
    <w:rsid w:val="00AB5BC8"/>
    <w:rsid w:val="00AB5FBA"/>
    <w:rsid w:val="00AB66CB"/>
    <w:rsid w:val="00AC1E11"/>
    <w:rsid w:val="00AC2989"/>
    <w:rsid w:val="00AC64A6"/>
    <w:rsid w:val="00AC71F9"/>
    <w:rsid w:val="00AD0434"/>
    <w:rsid w:val="00AD0539"/>
    <w:rsid w:val="00AD11C6"/>
    <w:rsid w:val="00AD3693"/>
    <w:rsid w:val="00AD4269"/>
    <w:rsid w:val="00AD4E3E"/>
    <w:rsid w:val="00AD5CD0"/>
    <w:rsid w:val="00AD61BA"/>
    <w:rsid w:val="00AD6C3D"/>
    <w:rsid w:val="00AD7F6D"/>
    <w:rsid w:val="00AE2AE4"/>
    <w:rsid w:val="00AE32A4"/>
    <w:rsid w:val="00AE355B"/>
    <w:rsid w:val="00AE41C1"/>
    <w:rsid w:val="00AE4383"/>
    <w:rsid w:val="00AE4564"/>
    <w:rsid w:val="00AE5F58"/>
    <w:rsid w:val="00AE64A8"/>
    <w:rsid w:val="00AE6B6F"/>
    <w:rsid w:val="00AE6BA7"/>
    <w:rsid w:val="00AF112D"/>
    <w:rsid w:val="00AF1B1B"/>
    <w:rsid w:val="00AF22DD"/>
    <w:rsid w:val="00AF47FA"/>
    <w:rsid w:val="00AF4B43"/>
    <w:rsid w:val="00AF51EE"/>
    <w:rsid w:val="00AF54F4"/>
    <w:rsid w:val="00AF768A"/>
    <w:rsid w:val="00AF7C52"/>
    <w:rsid w:val="00B0039E"/>
    <w:rsid w:val="00B00A6C"/>
    <w:rsid w:val="00B0248A"/>
    <w:rsid w:val="00B0269A"/>
    <w:rsid w:val="00B04AAC"/>
    <w:rsid w:val="00B06133"/>
    <w:rsid w:val="00B06459"/>
    <w:rsid w:val="00B0713C"/>
    <w:rsid w:val="00B07E46"/>
    <w:rsid w:val="00B1102D"/>
    <w:rsid w:val="00B12129"/>
    <w:rsid w:val="00B16920"/>
    <w:rsid w:val="00B1695A"/>
    <w:rsid w:val="00B169E5"/>
    <w:rsid w:val="00B207A0"/>
    <w:rsid w:val="00B208D7"/>
    <w:rsid w:val="00B20C1D"/>
    <w:rsid w:val="00B20DC2"/>
    <w:rsid w:val="00B2158A"/>
    <w:rsid w:val="00B215BC"/>
    <w:rsid w:val="00B226BA"/>
    <w:rsid w:val="00B23263"/>
    <w:rsid w:val="00B243A4"/>
    <w:rsid w:val="00B24B5E"/>
    <w:rsid w:val="00B25B13"/>
    <w:rsid w:val="00B25D75"/>
    <w:rsid w:val="00B2686B"/>
    <w:rsid w:val="00B27747"/>
    <w:rsid w:val="00B309E1"/>
    <w:rsid w:val="00B30CB8"/>
    <w:rsid w:val="00B3234A"/>
    <w:rsid w:val="00B32B60"/>
    <w:rsid w:val="00B32E74"/>
    <w:rsid w:val="00B3325A"/>
    <w:rsid w:val="00B33F87"/>
    <w:rsid w:val="00B347B9"/>
    <w:rsid w:val="00B34926"/>
    <w:rsid w:val="00B34F3D"/>
    <w:rsid w:val="00B359D1"/>
    <w:rsid w:val="00B363D6"/>
    <w:rsid w:val="00B369DD"/>
    <w:rsid w:val="00B372C4"/>
    <w:rsid w:val="00B37C32"/>
    <w:rsid w:val="00B41842"/>
    <w:rsid w:val="00B4298E"/>
    <w:rsid w:val="00B438DA"/>
    <w:rsid w:val="00B43D6E"/>
    <w:rsid w:val="00B440D0"/>
    <w:rsid w:val="00B45B1B"/>
    <w:rsid w:val="00B46DD2"/>
    <w:rsid w:val="00B473B5"/>
    <w:rsid w:val="00B4799A"/>
    <w:rsid w:val="00B47E2F"/>
    <w:rsid w:val="00B515A5"/>
    <w:rsid w:val="00B51D75"/>
    <w:rsid w:val="00B53127"/>
    <w:rsid w:val="00B57243"/>
    <w:rsid w:val="00B61935"/>
    <w:rsid w:val="00B622CF"/>
    <w:rsid w:val="00B642F1"/>
    <w:rsid w:val="00B6499F"/>
    <w:rsid w:val="00B6528C"/>
    <w:rsid w:val="00B65C74"/>
    <w:rsid w:val="00B67850"/>
    <w:rsid w:val="00B7132B"/>
    <w:rsid w:val="00B72001"/>
    <w:rsid w:val="00B7205A"/>
    <w:rsid w:val="00B728E0"/>
    <w:rsid w:val="00B72929"/>
    <w:rsid w:val="00B7302D"/>
    <w:rsid w:val="00B73BA4"/>
    <w:rsid w:val="00B743E9"/>
    <w:rsid w:val="00B74F24"/>
    <w:rsid w:val="00B75805"/>
    <w:rsid w:val="00B75E53"/>
    <w:rsid w:val="00B7652F"/>
    <w:rsid w:val="00B768A2"/>
    <w:rsid w:val="00B8084C"/>
    <w:rsid w:val="00B809AD"/>
    <w:rsid w:val="00B80B23"/>
    <w:rsid w:val="00B80C43"/>
    <w:rsid w:val="00B80FCE"/>
    <w:rsid w:val="00B8191D"/>
    <w:rsid w:val="00B81949"/>
    <w:rsid w:val="00B81A8E"/>
    <w:rsid w:val="00B834E6"/>
    <w:rsid w:val="00B838BF"/>
    <w:rsid w:val="00B84EF4"/>
    <w:rsid w:val="00B87DC8"/>
    <w:rsid w:val="00B90C23"/>
    <w:rsid w:val="00B90D0E"/>
    <w:rsid w:val="00B91242"/>
    <w:rsid w:val="00B91BC6"/>
    <w:rsid w:val="00B930E8"/>
    <w:rsid w:val="00B9349A"/>
    <w:rsid w:val="00B93DCD"/>
    <w:rsid w:val="00B94A8C"/>
    <w:rsid w:val="00BA04D3"/>
    <w:rsid w:val="00BA21D6"/>
    <w:rsid w:val="00BA2722"/>
    <w:rsid w:val="00BA3AD5"/>
    <w:rsid w:val="00BA3BE4"/>
    <w:rsid w:val="00BA6493"/>
    <w:rsid w:val="00BA666F"/>
    <w:rsid w:val="00BA7DB2"/>
    <w:rsid w:val="00BB07FD"/>
    <w:rsid w:val="00BB213E"/>
    <w:rsid w:val="00BB2714"/>
    <w:rsid w:val="00BB2E4D"/>
    <w:rsid w:val="00BB37F1"/>
    <w:rsid w:val="00BB41A7"/>
    <w:rsid w:val="00BB5A67"/>
    <w:rsid w:val="00BB6A07"/>
    <w:rsid w:val="00BC1BE5"/>
    <w:rsid w:val="00BC2E99"/>
    <w:rsid w:val="00BC3441"/>
    <w:rsid w:val="00BC45C6"/>
    <w:rsid w:val="00BC5EF1"/>
    <w:rsid w:val="00BC62EC"/>
    <w:rsid w:val="00BC65A9"/>
    <w:rsid w:val="00BC7A58"/>
    <w:rsid w:val="00BD1449"/>
    <w:rsid w:val="00BD1C60"/>
    <w:rsid w:val="00BD278C"/>
    <w:rsid w:val="00BD2D33"/>
    <w:rsid w:val="00BD318B"/>
    <w:rsid w:val="00BD4D8E"/>
    <w:rsid w:val="00BD5053"/>
    <w:rsid w:val="00BD63A3"/>
    <w:rsid w:val="00BD6991"/>
    <w:rsid w:val="00BD69E7"/>
    <w:rsid w:val="00BD7BFB"/>
    <w:rsid w:val="00BE041C"/>
    <w:rsid w:val="00BE17DC"/>
    <w:rsid w:val="00BE1D16"/>
    <w:rsid w:val="00BE2054"/>
    <w:rsid w:val="00BE2C2D"/>
    <w:rsid w:val="00BE5343"/>
    <w:rsid w:val="00BE5A9F"/>
    <w:rsid w:val="00BE66FC"/>
    <w:rsid w:val="00BF0B88"/>
    <w:rsid w:val="00BF1836"/>
    <w:rsid w:val="00BF2E9B"/>
    <w:rsid w:val="00BF2EA4"/>
    <w:rsid w:val="00BF3496"/>
    <w:rsid w:val="00BF3BBB"/>
    <w:rsid w:val="00BF4642"/>
    <w:rsid w:val="00BF53B9"/>
    <w:rsid w:val="00BF7D31"/>
    <w:rsid w:val="00C0084C"/>
    <w:rsid w:val="00C01425"/>
    <w:rsid w:val="00C02129"/>
    <w:rsid w:val="00C0281D"/>
    <w:rsid w:val="00C02870"/>
    <w:rsid w:val="00C04D32"/>
    <w:rsid w:val="00C04E8B"/>
    <w:rsid w:val="00C0500D"/>
    <w:rsid w:val="00C05929"/>
    <w:rsid w:val="00C06EBF"/>
    <w:rsid w:val="00C078D2"/>
    <w:rsid w:val="00C07BCE"/>
    <w:rsid w:val="00C144A8"/>
    <w:rsid w:val="00C148D2"/>
    <w:rsid w:val="00C14E63"/>
    <w:rsid w:val="00C1673A"/>
    <w:rsid w:val="00C16A22"/>
    <w:rsid w:val="00C16E6A"/>
    <w:rsid w:val="00C20781"/>
    <w:rsid w:val="00C2147E"/>
    <w:rsid w:val="00C22E05"/>
    <w:rsid w:val="00C239A4"/>
    <w:rsid w:val="00C24004"/>
    <w:rsid w:val="00C2401F"/>
    <w:rsid w:val="00C24901"/>
    <w:rsid w:val="00C24B01"/>
    <w:rsid w:val="00C25488"/>
    <w:rsid w:val="00C2565F"/>
    <w:rsid w:val="00C31021"/>
    <w:rsid w:val="00C31B2F"/>
    <w:rsid w:val="00C33251"/>
    <w:rsid w:val="00C33498"/>
    <w:rsid w:val="00C3470A"/>
    <w:rsid w:val="00C359A7"/>
    <w:rsid w:val="00C35D95"/>
    <w:rsid w:val="00C370A0"/>
    <w:rsid w:val="00C42883"/>
    <w:rsid w:val="00C435B7"/>
    <w:rsid w:val="00C43DAC"/>
    <w:rsid w:val="00C4447C"/>
    <w:rsid w:val="00C45901"/>
    <w:rsid w:val="00C465A1"/>
    <w:rsid w:val="00C46913"/>
    <w:rsid w:val="00C50B86"/>
    <w:rsid w:val="00C5175C"/>
    <w:rsid w:val="00C5310F"/>
    <w:rsid w:val="00C535BD"/>
    <w:rsid w:val="00C54463"/>
    <w:rsid w:val="00C5598B"/>
    <w:rsid w:val="00C56327"/>
    <w:rsid w:val="00C5665C"/>
    <w:rsid w:val="00C61202"/>
    <w:rsid w:val="00C6223E"/>
    <w:rsid w:val="00C63205"/>
    <w:rsid w:val="00C638E9"/>
    <w:rsid w:val="00C63E73"/>
    <w:rsid w:val="00C64E95"/>
    <w:rsid w:val="00C67511"/>
    <w:rsid w:val="00C67D43"/>
    <w:rsid w:val="00C7025F"/>
    <w:rsid w:val="00C714E1"/>
    <w:rsid w:val="00C74113"/>
    <w:rsid w:val="00C7417F"/>
    <w:rsid w:val="00C758E1"/>
    <w:rsid w:val="00C76885"/>
    <w:rsid w:val="00C76CA6"/>
    <w:rsid w:val="00C77637"/>
    <w:rsid w:val="00C83C62"/>
    <w:rsid w:val="00C84A14"/>
    <w:rsid w:val="00C86F3A"/>
    <w:rsid w:val="00C87A3E"/>
    <w:rsid w:val="00C912DC"/>
    <w:rsid w:val="00C918BF"/>
    <w:rsid w:val="00C91FC0"/>
    <w:rsid w:val="00C92557"/>
    <w:rsid w:val="00C9414D"/>
    <w:rsid w:val="00CA0509"/>
    <w:rsid w:val="00CA058B"/>
    <w:rsid w:val="00CA0B34"/>
    <w:rsid w:val="00CA1673"/>
    <w:rsid w:val="00CA225B"/>
    <w:rsid w:val="00CA3BEE"/>
    <w:rsid w:val="00CA3F9F"/>
    <w:rsid w:val="00CA4706"/>
    <w:rsid w:val="00CA4C2A"/>
    <w:rsid w:val="00CA53C1"/>
    <w:rsid w:val="00CA6689"/>
    <w:rsid w:val="00CB2DE8"/>
    <w:rsid w:val="00CB43DC"/>
    <w:rsid w:val="00CB5548"/>
    <w:rsid w:val="00CB6969"/>
    <w:rsid w:val="00CB750D"/>
    <w:rsid w:val="00CB7EEB"/>
    <w:rsid w:val="00CC348F"/>
    <w:rsid w:val="00CC3E0F"/>
    <w:rsid w:val="00CC3F97"/>
    <w:rsid w:val="00CC6022"/>
    <w:rsid w:val="00CC7CDF"/>
    <w:rsid w:val="00CD08F0"/>
    <w:rsid w:val="00CD0F58"/>
    <w:rsid w:val="00CD26DF"/>
    <w:rsid w:val="00CD2886"/>
    <w:rsid w:val="00CD57F9"/>
    <w:rsid w:val="00CD6337"/>
    <w:rsid w:val="00CD6778"/>
    <w:rsid w:val="00CE0A84"/>
    <w:rsid w:val="00CE27BD"/>
    <w:rsid w:val="00CE6057"/>
    <w:rsid w:val="00CE7572"/>
    <w:rsid w:val="00CE799C"/>
    <w:rsid w:val="00CE7B8C"/>
    <w:rsid w:val="00CF025A"/>
    <w:rsid w:val="00CF025F"/>
    <w:rsid w:val="00CF0A13"/>
    <w:rsid w:val="00CF118A"/>
    <w:rsid w:val="00CF199F"/>
    <w:rsid w:val="00CF2901"/>
    <w:rsid w:val="00CF3F1F"/>
    <w:rsid w:val="00CF471F"/>
    <w:rsid w:val="00CF62AF"/>
    <w:rsid w:val="00CF7663"/>
    <w:rsid w:val="00D001C4"/>
    <w:rsid w:val="00D00D49"/>
    <w:rsid w:val="00D00E8D"/>
    <w:rsid w:val="00D01B4E"/>
    <w:rsid w:val="00D022D1"/>
    <w:rsid w:val="00D02446"/>
    <w:rsid w:val="00D029DC"/>
    <w:rsid w:val="00D03D6E"/>
    <w:rsid w:val="00D03DFE"/>
    <w:rsid w:val="00D0466C"/>
    <w:rsid w:val="00D066B9"/>
    <w:rsid w:val="00D0685F"/>
    <w:rsid w:val="00D06AF6"/>
    <w:rsid w:val="00D074CB"/>
    <w:rsid w:val="00D07AE7"/>
    <w:rsid w:val="00D108C6"/>
    <w:rsid w:val="00D112DB"/>
    <w:rsid w:val="00D147B6"/>
    <w:rsid w:val="00D1582F"/>
    <w:rsid w:val="00D162A1"/>
    <w:rsid w:val="00D16AF3"/>
    <w:rsid w:val="00D17183"/>
    <w:rsid w:val="00D17604"/>
    <w:rsid w:val="00D177D3"/>
    <w:rsid w:val="00D222AD"/>
    <w:rsid w:val="00D226DE"/>
    <w:rsid w:val="00D2296E"/>
    <w:rsid w:val="00D229ED"/>
    <w:rsid w:val="00D23136"/>
    <w:rsid w:val="00D23563"/>
    <w:rsid w:val="00D247CA"/>
    <w:rsid w:val="00D24F01"/>
    <w:rsid w:val="00D2696B"/>
    <w:rsid w:val="00D271B0"/>
    <w:rsid w:val="00D30E05"/>
    <w:rsid w:val="00D30FBE"/>
    <w:rsid w:val="00D31BB0"/>
    <w:rsid w:val="00D32B2C"/>
    <w:rsid w:val="00D33EFD"/>
    <w:rsid w:val="00D34045"/>
    <w:rsid w:val="00D34A7F"/>
    <w:rsid w:val="00D35940"/>
    <w:rsid w:val="00D368B2"/>
    <w:rsid w:val="00D37842"/>
    <w:rsid w:val="00D37891"/>
    <w:rsid w:val="00D37F39"/>
    <w:rsid w:val="00D40894"/>
    <w:rsid w:val="00D42B83"/>
    <w:rsid w:val="00D437F1"/>
    <w:rsid w:val="00D4452E"/>
    <w:rsid w:val="00D44F62"/>
    <w:rsid w:val="00D468B5"/>
    <w:rsid w:val="00D46C94"/>
    <w:rsid w:val="00D4705D"/>
    <w:rsid w:val="00D50F79"/>
    <w:rsid w:val="00D50FB6"/>
    <w:rsid w:val="00D526B6"/>
    <w:rsid w:val="00D55199"/>
    <w:rsid w:val="00D56705"/>
    <w:rsid w:val="00D573DE"/>
    <w:rsid w:val="00D5789B"/>
    <w:rsid w:val="00D57A64"/>
    <w:rsid w:val="00D57B5A"/>
    <w:rsid w:val="00D57F1A"/>
    <w:rsid w:val="00D6240D"/>
    <w:rsid w:val="00D62686"/>
    <w:rsid w:val="00D62687"/>
    <w:rsid w:val="00D631DD"/>
    <w:rsid w:val="00D63488"/>
    <w:rsid w:val="00D639D0"/>
    <w:rsid w:val="00D64EE6"/>
    <w:rsid w:val="00D66931"/>
    <w:rsid w:val="00D66B32"/>
    <w:rsid w:val="00D671DD"/>
    <w:rsid w:val="00D6725C"/>
    <w:rsid w:val="00D7079B"/>
    <w:rsid w:val="00D72E6E"/>
    <w:rsid w:val="00D7463C"/>
    <w:rsid w:val="00D778CC"/>
    <w:rsid w:val="00D77F5A"/>
    <w:rsid w:val="00D80380"/>
    <w:rsid w:val="00D81E87"/>
    <w:rsid w:val="00D82B6B"/>
    <w:rsid w:val="00D8375B"/>
    <w:rsid w:val="00D842DF"/>
    <w:rsid w:val="00D8682F"/>
    <w:rsid w:val="00D86C7A"/>
    <w:rsid w:val="00D90727"/>
    <w:rsid w:val="00D908EC"/>
    <w:rsid w:val="00D90D60"/>
    <w:rsid w:val="00D93646"/>
    <w:rsid w:val="00D93682"/>
    <w:rsid w:val="00D93FF9"/>
    <w:rsid w:val="00D94615"/>
    <w:rsid w:val="00D94B38"/>
    <w:rsid w:val="00D94E2A"/>
    <w:rsid w:val="00D94E97"/>
    <w:rsid w:val="00DA3134"/>
    <w:rsid w:val="00DA6AD9"/>
    <w:rsid w:val="00DA7628"/>
    <w:rsid w:val="00DA7DF4"/>
    <w:rsid w:val="00DB1ABA"/>
    <w:rsid w:val="00DB300E"/>
    <w:rsid w:val="00DB3BB4"/>
    <w:rsid w:val="00DB4DC6"/>
    <w:rsid w:val="00DB6AAA"/>
    <w:rsid w:val="00DB6DE2"/>
    <w:rsid w:val="00DB7513"/>
    <w:rsid w:val="00DC0C38"/>
    <w:rsid w:val="00DC0C60"/>
    <w:rsid w:val="00DC1865"/>
    <w:rsid w:val="00DC39D5"/>
    <w:rsid w:val="00DC3C35"/>
    <w:rsid w:val="00DC577E"/>
    <w:rsid w:val="00DD07A4"/>
    <w:rsid w:val="00DD07ED"/>
    <w:rsid w:val="00DD0C98"/>
    <w:rsid w:val="00DD13C6"/>
    <w:rsid w:val="00DD1592"/>
    <w:rsid w:val="00DD1FDA"/>
    <w:rsid w:val="00DD2561"/>
    <w:rsid w:val="00DD3F41"/>
    <w:rsid w:val="00DD40FE"/>
    <w:rsid w:val="00DD45FC"/>
    <w:rsid w:val="00DD632D"/>
    <w:rsid w:val="00DD6CB6"/>
    <w:rsid w:val="00DD6DFC"/>
    <w:rsid w:val="00DD705E"/>
    <w:rsid w:val="00DD7663"/>
    <w:rsid w:val="00DD76A8"/>
    <w:rsid w:val="00DE0321"/>
    <w:rsid w:val="00DE0A75"/>
    <w:rsid w:val="00DE2082"/>
    <w:rsid w:val="00DE219F"/>
    <w:rsid w:val="00DE62AC"/>
    <w:rsid w:val="00DE6B9E"/>
    <w:rsid w:val="00DE704E"/>
    <w:rsid w:val="00DE759A"/>
    <w:rsid w:val="00DF0315"/>
    <w:rsid w:val="00DF03F2"/>
    <w:rsid w:val="00DF0A85"/>
    <w:rsid w:val="00DF1007"/>
    <w:rsid w:val="00DF157B"/>
    <w:rsid w:val="00DF396B"/>
    <w:rsid w:val="00DF77B4"/>
    <w:rsid w:val="00E00FF6"/>
    <w:rsid w:val="00E01552"/>
    <w:rsid w:val="00E01AFD"/>
    <w:rsid w:val="00E01DC5"/>
    <w:rsid w:val="00E01F24"/>
    <w:rsid w:val="00E04A40"/>
    <w:rsid w:val="00E05260"/>
    <w:rsid w:val="00E05D1D"/>
    <w:rsid w:val="00E06DDC"/>
    <w:rsid w:val="00E103B1"/>
    <w:rsid w:val="00E109EF"/>
    <w:rsid w:val="00E11B6B"/>
    <w:rsid w:val="00E12AD2"/>
    <w:rsid w:val="00E13828"/>
    <w:rsid w:val="00E16C60"/>
    <w:rsid w:val="00E16ECA"/>
    <w:rsid w:val="00E17E64"/>
    <w:rsid w:val="00E20224"/>
    <w:rsid w:val="00E20E49"/>
    <w:rsid w:val="00E217E9"/>
    <w:rsid w:val="00E2187F"/>
    <w:rsid w:val="00E224FF"/>
    <w:rsid w:val="00E2402D"/>
    <w:rsid w:val="00E24034"/>
    <w:rsid w:val="00E2550F"/>
    <w:rsid w:val="00E25D38"/>
    <w:rsid w:val="00E26417"/>
    <w:rsid w:val="00E27431"/>
    <w:rsid w:val="00E27F1F"/>
    <w:rsid w:val="00E3179F"/>
    <w:rsid w:val="00E31ACB"/>
    <w:rsid w:val="00E31D45"/>
    <w:rsid w:val="00E322DF"/>
    <w:rsid w:val="00E3284E"/>
    <w:rsid w:val="00E32CBC"/>
    <w:rsid w:val="00E33929"/>
    <w:rsid w:val="00E34426"/>
    <w:rsid w:val="00E348F1"/>
    <w:rsid w:val="00E360FF"/>
    <w:rsid w:val="00E3673C"/>
    <w:rsid w:val="00E375FF"/>
    <w:rsid w:val="00E405AD"/>
    <w:rsid w:val="00E40D55"/>
    <w:rsid w:val="00E40FE3"/>
    <w:rsid w:val="00E44106"/>
    <w:rsid w:val="00E44F3A"/>
    <w:rsid w:val="00E455B1"/>
    <w:rsid w:val="00E51610"/>
    <w:rsid w:val="00E51E61"/>
    <w:rsid w:val="00E5203C"/>
    <w:rsid w:val="00E54553"/>
    <w:rsid w:val="00E54847"/>
    <w:rsid w:val="00E54E05"/>
    <w:rsid w:val="00E557AC"/>
    <w:rsid w:val="00E55815"/>
    <w:rsid w:val="00E55D85"/>
    <w:rsid w:val="00E5607E"/>
    <w:rsid w:val="00E5624D"/>
    <w:rsid w:val="00E566A8"/>
    <w:rsid w:val="00E57927"/>
    <w:rsid w:val="00E6057D"/>
    <w:rsid w:val="00E633BF"/>
    <w:rsid w:val="00E63F77"/>
    <w:rsid w:val="00E6420C"/>
    <w:rsid w:val="00E6453F"/>
    <w:rsid w:val="00E6544F"/>
    <w:rsid w:val="00E65F15"/>
    <w:rsid w:val="00E66B41"/>
    <w:rsid w:val="00E7076A"/>
    <w:rsid w:val="00E7221C"/>
    <w:rsid w:val="00E750B4"/>
    <w:rsid w:val="00E76130"/>
    <w:rsid w:val="00E76DFF"/>
    <w:rsid w:val="00E77DCD"/>
    <w:rsid w:val="00E808F0"/>
    <w:rsid w:val="00E80D19"/>
    <w:rsid w:val="00E82665"/>
    <w:rsid w:val="00E8273F"/>
    <w:rsid w:val="00E83729"/>
    <w:rsid w:val="00E83855"/>
    <w:rsid w:val="00E83CF7"/>
    <w:rsid w:val="00E8437A"/>
    <w:rsid w:val="00E85231"/>
    <w:rsid w:val="00E85ABC"/>
    <w:rsid w:val="00E86514"/>
    <w:rsid w:val="00E8758B"/>
    <w:rsid w:val="00E87BC9"/>
    <w:rsid w:val="00E87C88"/>
    <w:rsid w:val="00E9034A"/>
    <w:rsid w:val="00E91048"/>
    <w:rsid w:val="00E9161D"/>
    <w:rsid w:val="00E92EF7"/>
    <w:rsid w:val="00E94CB7"/>
    <w:rsid w:val="00E94FE3"/>
    <w:rsid w:val="00E9673B"/>
    <w:rsid w:val="00E97C90"/>
    <w:rsid w:val="00E97FF5"/>
    <w:rsid w:val="00EA0037"/>
    <w:rsid w:val="00EA1032"/>
    <w:rsid w:val="00EA145F"/>
    <w:rsid w:val="00EA2F81"/>
    <w:rsid w:val="00EA3013"/>
    <w:rsid w:val="00EA316E"/>
    <w:rsid w:val="00EA44D3"/>
    <w:rsid w:val="00EA49C4"/>
    <w:rsid w:val="00EA5336"/>
    <w:rsid w:val="00EA549E"/>
    <w:rsid w:val="00EA790A"/>
    <w:rsid w:val="00EB1BED"/>
    <w:rsid w:val="00EB246D"/>
    <w:rsid w:val="00EB2727"/>
    <w:rsid w:val="00EB30F1"/>
    <w:rsid w:val="00EB3A12"/>
    <w:rsid w:val="00EB476B"/>
    <w:rsid w:val="00EB49D8"/>
    <w:rsid w:val="00EB5974"/>
    <w:rsid w:val="00EB625D"/>
    <w:rsid w:val="00EB722D"/>
    <w:rsid w:val="00EC2844"/>
    <w:rsid w:val="00EC29AF"/>
    <w:rsid w:val="00EC390B"/>
    <w:rsid w:val="00EC44E2"/>
    <w:rsid w:val="00EC4CAB"/>
    <w:rsid w:val="00EC633D"/>
    <w:rsid w:val="00ED0094"/>
    <w:rsid w:val="00ED196B"/>
    <w:rsid w:val="00ED47F9"/>
    <w:rsid w:val="00ED48B9"/>
    <w:rsid w:val="00ED5154"/>
    <w:rsid w:val="00ED674C"/>
    <w:rsid w:val="00ED6D5D"/>
    <w:rsid w:val="00ED7F5C"/>
    <w:rsid w:val="00ED7F70"/>
    <w:rsid w:val="00EE2B3E"/>
    <w:rsid w:val="00EE3506"/>
    <w:rsid w:val="00EE3DBB"/>
    <w:rsid w:val="00EE45B7"/>
    <w:rsid w:val="00EE5E51"/>
    <w:rsid w:val="00EE5EA0"/>
    <w:rsid w:val="00EE6626"/>
    <w:rsid w:val="00EF0F99"/>
    <w:rsid w:val="00EF0FE4"/>
    <w:rsid w:val="00EF1897"/>
    <w:rsid w:val="00EF1D60"/>
    <w:rsid w:val="00EF2073"/>
    <w:rsid w:val="00EF20D4"/>
    <w:rsid w:val="00EF227F"/>
    <w:rsid w:val="00EF3285"/>
    <w:rsid w:val="00EF4244"/>
    <w:rsid w:val="00EF466B"/>
    <w:rsid w:val="00EF4F10"/>
    <w:rsid w:val="00EF77A5"/>
    <w:rsid w:val="00F00C28"/>
    <w:rsid w:val="00F02311"/>
    <w:rsid w:val="00F025CF"/>
    <w:rsid w:val="00F0312D"/>
    <w:rsid w:val="00F03DF3"/>
    <w:rsid w:val="00F05EB1"/>
    <w:rsid w:val="00F06F47"/>
    <w:rsid w:val="00F10A1C"/>
    <w:rsid w:val="00F10B27"/>
    <w:rsid w:val="00F11959"/>
    <w:rsid w:val="00F12574"/>
    <w:rsid w:val="00F12EB2"/>
    <w:rsid w:val="00F13101"/>
    <w:rsid w:val="00F149D9"/>
    <w:rsid w:val="00F16A5E"/>
    <w:rsid w:val="00F20008"/>
    <w:rsid w:val="00F255DE"/>
    <w:rsid w:val="00F25A79"/>
    <w:rsid w:val="00F25B5F"/>
    <w:rsid w:val="00F26CA2"/>
    <w:rsid w:val="00F30EAF"/>
    <w:rsid w:val="00F31900"/>
    <w:rsid w:val="00F31DB4"/>
    <w:rsid w:val="00F34944"/>
    <w:rsid w:val="00F34BA4"/>
    <w:rsid w:val="00F34FD8"/>
    <w:rsid w:val="00F35DBB"/>
    <w:rsid w:val="00F40340"/>
    <w:rsid w:val="00F4280B"/>
    <w:rsid w:val="00F443A6"/>
    <w:rsid w:val="00F45185"/>
    <w:rsid w:val="00F458FF"/>
    <w:rsid w:val="00F45C32"/>
    <w:rsid w:val="00F46F58"/>
    <w:rsid w:val="00F50294"/>
    <w:rsid w:val="00F50329"/>
    <w:rsid w:val="00F51284"/>
    <w:rsid w:val="00F5130B"/>
    <w:rsid w:val="00F51795"/>
    <w:rsid w:val="00F51F10"/>
    <w:rsid w:val="00F52026"/>
    <w:rsid w:val="00F570A5"/>
    <w:rsid w:val="00F57106"/>
    <w:rsid w:val="00F601C6"/>
    <w:rsid w:val="00F604E2"/>
    <w:rsid w:val="00F60706"/>
    <w:rsid w:val="00F619FE"/>
    <w:rsid w:val="00F61B10"/>
    <w:rsid w:val="00F6237D"/>
    <w:rsid w:val="00F628CC"/>
    <w:rsid w:val="00F63116"/>
    <w:rsid w:val="00F66465"/>
    <w:rsid w:val="00F7027F"/>
    <w:rsid w:val="00F708CD"/>
    <w:rsid w:val="00F71BE0"/>
    <w:rsid w:val="00F7513E"/>
    <w:rsid w:val="00F751ED"/>
    <w:rsid w:val="00F76A6D"/>
    <w:rsid w:val="00F76C1A"/>
    <w:rsid w:val="00F80EE4"/>
    <w:rsid w:val="00F8111B"/>
    <w:rsid w:val="00F814B0"/>
    <w:rsid w:val="00F8243D"/>
    <w:rsid w:val="00F827A4"/>
    <w:rsid w:val="00F82BAB"/>
    <w:rsid w:val="00F84402"/>
    <w:rsid w:val="00F84F3C"/>
    <w:rsid w:val="00F851A1"/>
    <w:rsid w:val="00F854CE"/>
    <w:rsid w:val="00F85821"/>
    <w:rsid w:val="00F868D0"/>
    <w:rsid w:val="00F91EB6"/>
    <w:rsid w:val="00F91F13"/>
    <w:rsid w:val="00F935AB"/>
    <w:rsid w:val="00F94646"/>
    <w:rsid w:val="00F97E5E"/>
    <w:rsid w:val="00FA2328"/>
    <w:rsid w:val="00FA2D39"/>
    <w:rsid w:val="00FA3526"/>
    <w:rsid w:val="00FA3E25"/>
    <w:rsid w:val="00FA4D48"/>
    <w:rsid w:val="00FA5A6A"/>
    <w:rsid w:val="00FA655C"/>
    <w:rsid w:val="00FA6740"/>
    <w:rsid w:val="00FB0422"/>
    <w:rsid w:val="00FB0B2B"/>
    <w:rsid w:val="00FB0ED3"/>
    <w:rsid w:val="00FB1782"/>
    <w:rsid w:val="00FB281B"/>
    <w:rsid w:val="00FB3B10"/>
    <w:rsid w:val="00FB45C6"/>
    <w:rsid w:val="00FB5153"/>
    <w:rsid w:val="00FB5A1C"/>
    <w:rsid w:val="00FB5C9D"/>
    <w:rsid w:val="00FB6BC2"/>
    <w:rsid w:val="00FB6F21"/>
    <w:rsid w:val="00FB719A"/>
    <w:rsid w:val="00FC33AC"/>
    <w:rsid w:val="00FC3F5B"/>
    <w:rsid w:val="00FC5F08"/>
    <w:rsid w:val="00FC5F63"/>
    <w:rsid w:val="00FC600F"/>
    <w:rsid w:val="00FC7106"/>
    <w:rsid w:val="00FD0D5A"/>
    <w:rsid w:val="00FD2827"/>
    <w:rsid w:val="00FD33FB"/>
    <w:rsid w:val="00FD4102"/>
    <w:rsid w:val="00FD4C72"/>
    <w:rsid w:val="00FD5AA4"/>
    <w:rsid w:val="00FD5B99"/>
    <w:rsid w:val="00FD5F21"/>
    <w:rsid w:val="00FD7F80"/>
    <w:rsid w:val="00FE09EE"/>
    <w:rsid w:val="00FE17D4"/>
    <w:rsid w:val="00FE2BF0"/>
    <w:rsid w:val="00FE36CF"/>
    <w:rsid w:val="00FE3FB4"/>
    <w:rsid w:val="00FE4488"/>
    <w:rsid w:val="00FE4510"/>
    <w:rsid w:val="00FE4CB3"/>
    <w:rsid w:val="00FE50E9"/>
    <w:rsid w:val="00FE610A"/>
    <w:rsid w:val="00FE73C3"/>
    <w:rsid w:val="00FF056F"/>
    <w:rsid w:val="00FF122A"/>
    <w:rsid w:val="00FF2479"/>
    <w:rsid w:val="00FF2697"/>
    <w:rsid w:val="00FF3771"/>
    <w:rsid w:val="00FF3A2F"/>
    <w:rsid w:val="00FF5263"/>
    <w:rsid w:val="00FF5591"/>
    <w:rsid w:val="00FF6903"/>
    <w:rsid w:val="00FF6FDF"/>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1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 w:type="paragraph" w:customStyle="1" w:styleId="Remainder">
    <w:name w:val="[Remainder . . .]"/>
    <w:basedOn w:val="Normal"/>
    <w:rsid w:val="00B73BA4"/>
    <w:pPr>
      <w:suppressAutoHyphens/>
      <w:spacing w:after="240"/>
      <w:jc w:val="center"/>
    </w:pPr>
    <w:rPr>
      <w:smallCaps/>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6FF9-37E9-4DD1-BE23-017E03A5BDEE}">
  <ds:schemaRefs>
    <ds:schemaRef ds:uri="9de506a5-fa07-44be-9ecd-68160eb69e53"/>
    <ds:schemaRef ds:uri="http://schemas.microsoft.com/office/infopath/2007/PartnerControls"/>
    <ds:schemaRef ds:uri="http://purl.org/dc/elements/1.1/"/>
    <ds:schemaRef ds:uri="480a09fb-9657-4c48-a3f4-cc82780b8a95"/>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CD0DB19-53AC-4409-A096-F2A651FCBE11}">
  <ds:schemaRefs>
    <ds:schemaRef ds:uri="http://schemas.microsoft.com/sharepoint/v3/contenttype/forms"/>
  </ds:schemaRefs>
</ds:datastoreItem>
</file>

<file path=customXml/itemProps3.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1</Pages>
  <Words>2979</Words>
  <Characters>15016</Characters>
  <Application>Microsoft Office Word</Application>
  <DocSecurity>0</DocSecurity>
  <Lines>536</Lines>
  <Paragraphs>2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Candy Golian</cp:lastModifiedBy>
  <cp:revision>47</cp:revision>
  <cp:lastPrinted>2025-10-17T20:31:00Z</cp:lastPrinted>
  <dcterms:created xsi:type="dcterms:W3CDTF">2025-10-24T19:48:00Z</dcterms:created>
  <dcterms:modified xsi:type="dcterms:W3CDTF">2025-10-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